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47" w:rsidRDefault="00F97247" w:rsidP="00F97247">
      <w:pPr>
        <w:rPr>
          <w:b/>
          <w:color w:val="auto"/>
          <w:sz w:val="32"/>
          <w:szCs w:val="32"/>
        </w:rPr>
      </w:pPr>
      <w:bookmarkStart w:id="0" w:name="_GoBack"/>
      <w:bookmarkEnd w:id="0"/>
      <w:r w:rsidRPr="00D056A3">
        <w:rPr>
          <w:rFonts w:hint="eastAsia"/>
          <w:b/>
          <w:color w:val="auto"/>
          <w:sz w:val="32"/>
          <w:szCs w:val="32"/>
        </w:rPr>
        <w:t>12</w:t>
      </w:r>
      <w:r w:rsidRPr="00D056A3">
        <w:rPr>
          <w:rFonts w:hint="eastAsia"/>
          <w:b/>
          <w:color w:val="auto"/>
          <w:sz w:val="32"/>
          <w:szCs w:val="32"/>
        </w:rPr>
        <w:t>年國教素養導向教學方案格式</w:t>
      </w:r>
      <w:r w:rsidR="00BD4796" w:rsidRPr="00D056A3">
        <w:rPr>
          <w:rFonts w:hint="eastAsia"/>
          <w:b/>
          <w:color w:val="auto"/>
          <w:sz w:val="32"/>
          <w:szCs w:val="32"/>
        </w:rPr>
        <w:t>108.03.13</w:t>
      </w:r>
      <w:r w:rsidR="00BD4796" w:rsidRPr="00D056A3">
        <w:rPr>
          <w:rFonts w:hint="eastAsia"/>
          <w:b/>
          <w:color w:val="auto"/>
          <w:sz w:val="32"/>
          <w:szCs w:val="32"/>
        </w:rPr>
        <w:t>修正</w:t>
      </w:r>
      <w:r w:rsidR="004A589E">
        <w:rPr>
          <w:rFonts w:hint="eastAsia"/>
          <w:b/>
          <w:color w:val="auto"/>
          <w:sz w:val="32"/>
          <w:szCs w:val="32"/>
        </w:rPr>
        <w:t>(</w:t>
      </w:r>
      <w:r w:rsidR="004A589E">
        <w:rPr>
          <w:b/>
          <w:color w:val="auto"/>
          <w:sz w:val="32"/>
          <w:szCs w:val="32"/>
        </w:rPr>
        <w:t>4</w:t>
      </w:r>
      <w:r w:rsidR="004A589E">
        <w:rPr>
          <w:rFonts w:hint="eastAsia"/>
          <w:b/>
          <w:color w:val="auto"/>
          <w:sz w:val="32"/>
          <w:szCs w:val="32"/>
        </w:rPr>
        <w:t>A</w:t>
      </w:r>
      <w:r w:rsidR="004A589E">
        <w:rPr>
          <w:rFonts w:hint="eastAsia"/>
          <w:b/>
          <w:color w:val="auto"/>
          <w:sz w:val="32"/>
          <w:szCs w:val="32"/>
        </w:rPr>
        <w:t>自律教案</w:t>
      </w:r>
      <w:r w:rsidR="004A589E">
        <w:rPr>
          <w:rFonts w:hint="eastAsia"/>
          <w:b/>
          <w:color w:val="auto"/>
          <w:sz w:val="32"/>
          <w:szCs w:val="32"/>
        </w:rPr>
        <w:t>)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67"/>
        <w:gridCol w:w="483"/>
        <w:gridCol w:w="3813"/>
        <w:gridCol w:w="283"/>
        <w:gridCol w:w="524"/>
        <w:gridCol w:w="538"/>
        <w:gridCol w:w="3005"/>
      </w:tblGrid>
      <w:tr w:rsidR="00D056A3" w:rsidRPr="00D056A3" w:rsidTr="002345EC">
        <w:trPr>
          <w:trHeight w:val="50"/>
        </w:trPr>
        <w:tc>
          <w:tcPr>
            <w:tcW w:w="1584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F09" w:rsidRPr="00D056A3" w:rsidRDefault="00C76F09" w:rsidP="00C76F09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 w:hint="eastAsia"/>
                <w:b/>
                <w:color w:val="auto"/>
              </w:rPr>
              <w:t>統整</w:t>
            </w:r>
            <w:r w:rsidRPr="00D056A3">
              <w:rPr>
                <w:rFonts w:ascii="標楷體" w:eastAsia="標楷體" w:hAnsi="標楷體"/>
                <w:b/>
                <w:color w:val="auto"/>
              </w:rPr>
              <w:t>領域</w:t>
            </w:r>
          </w:p>
        </w:tc>
        <w:tc>
          <w:tcPr>
            <w:tcW w:w="3813" w:type="dxa"/>
            <w:tcBorders>
              <w:top w:val="single" w:sz="12" w:space="0" w:color="auto"/>
              <w:right w:val="single" w:sz="4" w:space="0" w:color="auto"/>
            </w:tcBorders>
          </w:tcPr>
          <w:p w:rsidR="00C76F09" w:rsidRPr="00D056A3" w:rsidRDefault="00C76F09" w:rsidP="00C76F09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國語、</w:t>
            </w:r>
            <w:r w:rsidR="00473606" w:rsidRPr="00D056A3">
              <w:rPr>
                <w:rFonts w:ascii="標楷體" w:eastAsia="標楷體" w:hAnsi="標楷體" w:hint="eastAsia"/>
                <w:color w:val="auto"/>
              </w:rPr>
              <w:t>社會、</w:t>
            </w:r>
            <w:r w:rsidRPr="00D056A3">
              <w:rPr>
                <w:rFonts w:ascii="標楷體" w:eastAsia="標楷體" w:hAnsi="標楷體" w:hint="eastAsia"/>
                <w:color w:val="auto"/>
              </w:rPr>
              <w:t>綜合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F09" w:rsidRPr="00D056A3" w:rsidRDefault="00C76F09" w:rsidP="00C76F09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t>設計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:rsidR="00C76F09" w:rsidRPr="00D056A3" w:rsidRDefault="00C76F09" w:rsidP="00C76F09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陳美娟、高美燦</w:t>
            </w:r>
          </w:p>
        </w:tc>
      </w:tr>
      <w:tr w:rsidR="00D056A3" w:rsidRPr="00D056A3" w:rsidTr="002345EC">
        <w:trPr>
          <w:trHeight w:val="70"/>
        </w:trPr>
        <w:tc>
          <w:tcPr>
            <w:tcW w:w="1584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76F09" w:rsidRPr="00D056A3" w:rsidRDefault="00C76F09" w:rsidP="00C76F09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t>實施年級</w:t>
            </w:r>
          </w:p>
        </w:tc>
        <w:tc>
          <w:tcPr>
            <w:tcW w:w="3813" w:type="dxa"/>
            <w:tcBorders>
              <w:right w:val="single" w:sz="4" w:space="0" w:color="auto"/>
            </w:tcBorders>
          </w:tcPr>
          <w:p w:rsidR="00C76F09" w:rsidRPr="00D056A3" w:rsidRDefault="00C76F09" w:rsidP="00C76F09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四年級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F09" w:rsidRPr="00D056A3" w:rsidRDefault="00C76F09" w:rsidP="00C76F09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t>總節數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C76F09" w:rsidRPr="00D056A3" w:rsidRDefault="00C76F09" w:rsidP="00C76F09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共6節，</w:t>
            </w:r>
            <w:r w:rsidRPr="00D056A3">
              <w:rPr>
                <w:rFonts w:ascii="標楷體" w:eastAsia="標楷體" w:hAnsi="標楷體" w:hint="eastAsia"/>
                <w:color w:val="auto"/>
              </w:rPr>
              <w:t>240</w:t>
            </w:r>
            <w:r w:rsidRPr="00D056A3">
              <w:rPr>
                <w:rFonts w:ascii="標楷體" w:eastAsia="標楷體" w:hAnsi="標楷體"/>
                <w:color w:val="auto"/>
              </w:rPr>
              <w:t>分鐘</w:t>
            </w:r>
          </w:p>
        </w:tc>
      </w:tr>
      <w:tr w:rsidR="00D056A3" w:rsidRPr="00D056A3" w:rsidTr="001656F2">
        <w:trPr>
          <w:trHeight w:val="375"/>
        </w:trPr>
        <w:tc>
          <w:tcPr>
            <w:tcW w:w="15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F09" w:rsidRPr="00D056A3" w:rsidRDefault="00C76F09" w:rsidP="00C76F09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 w:hint="eastAsia"/>
                <w:b/>
                <w:color w:val="auto"/>
              </w:rPr>
              <w:t>主題</w:t>
            </w:r>
          </w:p>
        </w:tc>
        <w:tc>
          <w:tcPr>
            <w:tcW w:w="816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76F09" w:rsidRPr="00D056A3" w:rsidRDefault="00A84ACF" w:rsidP="00C76F09">
            <w:p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快樂成長惜福感恩</w:t>
            </w:r>
          </w:p>
        </w:tc>
      </w:tr>
      <w:tr w:rsidR="00D056A3" w:rsidRPr="00D056A3" w:rsidTr="00727A25">
        <w:trPr>
          <w:trHeight w:val="330"/>
        </w:trPr>
        <w:tc>
          <w:tcPr>
            <w:tcW w:w="1584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F09" w:rsidRPr="00D056A3" w:rsidRDefault="00C76F09" w:rsidP="00C76F09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t>單元名稱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76F09" w:rsidRPr="00D056A3" w:rsidRDefault="00C76F09" w:rsidP="00C76F0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單元一：說到做到我最棒</w:t>
            </w:r>
            <w:r w:rsidR="001935F7">
              <w:rPr>
                <w:rFonts w:ascii="標楷體" w:eastAsia="標楷體" w:hAnsi="標楷體" w:hint="eastAsia"/>
                <w:color w:val="auto"/>
              </w:rPr>
              <w:t>(</w:t>
            </w:r>
            <w:r w:rsidR="001935F7">
              <w:rPr>
                <w:rFonts w:ascii="標楷體" w:eastAsia="標楷體" w:hAnsi="標楷體"/>
                <w:color w:val="auto"/>
              </w:rPr>
              <w:t>4A</w:t>
            </w:r>
            <w:r w:rsidR="001935F7">
              <w:rPr>
                <w:rFonts w:ascii="標楷體" w:eastAsia="標楷體" w:hAnsi="標楷體" w:hint="eastAsia"/>
                <w:color w:val="auto"/>
              </w:rPr>
              <w:t xml:space="preserve">自律)  </w:t>
            </w:r>
          </w:p>
        </w:tc>
      </w:tr>
      <w:tr w:rsidR="00D056A3" w:rsidRPr="00D056A3" w:rsidTr="002345EC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97247" w:rsidRPr="00D056A3" w:rsidRDefault="00F97247" w:rsidP="002345EC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t>設計依據</w:t>
            </w:r>
          </w:p>
        </w:tc>
      </w:tr>
      <w:tr w:rsidR="00D056A3" w:rsidRPr="00D056A3" w:rsidTr="00283AC7">
        <w:trPr>
          <w:trHeight w:val="40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7247" w:rsidRPr="00D056A3" w:rsidRDefault="00F97247" w:rsidP="00900991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t>學習</w:t>
            </w:r>
          </w:p>
          <w:p w:rsidR="00F97247" w:rsidRPr="00D056A3" w:rsidRDefault="00F97247" w:rsidP="00900991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t>重點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7247" w:rsidRPr="00D056A3" w:rsidRDefault="00F97247" w:rsidP="00900991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t>學習表現</w:t>
            </w:r>
          </w:p>
        </w:tc>
        <w:tc>
          <w:tcPr>
            <w:tcW w:w="45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57E7" w:rsidRPr="00D056A3" w:rsidRDefault="006F57E7" w:rsidP="000E2185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國語領域</w:t>
            </w:r>
          </w:p>
          <w:p w:rsidR="000E2185" w:rsidRPr="00D056A3" w:rsidRDefault="000E2185" w:rsidP="000E2185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1-II-1聆聽時能讓對方充分表達意見。</w:t>
            </w:r>
          </w:p>
          <w:p w:rsidR="000E2185" w:rsidRPr="00D056A3" w:rsidRDefault="000E2185" w:rsidP="000E2185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1-II-2具備聆聽不同媒材的基本能力。</w:t>
            </w:r>
          </w:p>
          <w:p w:rsidR="002B6F77" w:rsidRPr="00D056A3" w:rsidRDefault="002B6F77" w:rsidP="002B6F77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2-II-4樂於參加討論，提供個人的觀點和意見。</w:t>
            </w:r>
          </w:p>
          <w:p w:rsidR="002B6F77" w:rsidRPr="00D056A3" w:rsidRDefault="002B6F77" w:rsidP="002B6F77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2-II-5與他人溝通時能注重禮貌，並養成說話負責的態度。</w:t>
            </w:r>
          </w:p>
          <w:p w:rsidR="00BD4796" w:rsidRPr="00D056A3" w:rsidRDefault="00A31EF1" w:rsidP="00BD4796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4-II-3會利用書面或數位方式查字辭典，並能利用字辭典，分辨字詞義。</w:t>
            </w:r>
          </w:p>
          <w:p w:rsidR="00BD4796" w:rsidRPr="00D056A3" w:rsidRDefault="00CA09D8" w:rsidP="00BD4796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5-II-8運用預測、推論、提問等策略，增進對文本的理解。</w:t>
            </w:r>
          </w:p>
          <w:p w:rsidR="00BD4796" w:rsidRPr="00D056A3" w:rsidRDefault="00A03792" w:rsidP="00BD4796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6-II-3學習審題、立意、選材、組織等寫作步驟。</w:t>
            </w:r>
          </w:p>
          <w:p w:rsidR="00BD4796" w:rsidRPr="00D056A3" w:rsidRDefault="006F57E7" w:rsidP="00BD4796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社會領域</w:t>
            </w:r>
          </w:p>
          <w:p w:rsidR="006D694F" w:rsidRPr="00D056A3" w:rsidRDefault="006D694F" w:rsidP="00BD4796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1c-II-1判斷個人生活或民主社會中各項選擇的合宜性。</w:t>
            </w:r>
          </w:p>
          <w:p w:rsidR="006D694F" w:rsidRPr="00D056A3" w:rsidRDefault="006D694F" w:rsidP="00BD4796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2c-II-1</w:t>
            </w:r>
            <w:r w:rsidRPr="00D056A3">
              <w:rPr>
                <w:rFonts w:ascii="標楷體" w:eastAsia="標楷體" w:hAnsi="標楷體" w:hint="eastAsia"/>
                <w:color w:val="auto"/>
              </w:rPr>
              <w:tab/>
              <w:t>省思個人的生活習慣與在群體中的角色扮演，尊重人我差異，避免對他人產生偏見。</w:t>
            </w:r>
          </w:p>
          <w:p w:rsidR="00BD4796" w:rsidRPr="00D056A3" w:rsidRDefault="006D694F" w:rsidP="00BD4796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3b-II-2</w:t>
            </w:r>
            <w:r w:rsidRPr="00D056A3">
              <w:rPr>
                <w:rFonts w:ascii="標楷體" w:eastAsia="標楷體" w:hAnsi="標楷體" w:hint="eastAsia"/>
                <w:color w:val="auto"/>
              </w:rPr>
              <w:tab/>
              <w:t>摘取相關資料中的重點。</w:t>
            </w:r>
          </w:p>
          <w:p w:rsidR="006D694F" w:rsidRPr="00D056A3" w:rsidRDefault="006D694F" w:rsidP="00BD4796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3c-II-1</w:t>
            </w:r>
            <w:r w:rsidRPr="00D056A3">
              <w:rPr>
                <w:rFonts w:ascii="標楷體" w:eastAsia="標楷體" w:hAnsi="標楷體" w:hint="eastAsia"/>
                <w:color w:val="auto"/>
              </w:rPr>
              <w:tab/>
              <w:t>聆聽他人的意見，並表達自己的看法。</w:t>
            </w:r>
          </w:p>
          <w:p w:rsidR="006D694F" w:rsidRPr="00D056A3" w:rsidRDefault="00F25C74" w:rsidP="00BD4796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3d-II-3</w:t>
            </w:r>
            <w:r w:rsidRPr="00D056A3">
              <w:rPr>
                <w:rFonts w:ascii="標楷體" w:eastAsia="標楷體" w:hAnsi="標楷體" w:hint="eastAsia"/>
                <w:color w:val="auto"/>
              </w:rPr>
              <w:tab/>
              <w:t>將問題解決的過程與結果，進行報告分享或實作展演。</w:t>
            </w:r>
          </w:p>
          <w:p w:rsidR="006D694F" w:rsidRPr="00D056A3" w:rsidRDefault="006F57E7" w:rsidP="00BD4796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綜合領域</w:t>
            </w:r>
          </w:p>
          <w:p w:rsidR="006D694F" w:rsidRPr="00D056A3" w:rsidRDefault="000A3061" w:rsidP="00BD4796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1a-II-1</w:t>
            </w:r>
            <w:r w:rsidRPr="00D056A3">
              <w:rPr>
                <w:rFonts w:ascii="標楷體" w:eastAsia="標楷體" w:hAnsi="標楷體" w:hint="eastAsia"/>
                <w:color w:val="auto"/>
              </w:rPr>
              <w:tab/>
              <w:t>展現自己能力、興趣與長處，並表達自己的想法和感受。</w:t>
            </w:r>
          </w:p>
          <w:p w:rsidR="000A3061" w:rsidRPr="00D056A3" w:rsidRDefault="00A75B48" w:rsidP="00BD4796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1b-II-1</w:t>
            </w:r>
            <w:r w:rsidRPr="00D056A3">
              <w:rPr>
                <w:rFonts w:ascii="標楷體" w:eastAsia="標楷體" w:hAnsi="標楷體" w:hint="eastAsia"/>
                <w:color w:val="auto"/>
              </w:rPr>
              <w:tab/>
              <w:t>選擇合宜的學習方法，落實學習行動。</w:t>
            </w:r>
          </w:p>
          <w:p w:rsidR="000A3061" w:rsidRPr="00D056A3" w:rsidRDefault="00A75B48" w:rsidP="00BD4796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1c-II-1</w:t>
            </w:r>
            <w:r w:rsidRPr="00D056A3">
              <w:rPr>
                <w:rFonts w:ascii="標楷體" w:eastAsia="標楷體" w:hAnsi="標楷體" w:hint="eastAsia"/>
                <w:color w:val="auto"/>
              </w:rPr>
              <w:tab/>
              <w:t>覺察工作的意義與重要性。</w:t>
            </w:r>
          </w:p>
          <w:p w:rsidR="00510A32" w:rsidRPr="00D056A3" w:rsidRDefault="00510A32" w:rsidP="00510A32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2c-II-1蒐集與整理各類資源，處理個人日常生活問題。</w:t>
            </w:r>
          </w:p>
          <w:p w:rsidR="006F57E7" w:rsidRPr="00D056A3" w:rsidRDefault="006F57E7" w:rsidP="00BD4796">
            <w:pPr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24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247" w:rsidRPr="00D056A3" w:rsidRDefault="00F97247" w:rsidP="00900991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t>核心</w:t>
            </w:r>
          </w:p>
          <w:p w:rsidR="00F97247" w:rsidRPr="00D056A3" w:rsidRDefault="00F97247" w:rsidP="00900991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u w:val="single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t>素養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6A430E" w:rsidRPr="00D056A3" w:rsidRDefault="008B5019" w:rsidP="00BD4796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A2系統思考與解決問題</w:t>
            </w:r>
          </w:p>
          <w:p w:rsidR="00947B80" w:rsidRPr="00D056A3" w:rsidRDefault="006F3722" w:rsidP="00BD4796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bCs/>
                <w:color w:val="auto"/>
              </w:rPr>
              <w:t>國-E-A2</w:t>
            </w:r>
            <w:r w:rsidRPr="00D056A3">
              <w:rPr>
                <w:rFonts w:ascii="標楷體" w:eastAsia="標楷體" w:hAnsi="標楷體"/>
                <w:color w:val="auto"/>
              </w:rPr>
              <w:br/>
              <w:t>透過國語文學習，掌握文本要旨、發展學習及解決問題策略、初探邏輯思維， 並透過體驗與實踐，處理日常生活問</w:t>
            </w:r>
            <w:r w:rsidR="00B11644" w:rsidRPr="00D056A3">
              <w:rPr>
                <w:rFonts w:ascii="標楷體" w:eastAsia="標楷體" w:hAnsi="標楷體" w:hint="eastAsia"/>
                <w:color w:val="auto"/>
              </w:rPr>
              <w:t>題。</w:t>
            </w:r>
          </w:p>
          <w:p w:rsidR="009761A8" w:rsidRPr="00D056A3" w:rsidRDefault="009761A8" w:rsidP="00BD4796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B1符號運用與溝通表達</w:t>
            </w:r>
          </w:p>
          <w:p w:rsidR="00947B80" w:rsidRPr="00D056A3" w:rsidRDefault="006F3722" w:rsidP="00BD4796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bCs/>
                <w:color w:val="auto"/>
              </w:rPr>
              <w:t>國-E-B1</w:t>
            </w:r>
            <w:r w:rsidRPr="00D056A3">
              <w:rPr>
                <w:rFonts w:ascii="標楷體" w:eastAsia="標楷體" w:hAnsi="標楷體"/>
                <w:color w:val="auto"/>
              </w:rPr>
              <w:br/>
              <w:t>理解與運用國語文在日常生活中學習體察他人的感受，並給予適當的回應，以達成溝通及互動的目標。</w:t>
            </w:r>
          </w:p>
          <w:p w:rsidR="00FC2666" w:rsidRPr="00D056A3" w:rsidRDefault="00FC2666" w:rsidP="00BD4796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C1道德實踐與公民意識</w:t>
            </w:r>
          </w:p>
          <w:p w:rsidR="00947B80" w:rsidRPr="00D056A3" w:rsidRDefault="006F3722" w:rsidP="00BD4796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bCs/>
                <w:color w:val="auto"/>
              </w:rPr>
              <w:t>國-E-C1</w:t>
            </w:r>
            <w:r w:rsidRPr="00D056A3">
              <w:rPr>
                <w:rFonts w:ascii="標楷體" w:eastAsia="標楷體" w:hAnsi="標楷體"/>
                <w:color w:val="auto"/>
              </w:rPr>
              <w:br/>
              <w:t>閱讀各類文本， 從中培養是非判斷的能力，以了解自己與所處社會的關係， 培養同理心與責任感，關懷自然生態與增進公民意識。</w:t>
            </w:r>
          </w:p>
          <w:p w:rsidR="00B11644" w:rsidRPr="00D056A3" w:rsidRDefault="00B11644" w:rsidP="00BD4796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A2系統思考與解決問題</w:t>
            </w:r>
          </w:p>
          <w:p w:rsidR="00947B80" w:rsidRPr="00D056A3" w:rsidRDefault="00434F55" w:rsidP="00BD4796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bCs/>
                <w:color w:val="auto"/>
              </w:rPr>
              <w:t>社-E-A2 </w:t>
            </w:r>
            <w:r w:rsidRPr="00D056A3">
              <w:rPr>
                <w:rFonts w:ascii="標楷體" w:eastAsia="標楷體" w:hAnsi="標楷體"/>
                <w:color w:val="auto"/>
              </w:rPr>
              <w:br/>
              <w:t>敏覺居住地方的社會、自然與人文環境變遷，關注生活問題及其影響，並思考解決方法。</w:t>
            </w:r>
          </w:p>
          <w:p w:rsidR="00D20A1D" w:rsidRPr="00D056A3" w:rsidRDefault="00D20A1D" w:rsidP="00D20A1D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A2系統思考與解決問題</w:t>
            </w:r>
          </w:p>
          <w:p w:rsidR="00947B80" w:rsidRPr="00D056A3" w:rsidRDefault="00434F55" w:rsidP="00BD4796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bCs/>
                <w:color w:val="auto"/>
              </w:rPr>
              <w:t>綜-E-A2 </w:t>
            </w:r>
            <w:r w:rsidRPr="00D056A3">
              <w:rPr>
                <w:rFonts w:ascii="標楷體" w:eastAsia="標楷體" w:hAnsi="標楷體"/>
                <w:color w:val="auto"/>
              </w:rPr>
              <w:br/>
              <w:t>探索學習方法，培養思考能力與自律負責的態度，並透過體驗與實踐解決日常生活問題。</w:t>
            </w:r>
          </w:p>
          <w:p w:rsidR="00B11644" w:rsidRPr="00D056A3" w:rsidRDefault="00B11644" w:rsidP="00B11644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B1符號運用與溝通表達</w:t>
            </w:r>
          </w:p>
          <w:p w:rsidR="00054BF4" w:rsidRPr="00D056A3" w:rsidRDefault="00054BF4" w:rsidP="00BD4796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bCs/>
                <w:color w:val="auto"/>
              </w:rPr>
              <w:t>綜-E-B1</w:t>
            </w:r>
            <w:r w:rsidRPr="00D056A3">
              <w:rPr>
                <w:rFonts w:ascii="標楷體" w:eastAsia="標楷體" w:hAnsi="標楷體"/>
                <w:color w:val="auto"/>
              </w:rPr>
              <w:br/>
              <w:t>覺察自己的人際溝通方式，學習合宜</w:t>
            </w:r>
            <w:hyperlink r:id="rId8" w:anchor="a1" w:history="1">
              <w:r w:rsidRPr="00D056A3">
                <w:rPr>
                  <w:rStyle w:val="ab"/>
                  <w:rFonts w:ascii="標楷體" w:eastAsia="標楷體" w:hAnsi="標楷體"/>
                  <w:color w:val="auto"/>
                  <w:vertAlign w:val="superscript"/>
                </w:rPr>
                <w:t>1</w:t>
              </w:r>
            </w:hyperlink>
            <w:r w:rsidRPr="00D056A3">
              <w:rPr>
                <w:rFonts w:ascii="標楷體" w:eastAsia="標楷體" w:hAnsi="標楷體"/>
                <w:color w:val="auto"/>
              </w:rPr>
              <w:t>的互動與溝通技巧，培養同理心，並應用於日常生活。</w:t>
            </w:r>
          </w:p>
          <w:p w:rsidR="00700D37" w:rsidRPr="00D056A3" w:rsidRDefault="00700D37" w:rsidP="00700D37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lastRenderedPageBreak/>
              <w:t>C1道德實踐與公民意識</w:t>
            </w:r>
          </w:p>
          <w:p w:rsidR="00947B80" w:rsidRPr="00D056A3" w:rsidRDefault="00434F55" w:rsidP="00BD4796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bCs/>
                <w:color w:val="auto"/>
              </w:rPr>
              <w:t>綜-E-C1 </w:t>
            </w:r>
            <w:r w:rsidRPr="00D056A3">
              <w:rPr>
                <w:rFonts w:ascii="標楷體" w:eastAsia="標楷體" w:hAnsi="標楷體"/>
                <w:color w:val="auto"/>
              </w:rPr>
              <w:br/>
              <w:t>關懷生態環境與周遭人事物，體驗服務歷程與樂趣，理解並遵守道德規範，培養公民意識。</w:t>
            </w:r>
          </w:p>
          <w:p w:rsidR="00947B80" w:rsidRPr="00D056A3" w:rsidRDefault="00947B80" w:rsidP="00BD4796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</w:tc>
      </w:tr>
      <w:tr w:rsidR="00D056A3" w:rsidRPr="00D056A3" w:rsidTr="00283AC7">
        <w:trPr>
          <w:trHeight w:val="405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247" w:rsidRPr="00D056A3" w:rsidRDefault="00F97247" w:rsidP="002345EC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247" w:rsidRPr="00D056A3" w:rsidRDefault="00F97247" w:rsidP="002345EC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t>學習</w:t>
            </w:r>
            <w:r w:rsidRPr="00D056A3">
              <w:rPr>
                <w:rFonts w:ascii="標楷體" w:eastAsia="標楷體" w:hAnsi="標楷體"/>
                <w:b/>
                <w:color w:val="auto"/>
              </w:rPr>
              <w:lastRenderedPageBreak/>
              <w:t>內容</w:t>
            </w: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7" w:rsidRPr="00D056A3" w:rsidRDefault="006F57E7" w:rsidP="00BD4796">
            <w:pPr>
              <w:autoSpaceDE w:val="0"/>
              <w:autoSpaceDN w:val="0"/>
              <w:rPr>
                <w:rFonts w:eastAsia="標楷體"/>
                <w:color w:val="auto"/>
              </w:rPr>
            </w:pPr>
            <w:r w:rsidRPr="00D056A3">
              <w:rPr>
                <w:rFonts w:eastAsia="標楷體" w:hint="eastAsia"/>
                <w:color w:val="auto"/>
              </w:rPr>
              <w:lastRenderedPageBreak/>
              <w:t>國語領域</w:t>
            </w:r>
          </w:p>
          <w:p w:rsidR="0005393E" w:rsidRPr="00D056A3" w:rsidRDefault="007F179E" w:rsidP="00BD4796">
            <w:pPr>
              <w:autoSpaceDE w:val="0"/>
              <w:autoSpaceDN w:val="0"/>
              <w:rPr>
                <w:rFonts w:eastAsia="標楷體"/>
                <w:color w:val="auto"/>
              </w:rPr>
            </w:pPr>
            <w:r w:rsidRPr="00D056A3">
              <w:rPr>
                <w:rFonts w:eastAsia="標楷體"/>
                <w:color w:val="auto"/>
              </w:rPr>
              <w:t>Ac-II-4  </w:t>
            </w:r>
            <w:r w:rsidRPr="00D056A3">
              <w:rPr>
                <w:rFonts w:eastAsia="標楷體"/>
                <w:color w:val="auto"/>
              </w:rPr>
              <w:t>各類文句的語氣與意義。</w:t>
            </w:r>
          </w:p>
          <w:p w:rsidR="00947B80" w:rsidRPr="00D056A3" w:rsidRDefault="00166C4E" w:rsidP="00BD4796">
            <w:pPr>
              <w:autoSpaceDE w:val="0"/>
              <w:autoSpaceDN w:val="0"/>
              <w:rPr>
                <w:rFonts w:eastAsia="標楷體"/>
                <w:color w:val="auto"/>
              </w:rPr>
            </w:pPr>
            <w:r w:rsidRPr="00D056A3">
              <w:rPr>
                <w:rFonts w:eastAsia="標楷體"/>
                <w:color w:val="auto"/>
              </w:rPr>
              <w:lastRenderedPageBreak/>
              <w:t>Ad-II-2  </w:t>
            </w:r>
            <w:r w:rsidRPr="00D056A3">
              <w:rPr>
                <w:rFonts w:eastAsia="標楷體"/>
                <w:color w:val="auto"/>
              </w:rPr>
              <w:t>篇章的大意、主旨與簡單結構。</w:t>
            </w:r>
          </w:p>
          <w:p w:rsidR="00947B80" w:rsidRPr="00D056A3" w:rsidRDefault="0069202E" w:rsidP="00BD4796">
            <w:pPr>
              <w:autoSpaceDE w:val="0"/>
              <w:autoSpaceDN w:val="0"/>
              <w:rPr>
                <w:rFonts w:eastAsia="標楷體"/>
                <w:color w:val="auto"/>
              </w:rPr>
            </w:pPr>
            <w:r w:rsidRPr="00D056A3">
              <w:rPr>
                <w:rFonts w:eastAsia="標楷體"/>
                <w:color w:val="auto"/>
              </w:rPr>
              <w:t>Ba-II-1  </w:t>
            </w:r>
            <w:r w:rsidRPr="00D056A3">
              <w:rPr>
                <w:rFonts w:eastAsia="標楷體"/>
                <w:color w:val="auto"/>
              </w:rPr>
              <w:t>記敘文本的結構。</w:t>
            </w:r>
          </w:p>
          <w:p w:rsidR="00947B80" w:rsidRPr="00D056A3" w:rsidRDefault="0069202E" w:rsidP="00BD4796">
            <w:pPr>
              <w:autoSpaceDE w:val="0"/>
              <w:autoSpaceDN w:val="0"/>
              <w:rPr>
                <w:rFonts w:eastAsia="標楷體"/>
                <w:color w:val="auto"/>
              </w:rPr>
            </w:pPr>
            <w:r w:rsidRPr="00D056A3">
              <w:rPr>
                <w:rFonts w:eastAsia="標楷體"/>
                <w:color w:val="auto"/>
              </w:rPr>
              <w:t>Bb-II-5  </w:t>
            </w:r>
            <w:r w:rsidRPr="00D056A3">
              <w:rPr>
                <w:rFonts w:eastAsia="標楷體"/>
                <w:color w:val="auto"/>
              </w:rPr>
              <w:t>藉由敘述事件與描寫景物間接抒情。</w:t>
            </w:r>
          </w:p>
          <w:p w:rsidR="0069202E" w:rsidRPr="00D056A3" w:rsidRDefault="0069202E" w:rsidP="00BD4796">
            <w:pPr>
              <w:autoSpaceDE w:val="0"/>
              <w:autoSpaceDN w:val="0"/>
              <w:rPr>
                <w:rFonts w:eastAsia="標楷體"/>
                <w:color w:val="auto"/>
              </w:rPr>
            </w:pPr>
            <w:r w:rsidRPr="00D056A3">
              <w:rPr>
                <w:rFonts w:eastAsia="標楷體"/>
                <w:color w:val="auto"/>
              </w:rPr>
              <w:t>Cb-II-1  </w:t>
            </w:r>
            <w:r w:rsidRPr="00D056A3">
              <w:rPr>
                <w:rFonts w:eastAsia="標楷體"/>
                <w:color w:val="auto"/>
              </w:rPr>
              <w:t>各類文本中的親屬關係、道德倫理、儀式風俗等文化內涵。</w:t>
            </w:r>
          </w:p>
          <w:p w:rsidR="0069202E" w:rsidRPr="00D056A3" w:rsidRDefault="006F57E7" w:rsidP="00BD4796">
            <w:pPr>
              <w:autoSpaceDE w:val="0"/>
              <w:autoSpaceDN w:val="0"/>
              <w:rPr>
                <w:rFonts w:eastAsia="標楷體"/>
                <w:color w:val="auto"/>
              </w:rPr>
            </w:pPr>
            <w:r w:rsidRPr="00D056A3">
              <w:rPr>
                <w:rFonts w:eastAsia="標楷體" w:hint="eastAsia"/>
                <w:color w:val="auto"/>
              </w:rPr>
              <w:t>社會領域</w:t>
            </w:r>
          </w:p>
          <w:p w:rsidR="00645002" w:rsidRPr="00D056A3" w:rsidRDefault="00645002" w:rsidP="00BD4796">
            <w:pPr>
              <w:autoSpaceDE w:val="0"/>
              <w:autoSpaceDN w:val="0"/>
              <w:rPr>
                <w:rFonts w:eastAsia="標楷體"/>
                <w:color w:val="auto"/>
              </w:rPr>
            </w:pPr>
            <w:r w:rsidRPr="00D056A3">
              <w:rPr>
                <w:rFonts w:eastAsia="標楷體" w:hint="eastAsia"/>
                <w:color w:val="auto"/>
              </w:rPr>
              <w:t>Ba-</w:t>
            </w:r>
            <w:r w:rsidRPr="00D056A3">
              <w:rPr>
                <w:rFonts w:eastAsia="標楷體" w:hint="eastAsia"/>
                <w:color w:val="auto"/>
              </w:rPr>
              <w:t>Ⅱ</w:t>
            </w:r>
            <w:r w:rsidRPr="00D056A3">
              <w:rPr>
                <w:rFonts w:eastAsia="標楷體" w:hint="eastAsia"/>
                <w:color w:val="auto"/>
              </w:rPr>
              <w:t xml:space="preserve">-1 </w:t>
            </w:r>
            <w:r w:rsidRPr="00D056A3">
              <w:rPr>
                <w:rFonts w:eastAsia="標楷體" w:hint="eastAsia"/>
                <w:color w:val="auto"/>
              </w:rPr>
              <w:t>人們對社會事物的認識、感受與意見有相同之處，亦有差異性。</w:t>
            </w:r>
          </w:p>
          <w:p w:rsidR="00645002" w:rsidRPr="00D056A3" w:rsidRDefault="00645002" w:rsidP="00BD4796">
            <w:pPr>
              <w:autoSpaceDE w:val="0"/>
              <w:autoSpaceDN w:val="0"/>
              <w:rPr>
                <w:rFonts w:eastAsia="標楷體"/>
                <w:color w:val="auto"/>
              </w:rPr>
            </w:pPr>
            <w:r w:rsidRPr="00D056A3">
              <w:rPr>
                <w:rFonts w:eastAsia="標楷體" w:hint="eastAsia"/>
                <w:color w:val="auto"/>
              </w:rPr>
              <w:t>Da-</w:t>
            </w:r>
            <w:r w:rsidRPr="00D056A3">
              <w:rPr>
                <w:rFonts w:eastAsia="標楷體" w:hint="eastAsia"/>
                <w:color w:val="auto"/>
              </w:rPr>
              <w:t>Ⅱ</w:t>
            </w:r>
            <w:r w:rsidRPr="00D056A3">
              <w:rPr>
                <w:rFonts w:eastAsia="標楷體" w:hint="eastAsia"/>
                <w:color w:val="auto"/>
              </w:rPr>
              <w:t>-1</w:t>
            </w:r>
            <w:r w:rsidRPr="00D056A3">
              <w:rPr>
                <w:rFonts w:eastAsia="標楷體" w:hint="eastAsia"/>
                <w:color w:val="auto"/>
              </w:rPr>
              <w:tab/>
            </w:r>
            <w:r w:rsidRPr="00D056A3">
              <w:rPr>
                <w:rFonts w:eastAsia="標楷體" w:hint="eastAsia"/>
                <w:color w:val="auto"/>
              </w:rPr>
              <w:t>時間與資源有限，個人須在生活中學會做選擇。</w:t>
            </w:r>
          </w:p>
          <w:p w:rsidR="00645002" w:rsidRPr="00D056A3" w:rsidRDefault="006F57E7" w:rsidP="00BD4796">
            <w:pPr>
              <w:autoSpaceDE w:val="0"/>
              <w:autoSpaceDN w:val="0"/>
              <w:rPr>
                <w:rFonts w:eastAsia="標楷體"/>
                <w:color w:val="auto"/>
              </w:rPr>
            </w:pPr>
            <w:r w:rsidRPr="00D056A3">
              <w:rPr>
                <w:rFonts w:eastAsia="標楷體" w:hint="eastAsia"/>
                <w:color w:val="auto"/>
              </w:rPr>
              <w:t>綜合領域</w:t>
            </w:r>
          </w:p>
          <w:p w:rsidR="00645002" w:rsidRPr="00D056A3" w:rsidRDefault="000A3061" w:rsidP="00BD4796">
            <w:pPr>
              <w:autoSpaceDE w:val="0"/>
              <w:autoSpaceDN w:val="0"/>
              <w:rPr>
                <w:rFonts w:eastAsia="標楷體"/>
                <w:color w:val="auto"/>
              </w:rPr>
            </w:pPr>
            <w:r w:rsidRPr="00D056A3">
              <w:rPr>
                <w:rFonts w:eastAsia="標楷體" w:hint="eastAsia"/>
                <w:color w:val="auto"/>
              </w:rPr>
              <w:t>Aa-II-1</w:t>
            </w:r>
            <w:r w:rsidRPr="00D056A3">
              <w:rPr>
                <w:rFonts w:eastAsia="標楷體" w:hint="eastAsia"/>
                <w:color w:val="auto"/>
              </w:rPr>
              <w:t>自己能做的事。</w:t>
            </w:r>
          </w:p>
          <w:p w:rsidR="00645002" w:rsidRPr="00D056A3" w:rsidRDefault="00A75B48" w:rsidP="00BD4796">
            <w:pPr>
              <w:autoSpaceDE w:val="0"/>
              <w:autoSpaceDN w:val="0"/>
              <w:rPr>
                <w:rFonts w:eastAsia="標楷體"/>
                <w:color w:val="auto"/>
              </w:rPr>
            </w:pPr>
            <w:r w:rsidRPr="00D056A3">
              <w:rPr>
                <w:rFonts w:eastAsia="標楷體" w:hint="eastAsia"/>
                <w:color w:val="auto"/>
              </w:rPr>
              <w:t>Ab-II-1</w:t>
            </w:r>
            <w:r w:rsidRPr="00D056A3">
              <w:rPr>
                <w:rFonts w:eastAsia="標楷體" w:hint="eastAsia"/>
                <w:color w:val="auto"/>
              </w:rPr>
              <w:t>有效的學習方法。</w:t>
            </w:r>
          </w:p>
          <w:p w:rsidR="00A75B48" w:rsidRPr="00D056A3" w:rsidRDefault="00A75B48" w:rsidP="00BD4796">
            <w:pPr>
              <w:autoSpaceDE w:val="0"/>
              <w:autoSpaceDN w:val="0"/>
              <w:rPr>
                <w:rFonts w:eastAsia="標楷體"/>
                <w:color w:val="auto"/>
              </w:rPr>
            </w:pPr>
            <w:r w:rsidRPr="00D056A3">
              <w:rPr>
                <w:rFonts w:eastAsia="標楷體" w:hint="eastAsia"/>
                <w:color w:val="auto"/>
              </w:rPr>
              <w:t>Ac-II-3</w:t>
            </w:r>
            <w:r w:rsidRPr="00D056A3">
              <w:rPr>
                <w:rFonts w:eastAsia="標楷體" w:hint="eastAsia"/>
                <w:color w:val="auto"/>
              </w:rPr>
              <w:t>各行業對社會的貢獻</w:t>
            </w:r>
          </w:p>
          <w:p w:rsidR="00A75B48" w:rsidRPr="00D056A3" w:rsidRDefault="00510A32" w:rsidP="00BD4796">
            <w:pPr>
              <w:autoSpaceDE w:val="0"/>
              <w:autoSpaceDN w:val="0"/>
              <w:rPr>
                <w:rFonts w:eastAsia="標楷體"/>
                <w:color w:val="auto"/>
              </w:rPr>
            </w:pPr>
            <w:r w:rsidRPr="00D056A3">
              <w:rPr>
                <w:rFonts w:eastAsia="標楷體" w:hint="eastAsia"/>
                <w:color w:val="auto"/>
              </w:rPr>
              <w:t>Bc-II-3</w:t>
            </w:r>
            <w:r w:rsidRPr="00D056A3">
              <w:rPr>
                <w:rFonts w:eastAsia="標楷體" w:hint="eastAsia"/>
                <w:color w:val="auto"/>
              </w:rPr>
              <w:t>運用資源處理日常生活問題的行動</w:t>
            </w:r>
          </w:p>
          <w:p w:rsidR="00A75B48" w:rsidRPr="00D056A3" w:rsidRDefault="00A75B48" w:rsidP="00BD4796">
            <w:pPr>
              <w:autoSpaceDE w:val="0"/>
              <w:autoSpaceDN w:val="0"/>
              <w:rPr>
                <w:rFonts w:eastAsia="標楷體"/>
                <w:color w:val="auto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7247" w:rsidRPr="00D056A3" w:rsidRDefault="00F97247" w:rsidP="002345EC">
            <w:pPr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F97247" w:rsidRPr="00D056A3" w:rsidRDefault="00F97247" w:rsidP="002345EC">
            <w:pPr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</w:p>
        </w:tc>
      </w:tr>
      <w:tr w:rsidR="00D056A3" w:rsidRPr="00D056A3" w:rsidTr="00283AC7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65D4" w:rsidRPr="00D056A3" w:rsidRDefault="00DE65D4" w:rsidP="002345EC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lastRenderedPageBreak/>
              <w:t>議題</w:t>
            </w:r>
          </w:p>
          <w:p w:rsidR="00DE65D4" w:rsidRPr="00D056A3" w:rsidRDefault="00DE65D4" w:rsidP="002345EC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t>融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65D4" w:rsidRPr="00D056A3" w:rsidRDefault="00BB2285" w:rsidP="002345EC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 w:hint="eastAsia"/>
                <w:b/>
                <w:color w:val="auto"/>
              </w:rPr>
              <w:t>實質內涵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65D4" w:rsidRPr="00D056A3" w:rsidRDefault="00DE65D4" w:rsidP="00F142EA">
            <w:pPr>
              <w:pStyle w:val="Default"/>
              <w:jc w:val="both"/>
              <w:rPr>
                <w:rFonts w:eastAsia="標楷體"/>
                <w:color w:val="auto"/>
                <w:u w:val="single"/>
              </w:rPr>
            </w:pPr>
          </w:p>
        </w:tc>
      </w:tr>
      <w:tr w:rsidR="00D056A3" w:rsidRPr="00D056A3" w:rsidTr="00283AC7">
        <w:trPr>
          <w:trHeight w:val="37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E65D4" w:rsidRPr="00D056A3" w:rsidRDefault="00DE65D4" w:rsidP="002345EC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E65D4" w:rsidRPr="00D056A3" w:rsidRDefault="00BB2285" w:rsidP="002345EC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t>所融入之學習重點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</w:tcPr>
          <w:p w:rsidR="00DE65D4" w:rsidRPr="00D056A3" w:rsidRDefault="00DE65D4" w:rsidP="00BD4796">
            <w:pPr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</w:p>
        </w:tc>
      </w:tr>
      <w:tr w:rsidR="00D056A3" w:rsidRPr="00D056A3" w:rsidTr="00283AC7">
        <w:trPr>
          <w:trHeight w:val="7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97247" w:rsidRPr="00D056A3" w:rsidRDefault="00F97247" w:rsidP="002345EC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t>與其他領域/科目的連結</w:t>
            </w:r>
          </w:p>
        </w:tc>
        <w:tc>
          <w:tcPr>
            <w:tcW w:w="8646" w:type="dxa"/>
            <w:gridSpan w:val="6"/>
            <w:tcBorders>
              <w:bottom w:val="single" w:sz="4" w:space="0" w:color="auto"/>
            </w:tcBorders>
          </w:tcPr>
          <w:p w:rsidR="00DE65D4" w:rsidRPr="00D056A3" w:rsidRDefault="000C564C" w:rsidP="00BD4796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366210">
              <w:rPr>
                <w:rFonts w:ascii="標楷體" w:eastAsia="標楷體" w:hAnsi="標楷體" w:hint="eastAsia"/>
                <w:color w:val="auto"/>
              </w:rPr>
              <w:t>社會領域、綜合領域</w:t>
            </w:r>
          </w:p>
        </w:tc>
      </w:tr>
      <w:tr w:rsidR="00D056A3" w:rsidRPr="00D056A3" w:rsidTr="00283AC7">
        <w:trPr>
          <w:trHeight w:val="50"/>
        </w:trPr>
        <w:tc>
          <w:tcPr>
            <w:tcW w:w="11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7B6618" w:rsidRPr="00D056A3" w:rsidRDefault="00F97247" w:rsidP="002345EC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t>教材</w:t>
            </w:r>
          </w:p>
          <w:p w:rsidR="00F97247" w:rsidRPr="00D056A3" w:rsidRDefault="00F97247" w:rsidP="002345EC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/>
                <w:b/>
                <w:color w:val="auto"/>
              </w:rPr>
              <w:t>來源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64C" w:rsidRDefault="000C564C" w:rsidP="001E20DC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自我領導力教學-7個習慣</w:t>
            </w:r>
          </w:p>
          <w:p w:rsidR="001E20DC" w:rsidRPr="00D056A3" w:rsidRDefault="001E20DC" w:rsidP="001E20DC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學習單</w:t>
            </w:r>
          </w:p>
          <w:p w:rsidR="001E20DC" w:rsidRPr="00D056A3" w:rsidRDefault="001E20DC" w:rsidP="001E20DC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Y</w:t>
            </w:r>
            <w:r w:rsidRPr="00D056A3">
              <w:rPr>
                <w:rFonts w:ascii="標楷體" w:eastAsia="標楷體" w:hAnsi="標楷體"/>
                <w:color w:val="auto"/>
              </w:rPr>
              <w:t xml:space="preserve">outube </w:t>
            </w:r>
            <w:r w:rsidRPr="00D056A3">
              <w:rPr>
                <w:rFonts w:ascii="標楷體" w:eastAsia="標楷體" w:hAnsi="標楷體" w:hint="eastAsia"/>
                <w:color w:val="auto"/>
              </w:rPr>
              <w:t>影音檔</w:t>
            </w:r>
          </w:p>
          <w:p w:rsidR="001E20DC" w:rsidRPr="00D056A3" w:rsidRDefault="001E20DC" w:rsidP="001E20DC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品格故事：</w:t>
            </w:r>
            <w:r w:rsidRPr="00D056A3">
              <w:rPr>
                <w:rFonts w:ascii="標楷體" w:eastAsia="標楷體" w:hAnsi="標楷體" w:hint="eastAsia"/>
                <w:color w:val="auto"/>
                <w:u w:val="single"/>
              </w:rPr>
              <w:t>阿雄</w:t>
            </w:r>
            <w:r w:rsidRPr="00D056A3">
              <w:rPr>
                <w:rFonts w:ascii="標楷體" w:eastAsia="標楷體" w:hAnsi="標楷體" w:hint="eastAsia"/>
                <w:color w:val="auto"/>
              </w:rPr>
              <w:t>哥做饅頭 摘自網路</w:t>
            </w:r>
          </w:p>
          <w:p w:rsidR="001E068A" w:rsidRPr="00D056A3" w:rsidRDefault="001E20DC" w:rsidP="001E20DC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勵志故事：</w:t>
            </w:r>
            <w:r w:rsidRPr="00D056A3">
              <w:rPr>
                <w:rFonts w:ascii="標楷體" w:eastAsia="標楷體" w:hAnsi="標楷體" w:hint="eastAsia"/>
                <w:bCs/>
                <w:color w:val="auto"/>
                <w:u w:val="single"/>
              </w:rPr>
              <w:t>林肯</w:t>
            </w:r>
            <w:r w:rsidRPr="00D056A3">
              <w:rPr>
                <w:rFonts w:ascii="標楷體" w:eastAsia="標楷體" w:hAnsi="標楷體" w:hint="eastAsia"/>
                <w:bCs/>
                <w:color w:val="auto"/>
              </w:rPr>
              <w:t>的故事 摘自網路</w:t>
            </w:r>
          </w:p>
        </w:tc>
      </w:tr>
      <w:tr w:rsidR="00D056A3" w:rsidRPr="00D056A3" w:rsidTr="002345EC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F97247" w:rsidRPr="00D056A3" w:rsidRDefault="00F97247" w:rsidP="00D20A1D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D056A3">
              <w:rPr>
                <w:rFonts w:ascii="Times New Roman" w:eastAsia="標楷體" w:hAnsi="Times New Roman"/>
                <w:b/>
                <w:color w:val="auto"/>
              </w:rPr>
              <w:lastRenderedPageBreak/>
              <w:t>學習目標</w:t>
            </w:r>
          </w:p>
        </w:tc>
      </w:tr>
      <w:tr w:rsidR="00D056A3" w:rsidRPr="00D056A3" w:rsidTr="002345EC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0C564C" w:rsidRPr="00366210" w:rsidRDefault="000C564C" w:rsidP="006B3FD1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366210">
              <w:rPr>
                <w:rFonts w:ascii="Times New Roman" w:eastAsia="標楷體" w:hAnsi="Times New Roman" w:hint="eastAsia"/>
                <w:color w:val="auto"/>
              </w:rPr>
              <w:t>核心課程</w:t>
            </w:r>
            <w:r w:rsidRPr="00366210">
              <w:rPr>
                <w:rFonts w:ascii="Times New Roman" w:eastAsia="標楷體" w:hAnsi="Times New Roman" w:hint="eastAsia"/>
                <w:color w:val="auto"/>
              </w:rPr>
              <w:t>:4</w:t>
            </w:r>
            <w:r w:rsidRPr="00366210">
              <w:rPr>
                <w:rFonts w:ascii="Times New Roman" w:eastAsia="標楷體" w:hAnsi="Times New Roman"/>
                <w:color w:val="auto"/>
              </w:rPr>
              <w:t>A</w:t>
            </w:r>
            <w:r w:rsidRPr="00366210">
              <w:rPr>
                <w:rFonts w:ascii="Times New Roman" w:eastAsia="標楷體" w:hAnsi="Times New Roman" w:hint="eastAsia"/>
                <w:color w:val="auto"/>
              </w:rPr>
              <w:t>自律</w:t>
            </w:r>
          </w:p>
          <w:p w:rsidR="00BD4796" w:rsidRPr="00D056A3" w:rsidRDefault="00D57C1E" w:rsidP="006B3FD1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D056A3">
              <w:rPr>
                <w:rFonts w:ascii="Times New Roman" w:eastAsia="標楷體" w:hAnsi="Times New Roman" w:hint="eastAsia"/>
                <w:color w:val="auto"/>
              </w:rPr>
              <w:t>一</w:t>
            </w:r>
            <w:r w:rsidRPr="00D056A3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Pr="00D056A3">
              <w:rPr>
                <w:rFonts w:ascii="Times New Roman" w:eastAsia="標楷體" w:hAnsi="Times New Roman" w:hint="eastAsia"/>
                <w:color w:val="auto"/>
              </w:rPr>
              <w:t>生活有目標</w:t>
            </w:r>
            <w:r w:rsidRPr="00D056A3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Pr="00D056A3">
              <w:rPr>
                <w:rFonts w:ascii="Times New Roman" w:eastAsia="標楷體" w:hAnsi="Times New Roman" w:hint="eastAsia"/>
                <w:color w:val="auto"/>
              </w:rPr>
              <w:t>做規劃</w:t>
            </w:r>
          </w:p>
          <w:p w:rsidR="00D57C1E" w:rsidRPr="00366210" w:rsidRDefault="000C564C" w:rsidP="006B3FD1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366210">
              <w:rPr>
                <w:rFonts w:ascii="Times New Roman" w:eastAsia="標楷體" w:hAnsi="Times New Roman" w:hint="eastAsia"/>
                <w:color w:val="auto"/>
              </w:rPr>
              <w:t>4A-</w:t>
            </w:r>
            <w:r w:rsidR="00B14499" w:rsidRPr="00366210">
              <w:rPr>
                <w:rFonts w:ascii="Times New Roman" w:eastAsia="標楷體" w:hAnsi="Times New Roman" w:hint="eastAsia"/>
                <w:color w:val="auto"/>
              </w:rPr>
              <w:t>1</w:t>
            </w:r>
            <w:r w:rsidR="00B14499" w:rsidRPr="00366210">
              <w:rPr>
                <w:rFonts w:ascii="Times New Roman" w:eastAsia="標楷體" w:hAnsi="Times New Roman"/>
                <w:color w:val="auto"/>
              </w:rPr>
              <w:t>.</w:t>
            </w:r>
            <w:r w:rsidR="003C7B7A" w:rsidRPr="00366210">
              <w:rPr>
                <w:rFonts w:ascii="Times New Roman" w:eastAsia="標楷體" w:hAnsi="Times New Roman" w:hint="eastAsia"/>
                <w:color w:val="auto"/>
              </w:rPr>
              <w:t>能</w:t>
            </w:r>
            <w:r w:rsidR="00366210">
              <w:rPr>
                <w:rFonts w:ascii="Times New Roman" w:eastAsia="標楷體" w:hAnsi="Times New Roman" w:hint="eastAsia"/>
                <w:color w:val="auto"/>
              </w:rPr>
              <w:t>透過閱讀</w:t>
            </w:r>
            <w:r w:rsidR="003C7B7A" w:rsidRPr="00366210">
              <w:rPr>
                <w:rFonts w:ascii="Times New Roman" w:eastAsia="標楷體" w:hAnsi="Times New Roman" w:hint="eastAsia"/>
                <w:color w:val="auto"/>
              </w:rPr>
              <w:t>知道自律對個人在生活中的重要性。</w:t>
            </w:r>
          </w:p>
          <w:p w:rsidR="00B14499" w:rsidRPr="00366210" w:rsidRDefault="00366210" w:rsidP="006B3FD1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366210">
              <w:rPr>
                <w:rFonts w:ascii="Times New Roman" w:eastAsia="標楷體" w:hAnsi="Times New Roman" w:hint="eastAsia"/>
                <w:color w:val="auto"/>
              </w:rPr>
              <w:t>4A-</w:t>
            </w:r>
            <w:r w:rsidR="00B14499" w:rsidRPr="00366210">
              <w:rPr>
                <w:rFonts w:ascii="Times New Roman" w:eastAsia="標楷體" w:hAnsi="Times New Roman"/>
                <w:color w:val="auto"/>
              </w:rPr>
              <w:t>2.</w:t>
            </w:r>
            <w:r w:rsidR="003C7B7A" w:rsidRPr="00366210">
              <w:rPr>
                <w:rFonts w:ascii="Times New Roman" w:eastAsia="標楷體" w:hAnsi="Times New Roman" w:hint="eastAsia"/>
                <w:color w:val="auto"/>
              </w:rPr>
              <w:t>能從</w:t>
            </w:r>
            <w:r>
              <w:rPr>
                <w:rFonts w:ascii="Times New Roman" w:eastAsia="標楷體" w:hAnsi="Times New Roman" w:hint="eastAsia"/>
                <w:color w:val="auto"/>
              </w:rPr>
              <w:t>閱讀</w:t>
            </w:r>
            <w:r w:rsidR="003C7B7A" w:rsidRPr="00366210">
              <w:rPr>
                <w:rFonts w:ascii="Times New Roman" w:eastAsia="標楷體" w:hAnsi="Times New Roman" w:hint="eastAsia"/>
                <w:color w:val="auto"/>
              </w:rPr>
              <w:t>名人或故事中學習到自律</w:t>
            </w:r>
            <w:r w:rsidR="00DA1C3F" w:rsidRPr="00366210">
              <w:rPr>
                <w:rFonts w:ascii="Times New Roman" w:eastAsia="標楷體" w:hAnsi="Times New Roman" w:hint="eastAsia"/>
                <w:color w:val="auto"/>
              </w:rPr>
              <w:t>的重要</w:t>
            </w:r>
            <w:r w:rsidR="003C7B7A" w:rsidRPr="00366210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  <w:p w:rsidR="00B14499" w:rsidRPr="00366210" w:rsidRDefault="00366210" w:rsidP="006B3FD1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366210">
              <w:rPr>
                <w:rFonts w:ascii="Times New Roman" w:eastAsia="標楷體" w:hAnsi="Times New Roman" w:hint="eastAsia"/>
                <w:color w:val="auto"/>
              </w:rPr>
              <w:t>4A-</w:t>
            </w:r>
            <w:r w:rsidR="00B14499" w:rsidRPr="00366210">
              <w:rPr>
                <w:rFonts w:ascii="Times New Roman" w:eastAsia="標楷體" w:hAnsi="Times New Roman"/>
                <w:color w:val="auto"/>
              </w:rPr>
              <w:t>3.</w:t>
            </w:r>
            <w:r w:rsidR="003C7B7A" w:rsidRPr="00366210">
              <w:rPr>
                <w:rFonts w:ascii="Times New Roman" w:eastAsia="標楷體" w:hAnsi="Times New Roman" w:hint="eastAsia"/>
                <w:color w:val="auto"/>
              </w:rPr>
              <w:t>能在生活中</w:t>
            </w:r>
            <w:r w:rsidR="00A80006" w:rsidRPr="00366210">
              <w:rPr>
                <w:rFonts w:ascii="Times New Roman" w:eastAsia="標楷體" w:hAnsi="Times New Roman" w:hint="eastAsia"/>
                <w:color w:val="auto"/>
              </w:rPr>
              <w:t>做對的事並自我反省</w:t>
            </w:r>
            <w:r w:rsidR="003C7B7A" w:rsidRPr="00366210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  <w:p w:rsidR="00B14499" w:rsidRPr="00366210" w:rsidRDefault="00366210" w:rsidP="006B3FD1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366210">
              <w:rPr>
                <w:rFonts w:ascii="Times New Roman" w:eastAsia="標楷體" w:hAnsi="Times New Roman" w:hint="eastAsia"/>
                <w:color w:val="auto"/>
              </w:rPr>
              <w:t>4A-</w:t>
            </w:r>
            <w:r w:rsidR="00B14499" w:rsidRPr="00366210">
              <w:rPr>
                <w:rFonts w:ascii="Times New Roman" w:eastAsia="標楷體" w:hAnsi="Times New Roman"/>
                <w:color w:val="auto"/>
              </w:rPr>
              <w:t>4.</w:t>
            </w:r>
            <w:r w:rsidR="00A80006" w:rsidRPr="00366210">
              <w:rPr>
                <w:rFonts w:ascii="Times New Roman" w:eastAsia="標楷體" w:hAnsi="Times New Roman" w:hint="eastAsia"/>
                <w:color w:val="auto"/>
              </w:rPr>
              <w:t>能將自律的正確觀念落實在日常生活中。</w:t>
            </w:r>
          </w:p>
          <w:p w:rsidR="005C29B0" w:rsidRPr="00366210" w:rsidRDefault="00366210" w:rsidP="006E6A70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366210">
              <w:rPr>
                <w:rFonts w:ascii="Times New Roman" w:eastAsia="標楷體" w:hAnsi="Times New Roman" w:hint="eastAsia"/>
                <w:color w:val="auto"/>
              </w:rPr>
              <w:t>4A-</w:t>
            </w:r>
            <w:r w:rsidR="00B14499" w:rsidRPr="00366210">
              <w:rPr>
                <w:rFonts w:ascii="Times New Roman" w:eastAsia="標楷體" w:hAnsi="Times New Roman"/>
                <w:color w:val="auto"/>
              </w:rPr>
              <w:t>5.</w:t>
            </w:r>
            <w:r w:rsidR="00A80006" w:rsidRPr="00366210">
              <w:rPr>
                <w:rFonts w:ascii="Times New Roman" w:eastAsia="標楷體" w:hAnsi="Times New Roman" w:hint="eastAsia"/>
                <w:color w:val="auto"/>
              </w:rPr>
              <w:t>能為自己的生活訂定目標和</w:t>
            </w:r>
            <w:r w:rsidR="0095170E" w:rsidRPr="00366210">
              <w:rPr>
                <w:rFonts w:ascii="Times New Roman" w:eastAsia="標楷體" w:hAnsi="Times New Roman" w:hint="eastAsia"/>
                <w:color w:val="auto"/>
              </w:rPr>
              <w:t>做</w:t>
            </w:r>
            <w:r w:rsidR="005C7E9D" w:rsidRPr="00366210">
              <w:rPr>
                <w:rFonts w:ascii="Times New Roman" w:eastAsia="標楷體" w:hAnsi="Times New Roman" w:hint="eastAsia"/>
                <w:color w:val="auto"/>
              </w:rPr>
              <w:t>計劃</w:t>
            </w:r>
            <w:r w:rsidR="00A80006" w:rsidRPr="00366210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  <w:p w:rsidR="008C44D7" w:rsidRPr="00D056A3" w:rsidRDefault="00366210" w:rsidP="008C44D7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366210">
              <w:rPr>
                <w:rFonts w:ascii="Times New Roman" w:eastAsia="標楷體" w:hAnsi="Times New Roman" w:hint="eastAsia"/>
                <w:color w:val="auto"/>
              </w:rPr>
              <w:t>4A-</w:t>
            </w:r>
            <w:r>
              <w:rPr>
                <w:rFonts w:ascii="Times New Roman" w:eastAsia="標楷體" w:hAnsi="Times New Roman"/>
                <w:color w:val="auto"/>
              </w:rPr>
              <w:t>6</w:t>
            </w:r>
            <w:r w:rsidR="008C44D7" w:rsidRPr="00366210">
              <w:rPr>
                <w:rFonts w:ascii="Times New Roman" w:eastAsia="標楷體" w:hAnsi="Times New Roman" w:hint="eastAsia"/>
                <w:color w:val="auto"/>
              </w:rPr>
              <w:t>能用通順完整的句子</w:t>
            </w:r>
            <w:r w:rsidR="00B35F9B" w:rsidRPr="00366210">
              <w:rPr>
                <w:rFonts w:ascii="Times New Roman" w:eastAsia="標楷體" w:hAnsi="Times New Roman" w:hint="eastAsia"/>
                <w:color w:val="auto"/>
              </w:rPr>
              <w:t>描述</w:t>
            </w:r>
            <w:r w:rsidR="008C44D7" w:rsidRPr="00366210">
              <w:rPr>
                <w:rFonts w:ascii="Times New Roman" w:eastAsia="標楷體" w:hAnsi="Times New Roman" w:hint="eastAsia"/>
                <w:color w:val="auto"/>
              </w:rPr>
              <w:t>自己的觀點</w:t>
            </w:r>
            <w:r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</w:tr>
    </w:tbl>
    <w:p w:rsidR="00F97247" w:rsidRPr="00D056A3" w:rsidRDefault="00F97247" w:rsidP="00F97247">
      <w:pPr>
        <w:jc w:val="both"/>
        <w:rPr>
          <w:rFonts w:ascii="Times New Roman" w:eastAsia="標楷體" w:hAnsi="Times New Roman"/>
          <w:color w:val="auto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26"/>
        <w:gridCol w:w="704"/>
        <w:gridCol w:w="974"/>
        <w:gridCol w:w="685"/>
        <w:gridCol w:w="1258"/>
      </w:tblGrid>
      <w:tr w:rsidR="00D056A3" w:rsidRPr="00D056A3" w:rsidTr="00462B73">
        <w:trPr>
          <w:trHeight w:val="50"/>
        </w:trPr>
        <w:tc>
          <w:tcPr>
            <w:tcW w:w="974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97247" w:rsidRPr="00D056A3" w:rsidRDefault="00F97247" w:rsidP="002345EC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D056A3">
              <w:rPr>
                <w:rFonts w:ascii="Times New Roman" w:eastAsia="標楷體" w:hAnsi="Times New Roman"/>
                <w:b/>
                <w:color w:val="auto"/>
              </w:rPr>
              <w:t>教學活動設計</w:t>
            </w:r>
          </w:p>
        </w:tc>
      </w:tr>
      <w:tr w:rsidR="00D056A3" w:rsidRPr="00D056A3" w:rsidTr="00DF2675">
        <w:trPr>
          <w:trHeight w:val="70"/>
        </w:trPr>
        <w:tc>
          <w:tcPr>
            <w:tcW w:w="6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BF9" w:rsidRPr="00D056A3" w:rsidRDefault="00C35BF9" w:rsidP="002345EC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D056A3">
              <w:rPr>
                <w:rFonts w:ascii="Times New Roman" w:eastAsia="標楷體" w:hAnsi="Times New Roman"/>
                <w:b/>
                <w:color w:val="auto"/>
              </w:rPr>
              <w:t>教學活動內容及實施方式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BF9" w:rsidRPr="00D056A3" w:rsidRDefault="00C35BF9" w:rsidP="00C35BF9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D056A3">
              <w:rPr>
                <w:rFonts w:ascii="Times New Roman" w:eastAsia="標楷體" w:hAnsi="Times New Roman" w:hint="eastAsia"/>
                <w:b/>
                <w:color w:val="auto"/>
              </w:rPr>
              <w:t>策略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BF9" w:rsidRPr="00D056A3" w:rsidRDefault="00C35BF9" w:rsidP="00C35BF9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D056A3">
              <w:rPr>
                <w:rFonts w:ascii="Times New Roman" w:eastAsia="標楷體" w:hAnsi="Times New Roman" w:hint="eastAsia"/>
                <w:b/>
                <w:color w:val="auto"/>
              </w:rPr>
              <w:t>教學資</w:t>
            </w:r>
            <w:r w:rsidRPr="00D056A3">
              <w:rPr>
                <w:rFonts w:ascii="Times New Roman" w:eastAsia="標楷體" w:hAnsi="Times New Roman" w:hint="eastAsia"/>
                <w:b/>
                <w:color w:val="auto"/>
              </w:rPr>
              <w:t xml:space="preserve"> </w:t>
            </w:r>
            <w:r w:rsidRPr="00D056A3">
              <w:rPr>
                <w:rFonts w:ascii="Times New Roman" w:eastAsia="標楷體" w:hAnsi="Times New Roman" w:hint="eastAsia"/>
                <w:b/>
                <w:color w:val="auto"/>
              </w:rPr>
              <w:t>源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BF9" w:rsidRPr="00D056A3" w:rsidRDefault="00C35BF9" w:rsidP="002345EC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D056A3">
              <w:rPr>
                <w:rFonts w:ascii="Times New Roman" w:eastAsia="標楷體" w:hAnsi="Times New Roman"/>
                <w:b/>
                <w:color w:val="auto"/>
              </w:rPr>
              <w:t>時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5BF9" w:rsidRPr="00D056A3" w:rsidRDefault="00C35BF9" w:rsidP="00C35BF9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D056A3">
              <w:rPr>
                <w:rFonts w:ascii="Times New Roman" w:eastAsia="標楷體" w:hAnsi="Times New Roman" w:hint="eastAsia"/>
                <w:b/>
                <w:color w:val="auto"/>
              </w:rPr>
              <w:t>評量方式</w:t>
            </w:r>
          </w:p>
          <w:p w:rsidR="00C35BF9" w:rsidRPr="00D056A3" w:rsidRDefault="00C35BF9" w:rsidP="00C35BF9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D056A3">
              <w:rPr>
                <w:rFonts w:ascii="Times New Roman" w:eastAsia="標楷體" w:hAnsi="Times New Roman" w:hint="eastAsia"/>
                <w:b/>
                <w:color w:val="auto"/>
              </w:rPr>
              <w:t>學生表現</w:t>
            </w:r>
          </w:p>
        </w:tc>
      </w:tr>
      <w:tr w:rsidR="00D056A3" w:rsidRPr="00D056A3" w:rsidTr="00DF2675">
        <w:trPr>
          <w:trHeight w:val="56"/>
        </w:trPr>
        <w:tc>
          <w:tcPr>
            <w:tcW w:w="6222" w:type="dxa"/>
            <w:tcBorders>
              <w:bottom w:val="single" w:sz="4" w:space="0" w:color="auto"/>
              <w:right w:val="single" w:sz="4" w:space="0" w:color="auto"/>
            </w:tcBorders>
          </w:tcPr>
          <w:p w:rsidR="00116B2E" w:rsidRPr="00116B2E" w:rsidRDefault="00116B2E" w:rsidP="00116B2E">
            <w:pPr>
              <w:spacing w:afterLines="15" w:after="54" w:line="280" w:lineRule="exact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116B2E">
              <w:rPr>
                <w:rFonts w:ascii="標楷體" w:eastAsia="標楷體" w:hAnsi="標楷體" w:hint="eastAsia"/>
                <w:color w:val="auto"/>
              </w:rPr>
              <w:t>第一課：</w:t>
            </w:r>
            <w:r w:rsidRPr="00116B2E">
              <w:rPr>
                <w:rFonts w:ascii="標楷體" w:eastAsia="標楷體" w:hAnsi="標楷體" w:cstheme="minorBidi" w:hint="eastAsia"/>
                <w:color w:val="auto"/>
                <w:kern w:val="2"/>
              </w:rPr>
              <w:t>生活有目標 做規劃(</w:t>
            </w:r>
            <w:r w:rsidRPr="00116B2E">
              <w:rPr>
                <w:rFonts w:ascii="標楷體" w:eastAsia="標楷體" w:hAnsi="標楷體" w:cstheme="minorBidi"/>
                <w:color w:val="auto"/>
                <w:kern w:val="2"/>
              </w:rPr>
              <w:t>6</w:t>
            </w:r>
            <w:r w:rsidRPr="00116B2E">
              <w:rPr>
                <w:rFonts w:ascii="標楷體" w:eastAsia="標楷體" w:hAnsi="標楷體" w:cstheme="minorBidi" w:hint="eastAsia"/>
                <w:color w:val="auto"/>
                <w:kern w:val="2"/>
              </w:rPr>
              <w:t>節)</w:t>
            </w:r>
          </w:p>
          <w:p w:rsidR="009168D5" w:rsidRPr="00D056A3" w:rsidRDefault="00116B2E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活動一：</w:t>
            </w:r>
            <w:r w:rsidR="009168D5" w:rsidRPr="00D056A3">
              <w:rPr>
                <w:rFonts w:ascii="標楷體" w:eastAsia="標楷體" w:hAnsi="標楷體" w:hint="eastAsia"/>
                <w:color w:val="auto"/>
              </w:rPr>
              <w:t>要事第一：先完成作業 後玩樂 (</w:t>
            </w:r>
            <w:r w:rsidR="009168D5" w:rsidRPr="00D056A3">
              <w:rPr>
                <w:rFonts w:ascii="標楷體" w:eastAsia="標楷體" w:hAnsi="標楷體"/>
                <w:color w:val="auto"/>
              </w:rPr>
              <w:t>2</w:t>
            </w:r>
            <w:r w:rsidR="009168D5" w:rsidRPr="00D056A3">
              <w:rPr>
                <w:rFonts w:ascii="標楷體" w:eastAsia="標楷體" w:hAnsi="標楷體" w:hint="eastAsia"/>
                <w:color w:val="auto"/>
              </w:rPr>
              <w:t>節)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壹、準備活動(引起動機)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1. 老師問：有沒有隔天要上學了，作業還沒完成的害怕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 xml:space="preserve">   經驗？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2. 影片欣賞：Y</w:t>
            </w:r>
            <w:r w:rsidRPr="00D056A3">
              <w:rPr>
                <w:rFonts w:ascii="標楷體" w:eastAsia="標楷體" w:hAnsi="標楷體"/>
                <w:color w:val="auto"/>
              </w:rPr>
              <w:t>outube 34</w:t>
            </w:r>
            <w:r w:rsidRPr="00D056A3">
              <w:rPr>
                <w:rFonts w:ascii="標楷體" w:eastAsia="標楷體" w:hAnsi="標楷體" w:hint="eastAsia"/>
                <w:color w:val="auto"/>
              </w:rPr>
              <w:t>拼命趕作業的小丸子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 xml:space="preserve">貳、發展活動  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分組討論報告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 xml:space="preserve">1. </w:t>
            </w:r>
            <w:r w:rsidRPr="00D056A3">
              <w:rPr>
                <w:rFonts w:ascii="標楷體" w:eastAsia="標楷體" w:hAnsi="標楷體" w:hint="eastAsia"/>
                <w:color w:val="auto"/>
              </w:rPr>
              <w:t>老師問：開學前，小丸子有哪些作業沒完成？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 xml:space="preserve">2. </w:t>
            </w:r>
            <w:r w:rsidRPr="00D056A3">
              <w:rPr>
                <w:rFonts w:ascii="標楷體" w:eastAsia="標楷體" w:hAnsi="標楷體" w:hint="eastAsia"/>
                <w:color w:val="auto"/>
              </w:rPr>
              <w:t>老師問：因為作業沒完成，小丸子的心情、情緒有什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 xml:space="preserve">   麼反應？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 xml:space="preserve">3. </w:t>
            </w:r>
            <w:r w:rsidRPr="00D056A3">
              <w:rPr>
                <w:rFonts w:ascii="標楷體" w:eastAsia="標楷體" w:hAnsi="標楷體" w:hint="eastAsia"/>
                <w:color w:val="auto"/>
              </w:rPr>
              <w:t>老師問：因為作業沒完成，小丸子有哪些行為表現？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4. 老師問：因為作業沒完成，小丸子造成家人那些困擾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 xml:space="preserve">   擾？</w:t>
            </w:r>
          </w:p>
          <w:p w:rsidR="009168D5" w:rsidRPr="00D056A3" w:rsidRDefault="009168D5" w:rsidP="009168D5">
            <w:pPr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老師問：開學後，全班發表暑假功課時，小丸子心情是如何的？為什麼？</w:t>
            </w:r>
          </w:p>
          <w:p w:rsidR="009168D5" w:rsidRPr="00D056A3" w:rsidRDefault="009168D5" w:rsidP="009168D5">
            <w:pPr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老師問：如果你們是小丸子，你們覺得應該怎麼做會</w:t>
            </w:r>
          </w:p>
          <w:p w:rsidR="009168D5" w:rsidRPr="00D056A3" w:rsidRDefault="00AF7457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r w:rsidR="009168D5" w:rsidRPr="00D056A3">
              <w:rPr>
                <w:rFonts w:ascii="標楷體" w:eastAsia="標楷體" w:hAnsi="標楷體" w:hint="eastAsia"/>
                <w:color w:val="auto"/>
              </w:rPr>
              <w:t>比較好？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參、綜合活動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 xml:space="preserve">1. </w:t>
            </w:r>
            <w:r w:rsidRPr="00D056A3">
              <w:rPr>
                <w:rFonts w:ascii="標楷體" w:eastAsia="標楷體" w:hAnsi="標楷體" w:hint="eastAsia"/>
                <w:color w:val="auto"/>
              </w:rPr>
              <w:t>拼命趕作業的小丸子這件事讓你得到什麼啟示？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 xml:space="preserve">2. </w:t>
            </w:r>
            <w:r w:rsidRPr="00D056A3">
              <w:rPr>
                <w:rFonts w:ascii="標楷體" w:eastAsia="標楷體" w:hAnsi="標楷體" w:hint="eastAsia"/>
                <w:color w:val="auto"/>
              </w:rPr>
              <w:t>影片欣賞：時間管理影片、生命中的大石頭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2.</w:t>
            </w:r>
            <w:r w:rsidRPr="00D056A3">
              <w:rPr>
                <w:rFonts w:ascii="標楷體" w:eastAsia="標楷體" w:hAnsi="標楷體" w:hint="eastAsia"/>
                <w:color w:val="auto"/>
              </w:rPr>
              <w:t xml:space="preserve"> 討論學習單：要事第一：先完成作業 後玩樂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 xml:space="preserve">              ~第</w:t>
            </w:r>
            <w:r w:rsidR="003F147F" w:rsidRPr="00D056A3">
              <w:rPr>
                <w:rFonts w:ascii="標楷體" w:eastAsia="標楷體" w:hAnsi="標楷體" w:hint="eastAsia"/>
                <w:color w:val="auto"/>
              </w:rPr>
              <w:t>1-2</w:t>
            </w:r>
            <w:r w:rsidRPr="00D056A3">
              <w:rPr>
                <w:rFonts w:ascii="標楷體" w:eastAsia="標楷體" w:hAnsi="標楷體" w:hint="eastAsia"/>
                <w:color w:val="auto"/>
              </w:rPr>
              <w:t>節結束~</w:t>
            </w:r>
          </w:p>
          <w:p w:rsidR="009168D5" w:rsidRPr="00D056A3" w:rsidRDefault="009168D5" w:rsidP="009168D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</w:p>
          <w:p w:rsidR="009168D5" w:rsidRPr="00D056A3" w:rsidRDefault="009168D5" w:rsidP="00DF267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</w:p>
          <w:p w:rsidR="00DF2675" w:rsidRPr="00D056A3" w:rsidRDefault="00116B2E" w:rsidP="00DF267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活動二：</w:t>
            </w:r>
            <w:r w:rsidR="00F96FE4" w:rsidRPr="00D056A3">
              <w:rPr>
                <w:rFonts w:ascii="標楷體" w:eastAsia="標楷體" w:hAnsi="標楷體" w:hint="eastAsia"/>
                <w:color w:val="auto"/>
              </w:rPr>
              <w:t>做對的事：</w:t>
            </w:r>
            <w:r w:rsidR="00F96FE4" w:rsidRPr="00D056A3">
              <w:rPr>
                <w:rFonts w:ascii="標楷體" w:eastAsia="標楷體" w:hAnsi="標楷體" w:hint="eastAsia"/>
                <w:color w:val="auto"/>
                <w:u w:val="single"/>
              </w:rPr>
              <w:t>阿雄</w:t>
            </w:r>
            <w:r w:rsidR="00F96FE4" w:rsidRPr="00D056A3">
              <w:rPr>
                <w:rFonts w:ascii="標楷體" w:eastAsia="標楷體" w:hAnsi="標楷體" w:hint="eastAsia"/>
                <w:color w:val="auto"/>
              </w:rPr>
              <w:t>哥做饅頭</w:t>
            </w:r>
            <w:r w:rsidR="000C3614" w:rsidRPr="00D056A3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="00BA775F" w:rsidRPr="00D056A3">
              <w:rPr>
                <w:rFonts w:ascii="標楷體" w:eastAsia="標楷體" w:hAnsi="標楷體" w:hint="eastAsia"/>
                <w:color w:val="auto"/>
              </w:rPr>
              <w:t>(2節)</w:t>
            </w:r>
          </w:p>
          <w:p w:rsidR="000C3614" w:rsidRPr="00D056A3" w:rsidRDefault="000C3614" w:rsidP="00DF267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</w:p>
          <w:p w:rsidR="00EC223C" w:rsidRPr="00D056A3" w:rsidRDefault="00C35BF9" w:rsidP="00DF267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theme="minorBidi"/>
                <w:color w:val="auto"/>
                <w:kern w:val="2"/>
                <w:lang w:eastAsia="zh-HK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壹、準備活動</w:t>
            </w:r>
            <w:r w:rsidR="00744DD5" w:rsidRPr="00D056A3">
              <w:rPr>
                <w:rFonts w:ascii="標楷體" w:eastAsia="標楷體" w:hAnsi="標楷體" w:hint="eastAsia"/>
                <w:color w:val="auto"/>
              </w:rPr>
              <w:t>(引起動機)</w:t>
            </w:r>
          </w:p>
          <w:p w:rsidR="00744DD5" w:rsidRPr="00D056A3" w:rsidRDefault="00744DD5" w:rsidP="00DF2675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1.</w:t>
            </w:r>
            <w:r w:rsidR="00BD4796" w:rsidRPr="00D056A3">
              <w:rPr>
                <w:rFonts w:ascii="標楷體" w:eastAsia="標楷體" w:hAnsi="標楷體"/>
                <w:color w:val="auto"/>
              </w:rPr>
              <w:t xml:space="preserve"> </w:t>
            </w:r>
            <w:r w:rsidR="00933AAC" w:rsidRPr="00D056A3">
              <w:rPr>
                <w:rFonts w:ascii="標楷體" w:eastAsia="標楷體" w:hAnsi="標楷體" w:hint="eastAsia"/>
                <w:color w:val="auto"/>
              </w:rPr>
              <w:t>老師問：好吃又健康的饅頭要怎麼做？</w:t>
            </w:r>
            <w:r w:rsidR="00BD4796" w:rsidRPr="00D056A3">
              <w:rPr>
                <w:rFonts w:ascii="標楷體" w:eastAsia="標楷體" w:hAnsi="標楷體"/>
                <w:color w:val="auto"/>
              </w:rPr>
              <w:t xml:space="preserve"> </w:t>
            </w:r>
          </w:p>
          <w:p w:rsidR="00DF2675" w:rsidRPr="00D056A3" w:rsidRDefault="00BA775F" w:rsidP="00DF2675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 xml:space="preserve">2. </w:t>
            </w:r>
            <w:r w:rsidR="000766F8" w:rsidRPr="00D056A3">
              <w:rPr>
                <w:rFonts w:ascii="標楷體" w:eastAsia="標楷體" w:hAnsi="標楷體" w:hint="eastAsia"/>
                <w:color w:val="auto"/>
              </w:rPr>
              <w:t>學生閱讀一篇小故事：</w:t>
            </w:r>
            <w:r w:rsidR="000766F8" w:rsidRPr="00D056A3">
              <w:rPr>
                <w:rFonts w:ascii="標楷體" w:eastAsia="標楷體" w:hAnsi="標楷體" w:hint="eastAsia"/>
                <w:color w:val="auto"/>
                <w:u w:val="single"/>
              </w:rPr>
              <w:t>阿雄</w:t>
            </w:r>
            <w:r w:rsidR="000766F8" w:rsidRPr="00D056A3">
              <w:rPr>
                <w:rFonts w:ascii="標楷體" w:eastAsia="標楷體" w:hAnsi="標楷體" w:hint="eastAsia"/>
                <w:color w:val="auto"/>
              </w:rPr>
              <w:t>哥做饅頭</w:t>
            </w:r>
          </w:p>
          <w:p w:rsidR="00D23218" w:rsidRPr="00D056A3" w:rsidRDefault="00D23218" w:rsidP="00DF2675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3. 師生共同討論釐清故事內容詞意、段落大意。</w:t>
            </w:r>
          </w:p>
          <w:p w:rsidR="00971CCA" w:rsidRPr="00D056A3" w:rsidRDefault="00971CCA" w:rsidP="00DF2675">
            <w:pPr>
              <w:rPr>
                <w:rFonts w:ascii="標楷體" w:eastAsia="標楷體" w:hAnsi="標楷體"/>
                <w:color w:val="auto"/>
              </w:rPr>
            </w:pPr>
          </w:p>
          <w:p w:rsidR="00744DD5" w:rsidRPr="00D056A3" w:rsidRDefault="00744DD5" w:rsidP="00DF2675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 xml:space="preserve">貳、發展活動  </w:t>
            </w:r>
          </w:p>
          <w:p w:rsidR="001215B7" w:rsidRPr="00D056A3" w:rsidRDefault="001215B7" w:rsidP="00DF2675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分組討論</w:t>
            </w:r>
            <w:r w:rsidR="00031480" w:rsidRPr="00D056A3">
              <w:rPr>
                <w:rFonts w:ascii="標楷體" w:eastAsia="標楷體" w:hAnsi="標楷體" w:hint="eastAsia"/>
                <w:color w:val="auto"/>
              </w:rPr>
              <w:t>報告</w:t>
            </w:r>
          </w:p>
          <w:p w:rsidR="001215B7" w:rsidRPr="00D056A3" w:rsidRDefault="001215B7" w:rsidP="001215B7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360" w:lineRule="exact"/>
              <w:ind w:leftChars="0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請小朋友想一想，有哪些生意、事業對別人會造成傷</w:t>
            </w:r>
          </w:p>
          <w:p w:rsidR="006B3FD1" w:rsidRPr="00D056A3" w:rsidRDefault="001215B7" w:rsidP="001215B7">
            <w:pPr>
              <w:pStyle w:val="a3"/>
              <w:adjustRightInd w:val="0"/>
              <w:snapToGrid w:val="0"/>
              <w:spacing w:line="360" w:lineRule="exact"/>
              <w:ind w:leftChars="0" w:left="360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害？(如：賣檳郎、毒品、盜版CD......</w:t>
            </w:r>
            <w:r w:rsidRPr="00D056A3">
              <w:rPr>
                <w:rFonts w:ascii="標楷體" w:eastAsia="標楷體" w:hAnsi="標楷體" w:cstheme="minorBidi"/>
                <w:color w:val="auto"/>
                <w:kern w:val="2"/>
              </w:rPr>
              <w:t>)</w:t>
            </w:r>
          </w:p>
          <w:p w:rsidR="00744DD5" w:rsidRPr="00D056A3" w:rsidRDefault="00B85DCF" w:rsidP="00B85DCF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360" w:lineRule="exact"/>
              <w:ind w:leftChars="0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  <w:lang w:eastAsia="zh-HK"/>
              </w:rPr>
              <w:t>老師問：</w:t>
            </w: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  <w:u w:val="single"/>
                <w:lang w:eastAsia="zh-HK"/>
              </w:rPr>
              <w:t>阿雄</w:t>
            </w: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  <w:lang w:eastAsia="zh-HK"/>
              </w:rPr>
              <w:t>哥</w:t>
            </w: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想當一個什麼樣的饅頭師傅？</w:t>
            </w:r>
          </w:p>
          <w:p w:rsidR="00B85DCF" w:rsidRPr="00D056A3" w:rsidRDefault="00B85DCF" w:rsidP="00B85DCF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360" w:lineRule="exact"/>
              <w:ind w:leftChars="0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老師問：</w:t>
            </w: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  <w:u w:val="single"/>
              </w:rPr>
              <w:t>阿雄</w:t>
            </w: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哥</w:t>
            </w:r>
            <w:r w:rsidR="00A234EF"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在學做饅頭的過程中，遇到那些困難挫折？</w:t>
            </w:r>
          </w:p>
          <w:p w:rsidR="00D96933" w:rsidRPr="00D056A3" w:rsidRDefault="00D96933" w:rsidP="00B85DCF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360" w:lineRule="exact"/>
              <w:ind w:leftChars="0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老師問：</w:t>
            </w: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  <w:u w:val="single"/>
              </w:rPr>
              <w:t>阿雄</w:t>
            </w: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哥在學做饅頭的過程中遇到ㄧ些困難，他是用什麼樣的心態面對？</w:t>
            </w:r>
          </w:p>
          <w:p w:rsidR="00A234EF" w:rsidRPr="00D056A3" w:rsidRDefault="00A9245D" w:rsidP="00B85DCF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360" w:lineRule="exact"/>
              <w:ind w:leftChars="0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老師問：最後</w:t>
            </w: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  <w:u w:val="single"/>
              </w:rPr>
              <w:t>阿雄</w:t>
            </w: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哥為什麼可以做出營養又好吃的饅頭？</w:t>
            </w:r>
          </w:p>
          <w:p w:rsidR="006B3FD1" w:rsidRPr="00D056A3" w:rsidRDefault="006B3FD1" w:rsidP="00DF2675">
            <w:pPr>
              <w:rPr>
                <w:rFonts w:ascii="標楷體" w:eastAsia="標楷體" w:hAnsi="標楷體" w:cstheme="minorBidi"/>
                <w:color w:val="auto"/>
                <w:kern w:val="2"/>
                <w:lang w:eastAsia="zh-HK"/>
              </w:rPr>
            </w:pPr>
          </w:p>
          <w:p w:rsidR="00EC223C" w:rsidRPr="00D056A3" w:rsidRDefault="00744DD5" w:rsidP="000C3614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參、綜合活動</w:t>
            </w:r>
          </w:p>
          <w:p w:rsidR="00DF2675" w:rsidRPr="00D056A3" w:rsidRDefault="00E63C6F" w:rsidP="00E63C6F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1.</w:t>
            </w:r>
            <w:r w:rsidR="00A048B9"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 xml:space="preserve"> 老師問：</w:t>
            </w:r>
            <w:r w:rsidR="009D4F26" w:rsidRPr="00D056A3">
              <w:rPr>
                <w:rFonts w:ascii="標楷體" w:eastAsia="標楷體" w:hAnsi="標楷體" w:cstheme="minorBidi" w:hint="eastAsia"/>
                <w:color w:val="auto"/>
                <w:kern w:val="2"/>
                <w:u w:val="single"/>
              </w:rPr>
              <w:t>阿雄</w:t>
            </w:r>
            <w:r w:rsidR="009D4F26"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哥做饅頭這個故事帶給你什麼啟示？</w:t>
            </w:r>
          </w:p>
          <w:p w:rsidR="009D4F26" w:rsidRPr="00D056A3" w:rsidRDefault="00E63C6F" w:rsidP="00E63C6F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2.</w:t>
            </w:r>
            <w:r w:rsidR="009D4F26"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 xml:space="preserve"> 請小朋友試試看，為自己訂一個合理、近期的小目標</w:t>
            </w:r>
          </w:p>
          <w:p w:rsidR="009D4F26" w:rsidRPr="00D056A3" w:rsidRDefault="009D4F26" w:rsidP="00E63C6F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 xml:space="preserve">   </w:t>
            </w:r>
            <w:r w:rsidR="00031480"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，然後像</w:t>
            </w: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  <w:u w:val="single"/>
              </w:rPr>
              <w:t>阿雄</w:t>
            </w: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哥一樣，不怕辛苦，勇敢堅持達成目</w:t>
            </w:r>
          </w:p>
          <w:p w:rsidR="00E63C6F" w:rsidRPr="00D056A3" w:rsidRDefault="009D4F26" w:rsidP="00E63C6F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theme="minorBidi"/>
                <w:color w:val="auto"/>
                <w:kern w:val="2"/>
                <w:lang w:eastAsia="zh-HK"/>
              </w:rPr>
            </w:pP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 xml:space="preserve">   標後，與同學們分享</w:t>
            </w:r>
            <w:r w:rsidR="002A651F"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成果與喜悅。</w:t>
            </w:r>
          </w:p>
          <w:p w:rsidR="00E63C6F" w:rsidRPr="00D056A3" w:rsidRDefault="00E63C6F" w:rsidP="000C3614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theme="minorBidi"/>
                <w:color w:val="auto"/>
                <w:kern w:val="2"/>
                <w:lang w:eastAsia="zh-HK"/>
              </w:rPr>
            </w:pP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3.</w:t>
            </w:r>
            <w:r w:rsidR="002A651F"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 xml:space="preserve"> </w:t>
            </w:r>
            <w:r w:rsidR="005E37AF"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討論與填寫</w:t>
            </w:r>
            <w:r w:rsidR="002A651F"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學習單：</w:t>
            </w:r>
            <w:r w:rsidR="009D38A4"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使命必達</w:t>
            </w:r>
          </w:p>
          <w:p w:rsidR="000C3614" w:rsidRPr="00D056A3" w:rsidRDefault="000C3614" w:rsidP="000C3614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theme="minorBidi"/>
                <w:color w:val="auto"/>
                <w:kern w:val="2"/>
                <w:lang w:eastAsia="zh-HK"/>
              </w:rPr>
            </w:pPr>
          </w:p>
          <w:p w:rsidR="000C3614" w:rsidRPr="00D056A3" w:rsidRDefault="000C3614" w:rsidP="000C3614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theme="minorBidi"/>
                <w:color w:val="auto"/>
                <w:kern w:val="2"/>
                <w:lang w:eastAsia="zh-HK"/>
              </w:rPr>
            </w:pPr>
          </w:p>
          <w:p w:rsidR="00EC223C" w:rsidRPr="00D056A3" w:rsidRDefault="00744DD5" w:rsidP="00DF2675">
            <w:pPr>
              <w:adjustRightInd w:val="0"/>
              <w:snapToGrid w:val="0"/>
              <w:spacing w:line="360" w:lineRule="exact"/>
              <w:ind w:left="34" w:hangingChars="14" w:hanging="34"/>
              <w:jc w:val="center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~第</w:t>
            </w:r>
            <w:r w:rsidR="003F147F"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3-4</w:t>
            </w:r>
            <w:r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>節結束~</w:t>
            </w:r>
          </w:p>
          <w:p w:rsidR="003B7AEC" w:rsidRPr="00D056A3" w:rsidRDefault="003B7AEC" w:rsidP="000C3614">
            <w:pPr>
              <w:adjustRightInd w:val="0"/>
              <w:snapToGrid w:val="0"/>
              <w:spacing w:line="360" w:lineRule="exact"/>
              <w:ind w:left="34" w:hangingChars="14" w:hanging="34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:rsidR="00C35BF9" w:rsidRPr="00D056A3" w:rsidRDefault="00C35BF9" w:rsidP="00DF2675">
            <w:pPr>
              <w:rPr>
                <w:rFonts w:ascii="標楷體" w:eastAsia="標楷體" w:hAnsi="標楷體"/>
                <w:color w:val="auto"/>
              </w:rPr>
            </w:pPr>
          </w:p>
          <w:p w:rsidR="00EF74C8" w:rsidRPr="00D056A3" w:rsidRDefault="00BA2CAF" w:rsidP="00EF74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活動三：</w:t>
            </w:r>
            <w:r w:rsidR="00D96112" w:rsidRPr="00D056A3">
              <w:rPr>
                <w:rFonts w:ascii="標楷體" w:eastAsia="標楷體" w:hAnsi="標楷體" w:hint="eastAsia"/>
                <w:color w:val="auto"/>
              </w:rPr>
              <w:t>自律</w:t>
            </w:r>
            <w:r w:rsidR="007677D6" w:rsidRPr="00D056A3">
              <w:rPr>
                <w:rFonts w:ascii="標楷體" w:eastAsia="標楷體" w:hAnsi="標楷體" w:hint="eastAsia"/>
                <w:color w:val="auto"/>
              </w:rPr>
              <w:t>勵志故事</w:t>
            </w:r>
            <w:r w:rsidR="00E678DF" w:rsidRPr="00D056A3">
              <w:rPr>
                <w:rFonts w:ascii="標楷體" w:eastAsia="標楷體" w:hAnsi="標楷體" w:hint="eastAsia"/>
                <w:color w:val="auto"/>
              </w:rPr>
              <w:t>：</w:t>
            </w:r>
            <w:r w:rsidR="00E678DF" w:rsidRPr="00D056A3">
              <w:rPr>
                <w:rFonts w:ascii="標楷體" w:eastAsia="標楷體" w:hAnsi="標楷體" w:hint="eastAsia"/>
                <w:color w:val="auto"/>
                <w:u w:val="single"/>
              </w:rPr>
              <w:t>林肯</w:t>
            </w:r>
            <w:r w:rsidR="00E678DF" w:rsidRPr="00D056A3">
              <w:rPr>
                <w:rFonts w:ascii="標楷體" w:eastAsia="標楷體" w:hAnsi="標楷體" w:hint="eastAsia"/>
                <w:color w:val="auto"/>
              </w:rPr>
              <w:t>的故事</w:t>
            </w:r>
            <w:r w:rsidR="00795635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="00EF74C8" w:rsidRPr="00D056A3">
              <w:rPr>
                <w:rFonts w:ascii="標楷體" w:eastAsia="標楷體" w:hAnsi="標楷體" w:hint="eastAsia"/>
                <w:color w:val="auto"/>
              </w:rPr>
              <w:t>(2節)</w:t>
            </w:r>
          </w:p>
          <w:p w:rsidR="000C3614" w:rsidRPr="00D056A3" w:rsidRDefault="000C3614" w:rsidP="00EF74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</w:rPr>
            </w:pPr>
          </w:p>
          <w:p w:rsidR="00EF74C8" w:rsidRPr="00D056A3" w:rsidRDefault="00EF74C8" w:rsidP="00EF74C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壹、準備活動(引起動機)</w:t>
            </w:r>
          </w:p>
          <w:p w:rsidR="00031480" w:rsidRPr="00D056A3" w:rsidRDefault="00EF74C8" w:rsidP="00031480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lastRenderedPageBreak/>
              <w:t xml:space="preserve">1. </w:t>
            </w:r>
            <w:r w:rsidR="00031480" w:rsidRPr="00D056A3">
              <w:rPr>
                <w:rFonts w:ascii="標楷體" w:eastAsia="標楷體" w:hAnsi="標楷體" w:hint="eastAsia"/>
                <w:color w:val="auto"/>
              </w:rPr>
              <w:t>學生閱讀一篇小故事：</w:t>
            </w:r>
            <w:r w:rsidR="00031480" w:rsidRPr="00D056A3">
              <w:rPr>
                <w:rFonts w:ascii="標楷體" w:eastAsia="標楷體" w:hAnsi="標楷體" w:hint="eastAsia"/>
                <w:color w:val="auto"/>
                <w:u w:val="single"/>
              </w:rPr>
              <w:t>林肯</w:t>
            </w:r>
            <w:r w:rsidR="00031480" w:rsidRPr="00D056A3">
              <w:rPr>
                <w:rFonts w:ascii="標楷體" w:eastAsia="標楷體" w:hAnsi="標楷體" w:hint="eastAsia"/>
                <w:color w:val="auto"/>
              </w:rPr>
              <w:t>的故事</w:t>
            </w:r>
          </w:p>
          <w:p w:rsidR="00031480" w:rsidRPr="00D056A3" w:rsidRDefault="00031480" w:rsidP="00031480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3. 師生共同討論釐清故事內容詞意、段落大意。</w:t>
            </w:r>
          </w:p>
          <w:p w:rsidR="00031480" w:rsidRPr="00D056A3" w:rsidRDefault="00031480" w:rsidP="00031480">
            <w:pPr>
              <w:rPr>
                <w:rFonts w:ascii="標楷體" w:eastAsia="標楷體" w:hAnsi="標楷體"/>
                <w:color w:val="auto"/>
              </w:rPr>
            </w:pPr>
          </w:p>
          <w:p w:rsidR="00EF74C8" w:rsidRPr="00D056A3" w:rsidRDefault="00EF74C8" w:rsidP="00EF74C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 xml:space="preserve">貳、發展活動  </w:t>
            </w:r>
          </w:p>
          <w:p w:rsidR="00031480" w:rsidRPr="00D056A3" w:rsidRDefault="00031480" w:rsidP="00EF74C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分組討論報告</w:t>
            </w:r>
          </w:p>
          <w:p w:rsidR="00EF74C8" w:rsidRPr="00D056A3" w:rsidRDefault="00EF74C8" w:rsidP="00EF74C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 xml:space="preserve">1. </w:t>
            </w:r>
            <w:r w:rsidR="00144DD8" w:rsidRPr="00D056A3">
              <w:rPr>
                <w:rFonts w:ascii="標楷體" w:eastAsia="標楷體" w:hAnsi="標楷體" w:hint="eastAsia"/>
                <w:color w:val="auto"/>
              </w:rPr>
              <w:t>老師問：</w:t>
            </w:r>
            <w:r w:rsidR="00144DD8" w:rsidRPr="00D056A3">
              <w:rPr>
                <w:rFonts w:ascii="標楷體" w:eastAsia="標楷體" w:hAnsi="標楷體" w:hint="eastAsia"/>
                <w:color w:val="auto"/>
                <w:u w:val="single"/>
              </w:rPr>
              <w:t>林肯</w:t>
            </w:r>
            <w:r w:rsidR="00144DD8" w:rsidRPr="00D056A3">
              <w:rPr>
                <w:rFonts w:ascii="標楷體" w:eastAsia="標楷體" w:hAnsi="標楷體" w:hint="eastAsia"/>
                <w:color w:val="auto"/>
              </w:rPr>
              <w:t>小時候家境</w:t>
            </w:r>
            <w:r w:rsidR="00EC5BAA" w:rsidRPr="00D056A3">
              <w:rPr>
                <w:rFonts w:ascii="標楷體" w:eastAsia="標楷體" w:hAnsi="標楷體" w:hint="eastAsia"/>
                <w:color w:val="auto"/>
              </w:rPr>
              <w:t>如何？</w:t>
            </w:r>
          </w:p>
          <w:p w:rsidR="00EF74C8" w:rsidRPr="00D056A3" w:rsidRDefault="00EF74C8" w:rsidP="00EF74C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 xml:space="preserve">2. </w:t>
            </w:r>
            <w:r w:rsidR="00EC5BAA" w:rsidRPr="00D056A3">
              <w:rPr>
                <w:rFonts w:ascii="標楷體" w:eastAsia="標楷體" w:hAnsi="標楷體" w:hint="eastAsia"/>
                <w:color w:val="auto"/>
              </w:rPr>
              <w:t>老師問：</w:t>
            </w:r>
            <w:r w:rsidR="00EC5BAA" w:rsidRPr="00D056A3">
              <w:rPr>
                <w:rFonts w:ascii="標楷體" w:eastAsia="標楷體" w:hAnsi="標楷體" w:hint="eastAsia"/>
                <w:color w:val="auto"/>
                <w:u w:val="single"/>
              </w:rPr>
              <w:t>林肯</w:t>
            </w:r>
            <w:r w:rsidR="00EC5BAA" w:rsidRPr="00D056A3">
              <w:rPr>
                <w:rFonts w:ascii="標楷體" w:eastAsia="標楷體" w:hAnsi="標楷體" w:hint="eastAsia"/>
                <w:color w:val="auto"/>
              </w:rPr>
              <w:t>小時候會為家裡幫忙做那些事？</w:t>
            </w:r>
          </w:p>
          <w:p w:rsidR="00686BD6" w:rsidRPr="00D056A3" w:rsidRDefault="002540A1" w:rsidP="00EF74C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3.</w:t>
            </w:r>
            <w:r w:rsidR="00EC5BAA" w:rsidRPr="00D056A3">
              <w:rPr>
                <w:rFonts w:ascii="標楷體" w:eastAsia="標楷體" w:hAnsi="標楷體" w:hint="eastAsia"/>
                <w:color w:val="auto"/>
              </w:rPr>
              <w:t xml:space="preserve"> 老師問：</w:t>
            </w:r>
            <w:r w:rsidR="00686BD6" w:rsidRPr="00D056A3">
              <w:rPr>
                <w:rFonts w:ascii="標楷體" w:eastAsia="標楷體" w:hAnsi="標楷體" w:hint="eastAsia"/>
                <w:color w:val="auto"/>
              </w:rPr>
              <w:t>從故事中那些事</w:t>
            </w:r>
            <w:r w:rsidR="00697CFD" w:rsidRPr="00D056A3">
              <w:rPr>
                <w:rFonts w:ascii="標楷體" w:eastAsia="標楷體" w:hAnsi="標楷體" w:hint="eastAsia"/>
                <w:color w:val="auto"/>
              </w:rPr>
              <w:t>件</w:t>
            </w:r>
            <w:r w:rsidR="00686BD6" w:rsidRPr="00D056A3">
              <w:rPr>
                <w:rFonts w:ascii="標楷體" w:eastAsia="標楷體" w:hAnsi="標楷體" w:hint="eastAsia"/>
                <w:color w:val="auto"/>
              </w:rPr>
              <w:t>可以看出</w:t>
            </w:r>
            <w:r w:rsidR="00EC5BAA" w:rsidRPr="00D056A3">
              <w:rPr>
                <w:rFonts w:ascii="標楷體" w:eastAsia="標楷體" w:hAnsi="標楷體" w:hint="eastAsia"/>
                <w:color w:val="auto"/>
                <w:u w:val="single"/>
              </w:rPr>
              <w:t>林肯</w:t>
            </w:r>
            <w:r w:rsidR="00686BD6" w:rsidRPr="00D056A3">
              <w:rPr>
                <w:rFonts w:ascii="標楷體" w:eastAsia="標楷體" w:hAnsi="標楷體" w:hint="eastAsia"/>
                <w:color w:val="auto"/>
              </w:rPr>
              <w:t>是個很守自</w:t>
            </w:r>
          </w:p>
          <w:p w:rsidR="002540A1" w:rsidRPr="00D056A3" w:rsidRDefault="00686BD6" w:rsidP="00EF74C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 xml:space="preserve">   律的人？</w:t>
            </w:r>
          </w:p>
          <w:p w:rsidR="002B78B0" w:rsidRPr="00D056A3" w:rsidRDefault="00686BD6" w:rsidP="002B78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老師問：</w:t>
            </w:r>
            <w:r w:rsidRPr="00D056A3">
              <w:rPr>
                <w:rFonts w:ascii="標楷體" w:eastAsia="標楷體" w:hAnsi="標楷體" w:hint="eastAsia"/>
                <w:color w:val="auto"/>
                <w:u w:val="single"/>
              </w:rPr>
              <w:t>林肯</w:t>
            </w:r>
            <w:r w:rsidRPr="00D056A3">
              <w:rPr>
                <w:rFonts w:ascii="標楷體" w:eastAsia="標楷體" w:hAnsi="標楷體" w:hint="eastAsia"/>
                <w:color w:val="auto"/>
              </w:rPr>
              <w:t>後來長大變成一個什麼樣的人？</w:t>
            </w:r>
            <w:r w:rsidR="002B78B0" w:rsidRPr="00D056A3">
              <w:rPr>
                <w:rFonts w:ascii="標楷體" w:eastAsia="標楷體" w:hAnsi="標楷體" w:hint="eastAsia"/>
                <w:color w:val="auto"/>
              </w:rPr>
              <w:t>你覺得</w:t>
            </w:r>
          </w:p>
          <w:p w:rsidR="002B78B0" w:rsidRPr="00D056A3" w:rsidRDefault="002B78B0" w:rsidP="002B78B0">
            <w:pPr>
              <w:pStyle w:val="a3"/>
              <w:ind w:leftChars="0" w:left="360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他為什麼會成為這樣的人？</w:t>
            </w:r>
          </w:p>
          <w:p w:rsidR="002540A1" w:rsidRPr="00D056A3" w:rsidRDefault="002540A1" w:rsidP="00EF74C8">
            <w:pPr>
              <w:rPr>
                <w:rFonts w:ascii="標楷體" w:eastAsia="標楷體" w:hAnsi="標楷體"/>
                <w:color w:val="auto"/>
              </w:rPr>
            </w:pPr>
          </w:p>
          <w:p w:rsidR="000C3614" w:rsidRPr="00D056A3" w:rsidRDefault="00EF74C8" w:rsidP="00EF74C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參、綜合活動</w:t>
            </w:r>
          </w:p>
          <w:p w:rsidR="00EF74C8" w:rsidRPr="00D056A3" w:rsidRDefault="00EF74C8" w:rsidP="00EF74C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1.</w:t>
            </w:r>
            <w:r w:rsidR="00E678DF" w:rsidRPr="00D056A3">
              <w:rPr>
                <w:rFonts w:ascii="標楷體" w:eastAsia="標楷體" w:hAnsi="標楷體" w:cstheme="minorBidi" w:hint="eastAsia"/>
                <w:color w:val="auto"/>
                <w:kern w:val="2"/>
              </w:rPr>
              <w:t xml:space="preserve"> </w:t>
            </w:r>
            <w:r w:rsidR="00E678DF" w:rsidRPr="00D056A3">
              <w:rPr>
                <w:rFonts w:ascii="標楷體" w:eastAsia="標楷體" w:hAnsi="標楷體" w:hint="eastAsia"/>
                <w:color w:val="auto"/>
              </w:rPr>
              <w:t>老師問：</w:t>
            </w:r>
            <w:r w:rsidR="00E678DF" w:rsidRPr="00D056A3">
              <w:rPr>
                <w:rFonts w:ascii="標楷體" w:eastAsia="標楷體" w:hAnsi="標楷體" w:hint="eastAsia"/>
                <w:color w:val="auto"/>
                <w:u w:val="single"/>
              </w:rPr>
              <w:t>林肯</w:t>
            </w:r>
            <w:r w:rsidR="00E678DF" w:rsidRPr="00D056A3">
              <w:rPr>
                <w:rFonts w:ascii="標楷體" w:eastAsia="標楷體" w:hAnsi="標楷體" w:hint="eastAsia"/>
                <w:color w:val="auto"/>
              </w:rPr>
              <w:t>的故事帶給你什麼啟示？</w:t>
            </w:r>
          </w:p>
          <w:p w:rsidR="00EF74C8" w:rsidRPr="00D056A3" w:rsidRDefault="00EF74C8" w:rsidP="00EF74C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2.</w:t>
            </w:r>
            <w:r w:rsidR="00D5435D" w:rsidRPr="00D056A3">
              <w:rPr>
                <w:rFonts w:ascii="標楷體" w:eastAsia="標楷體" w:hAnsi="標楷體" w:hint="eastAsia"/>
                <w:color w:val="auto"/>
              </w:rPr>
              <w:t xml:space="preserve"> 老師問：</w:t>
            </w:r>
            <w:r w:rsidR="00386F5E" w:rsidRPr="00D056A3">
              <w:rPr>
                <w:rFonts w:ascii="標楷體" w:eastAsia="標楷體" w:hAnsi="標楷體" w:hint="eastAsia"/>
                <w:color w:val="auto"/>
              </w:rPr>
              <w:t>在日常生活中，</w:t>
            </w:r>
            <w:r w:rsidR="00D5435D" w:rsidRPr="00D056A3">
              <w:rPr>
                <w:rFonts w:ascii="標楷體" w:eastAsia="標楷體" w:hAnsi="標楷體" w:hint="eastAsia"/>
                <w:color w:val="auto"/>
              </w:rPr>
              <w:t>自律</w:t>
            </w:r>
            <w:r w:rsidR="00386F5E" w:rsidRPr="00D056A3">
              <w:rPr>
                <w:rFonts w:ascii="標楷體" w:eastAsia="標楷體" w:hAnsi="標楷體" w:hint="eastAsia"/>
                <w:color w:val="auto"/>
              </w:rPr>
              <w:t>能帶給我們</w:t>
            </w:r>
            <w:r w:rsidR="005C59EF" w:rsidRPr="00D056A3">
              <w:rPr>
                <w:rFonts w:ascii="標楷體" w:eastAsia="標楷體" w:hAnsi="標楷體" w:hint="eastAsia"/>
                <w:color w:val="auto"/>
              </w:rPr>
              <w:t>哪些</w:t>
            </w:r>
            <w:r w:rsidR="00D5435D" w:rsidRPr="00D056A3">
              <w:rPr>
                <w:rFonts w:ascii="標楷體" w:eastAsia="標楷體" w:hAnsi="標楷體" w:hint="eastAsia"/>
                <w:color w:val="auto"/>
              </w:rPr>
              <w:t>好處？</w:t>
            </w:r>
          </w:p>
          <w:p w:rsidR="00EF74C8" w:rsidRPr="00D056A3" w:rsidRDefault="00EF74C8" w:rsidP="00EF74C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/>
                <w:color w:val="auto"/>
              </w:rPr>
              <w:t>3.</w:t>
            </w:r>
            <w:r w:rsidR="00D5435D" w:rsidRPr="00D056A3">
              <w:rPr>
                <w:rFonts w:ascii="標楷體" w:eastAsia="標楷體" w:hAnsi="標楷體" w:hint="eastAsia"/>
                <w:color w:val="auto"/>
              </w:rPr>
              <w:t xml:space="preserve"> 討論與填寫學習單：自律自在過生活</w:t>
            </w:r>
          </w:p>
          <w:p w:rsidR="000C3614" w:rsidRPr="00D056A3" w:rsidRDefault="000C3614" w:rsidP="00EF74C8">
            <w:pPr>
              <w:rPr>
                <w:rFonts w:ascii="標楷體" w:eastAsia="標楷體" w:hAnsi="標楷體"/>
                <w:color w:val="auto"/>
              </w:rPr>
            </w:pPr>
          </w:p>
          <w:p w:rsidR="001F7081" w:rsidRPr="00D056A3" w:rsidRDefault="001F7081" w:rsidP="00EF74C8">
            <w:pPr>
              <w:rPr>
                <w:rFonts w:ascii="標楷體" w:eastAsia="標楷體" w:hAnsi="標楷體"/>
                <w:color w:val="auto"/>
              </w:rPr>
            </w:pPr>
          </w:p>
          <w:p w:rsidR="00C35BF9" w:rsidRPr="00D056A3" w:rsidRDefault="006134AD" w:rsidP="00EF74C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 xml:space="preserve">            </w:t>
            </w:r>
            <w:r w:rsidR="00EF74C8" w:rsidRPr="00D056A3">
              <w:rPr>
                <w:rFonts w:ascii="標楷體" w:eastAsia="標楷體" w:hAnsi="標楷體" w:hint="eastAsia"/>
                <w:color w:val="auto"/>
              </w:rPr>
              <w:t>~第</w:t>
            </w:r>
            <w:r w:rsidR="003F147F" w:rsidRPr="00D056A3">
              <w:rPr>
                <w:rFonts w:ascii="標楷體" w:eastAsia="標楷體" w:hAnsi="標楷體" w:hint="eastAsia"/>
                <w:color w:val="auto"/>
              </w:rPr>
              <w:t>5-6</w:t>
            </w:r>
            <w:r w:rsidR="00EF74C8" w:rsidRPr="00D056A3">
              <w:rPr>
                <w:rFonts w:ascii="標楷體" w:eastAsia="標楷體" w:hAnsi="標楷體" w:hint="eastAsia"/>
                <w:color w:val="auto"/>
              </w:rPr>
              <w:t>節結束~</w:t>
            </w:r>
          </w:p>
          <w:p w:rsidR="007677D6" w:rsidRDefault="007677D6" w:rsidP="009168D5">
            <w:pPr>
              <w:rPr>
                <w:rFonts w:ascii="標楷體" w:eastAsia="標楷體" w:hAnsi="標楷體"/>
                <w:color w:val="auto"/>
              </w:rPr>
            </w:pPr>
          </w:p>
          <w:p w:rsidR="008C44D7" w:rsidRPr="00D056A3" w:rsidRDefault="008C44D7" w:rsidP="009168D5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35BF9" w:rsidRPr="00D056A3" w:rsidRDefault="00C35BF9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0479CA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提問</w:t>
            </w: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911236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觀賞</w:t>
            </w: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Default="003D7748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提問</w:t>
            </w:r>
          </w:p>
          <w:p w:rsidR="003D7748" w:rsidRDefault="003D7748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推論</w:t>
            </w:r>
          </w:p>
          <w:p w:rsidR="003D7748" w:rsidRPr="003D7748" w:rsidRDefault="003D7748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Default="000479CA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小組討論</w:t>
            </w:r>
          </w:p>
          <w:p w:rsidR="000479CA" w:rsidRPr="00D056A3" w:rsidRDefault="000479CA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Default="000479CA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提問</w:t>
            </w:r>
          </w:p>
          <w:p w:rsidR="000479CA" w:rsidRPr="000479CA" w:rsidRDefault="000479CA" w:rsidP="000479CA">
            <w:pPr>
              <w:rPr>
                <w:rFonts w:ascii="標楷體" w:eastAsia="標楷體" w:hAnsi="標楷體"/>
                <w:color w:val="auto"/>
              </w:rPr>
            </w:pPr>
            <w:r w:rsidRPr="000479CA">
              <w:rPr>
                <w:rFonts w:ascii="標楷體" w:eastAsia="標楷體" w:hAnsi="標楷體" w:hint="eastAsia"/>
                <w:color w:val="auto"/>
              </w:rPr>
              <w:t>小組討論</w:t>
            </w:r>
          </w:p>
          <w:p w:rsidR="000479CA" w:rsidRPr="00D056A3" w:rsidRDefault="000479CA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0479CA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提問</w:t>
            </w:r>
          </w:p>
          <w:p w:rsidR="00321221" w:rsidRDefault="000479CA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閱讀</w:t>
            </w:r>
          </w:p>
          <w:p w:rsidR="000479CA" w:rsidRPr="00D056A3" w:rsidRDefault="000479CA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D7748" w:rsidRDefault="003D7748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提問</w:t>
            </w:r>
          </w:p>
          <w:p w:rsidR="003D7748" w:rsidRDefault="003D7748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D7748" w:rsidRPr="00D056A3" w:rsidRDefault="003D7748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推論</w:t>
            </w:r>
          </w:p>
          <w:p w:rsidR="000479CA" w:rsidRPr="000479CA" w:rsidRDefault="000479CA" w:rsidP="000479CA">
            <w:pPr>
              <w:rPr>
                <w:rFonts w:ascii="標楷體" w:eastAsia="標楷體" w:hAnsi="標楷體"/>
                <w:color w:val="auto"/>
              </w:rPr>
            </w:pPr>
            <w:r w:rsidRPr="000479CA">
              <w:rPr>
                <w:rFonts w:ascii="標楷體" w:eastAsia="標楷體" w:hAnsi="標楷體" w:hint="eastAsia"/>
                <w:color w:val="auto"/>
              </w:rPr>
              <w:t>小組討論</w:t>
            </w: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0479CA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訂目標</w:t>
            </w:r>
          </w:p>
          <w:p w:rsidR="00321221" w:rsidRDefault="000479CA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做規劃</w:t>
            </w:r>
          </w:p>
          <w:p w:rsidR="000479CA" w:rsidRPr="00D056A3" w:rsidRDefault="000479CA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08693E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lastRenderedPageBreak/>
              <w:t>閱讀</w:t>
            </w: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BF081A" w:rsidRDefault="00BF081A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提問</w:t>
            </w:r>
          </w:p>
          <w:p w:rsidR="00BF081A" w:rsidRPr="00D056A3" w:rsidRDefault="00BF081A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推論</w:t>
            </w:r>
          </w:p>
          <w:p w:rsidR="0008693E" w:rsidRPr="0008693E" w:rsidRDefault="0008693E" w:rsidP="0008693E">
            <w:pPr>
              <w:rPr>
                <w:rFonts w:ascii="標楷體" w:eastAsia="標楷體" w:hAnsi="標楷體"/>
                <w:color w:val="auto"/>
              </w:rPr>
            </w:pPr>
            <w:r w:rsidRPr="0008693E">
              <w:rPr>
                <w:rFonts w:ascii="標楷體" w:eastAsia="標楷體" w:hAnsi="標楷體" w:hint="eastAsia"/>
                <w:color w:val="auto"/>
              </w:rPr>
              <w:t>小組討論</w:t>
            </w: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BF081A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提問</w:t>
            </w:r>
          </w:p>
          <w:p w:rsidR="0008693E" w:rsidRPr="0008693E" w:rsidRDefault="0008693E" w:rsidP="0008693E">
            <w:pPr>
              <w:rPr>
                <w:rFonts w:ascii="標楷體" w:eastAsia="標楷體" w:hAnsi="標楷體"/>
                <w:color w:val="auto"/>
              </w:rPr>
            </w:pPr>
            <w:r w:rsidRPr="0008693E">
              <w:rPr>
                <w:rFonts w:ascii="標楷體" w:eastAsia="標楷體" w:hAnsi="標楷體" w:hint="eastAsia"/>
                <w:color w:val="auto"/>
              </w:rPr>
              <w:t>小組討論</w:t>
            </w: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795635" w:rsidRDefault="00795635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795635" w:rsidRPr="00D056A3" w:rsidRDefault="00795635" w:rsidP="0032122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F2675" w:rsidRPr="00D056A3" w:rsidRDefault="00DF2675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5A32F3" w:rsidRDefault="005A32F3" w:rsidP="00321221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5A32F3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Y</w:t>
            </w:r>
            <w:r w:rsidRPr="005A32F3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outube</w:t>
            </w:r>
          </w:p>
          <w:p w:rsidR="00321221" w:rsidRPr="00D056A3" w:rsidRDefault="005A32F3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影音</w:t>
            </w: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4B5697" w:rsidRDefault="004B5697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D6C11" w:rsidRPr="00D056A3" w:rsidRDefault="003D6C1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5A32F3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壁報紙</w:t>
            </w: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5A32F3" w:rsidRPr="005A32F3" w:rsidRDefault="005A32F3" w:rsidP="005A32F3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5A32F3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Y</w:t>
            </w:r>
            <w:r w:rsidRPr="005A32F3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outube</w:t>
            </w:r>
          </w:p>
          <w:p w:rsidR="005A32F3" w:rsidRPr="00D056A3" w:rsidRDefault="005A32F3" w:rsidP="005A32F3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影音</w:t>
            </w:r>
          </w:p>
          <w:p w:rsidR="00321221" w:rsidRPr="00D056A3" w:rsidRDefault="005A32F3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學習單</w:t>
            </w: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F46971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故事範本</w:t>
            </w: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F46971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壁報紙</w:t>
            </w: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F46971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學習單</w:t>
            </w: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4B5697" w:rsidRDefault="004B5697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4B5697" w:rsidRPr="00D056A3" w:rsidRDefault="004B5697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B45B0D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故事範</w:t>
            </w:r>
            <w:r>
              <w:rPr>
                <w:rFonts w:ascii="標楷體" w:eastAsia="標楷體" w:hAnsi="標楷體" w:hint="eastAsia"/>
                <w:color w:val="auto"/>
              </w:rPr>
              <w:lastRenderedPageBreak/>
              <w:t>本</w:t>
            </w: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B45B0D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壁報紙</w:t>
            </w: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B45B0D" w:rsidP="00321221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學習單</w:t>
            </w: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Pr="00D056A3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321221" w:rsidRDefault="00321221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795635" w:rsidRDefault="00795635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4B5697" w:rsidRDefault="004B5697" w:rsidP="00321221">
            <w:pPr>
              <w:rPr>
                <w:rFonts w:ascii="標楷體" w:eastAsia="標楷體" w:hAnsi="標楷體"/>
                <w:color w:val="auto"/>
              </w:rPr>
            </w:pPr>
          </w:p>
          <w:p w:rsidR="004B5697" w:rsidRPr="00D056A3" w:rsidRDefault="004B5697" w:rsidP="0032122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5" w:rsidRPr="00D056A3" w:rsidRDefault="00DF2675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E6ADE" w:rsidRPr="00D056A3" w:rsidRDefault="003E6ADE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E6ADE" w:rsidRPr="00D056A3" w:rsidRDefault="003E6ADE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4分</w:t>
            </w: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21分</w:t>
            </w: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E6ADE" w:rsidRPr="00D056A3" w:rsidRDefault="003E6ADE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30分</w:t>
            </w: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E21541" w:rsidRPr="00D056A3" w:rsidRDefault="00E21541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E21541" w:rsidRPr="00D056A3" w:rsidRDefault="00E21541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5分</w:t>
            </w: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/>
                <w:color w:val="auto"/>
                <w:sz w:val="22"/>
                <w:szCs w:val="22"/>
              </w:rPr>
              <w:t>1</w:t>
            </w: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3</w:t>
            </w:r>
            <w:r w:rsidR="003E6ADE"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分</w:t>
            </w: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7分</w:t>
            </w: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F147F" w:rsidRPr="00D056A3" w:rsidRDefault="003F147F" w:rsidP="003F147F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E21541" w:rsidRPr="00D056A3" w:rsidRDefault="00E21541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E21541" w:rsidRPr="00D056A3" w:rsidRDefault="00E21541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E21541" w:rsidRPr="00D056A3" w:rsidRDefault="00E21541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7D57B5" w:rsidRDefault="007D57B5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2分</w:t>
            </w: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0分</w:t>
            </w: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7D57B5" w:rsidRPr="00D056A3" w:rsidRDefault="007D57B5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D96933" w:rsidRPr="00D056A3" w:rsidRDefault="00D96933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/>
                <w:color w:val="auto"/>
                <w:sz w:val="22"/>
                <w:szCs w:val="22"/>
              </w:rPr>
              <w:t>35</w:t>
            </w: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分</w:t>
            </w: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971CCA" w:rsidRPr="00D056A3" w:rsidRDefault="00971CCA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D96933" w:rsidRDefault="00D96933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7D57B5" w:rsidRPr="00D056A3" w:rsidRDefault="007D57B5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D96933" w:rsidRPr="00D056A3" w:rsidRDefault="00D96933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5分</w:t>
            </w:r>
          </w:p>
          <w:p w:rsidR="002A651F" w:rsidRPr="00D056A3" w:rsidRDefault="00D96933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28分</w:t>
            </w: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2A651F" w:rsidRPr="00D056A3" w:rsidRDefault="002A651F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8A2490" w:rsidRPr="00D056A3" w:rsidRDefault="008A2490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21221" w:rsidRPr="00D056A3" w:rsidRDefault="00321221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76C84" w:rsidRPr="00D056A3" w:rsidRDefault="00376C84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76C84" w:rsidRPr="00D056A3" w:rsidRDefault="00CF11DC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lastRenderedPageBreak/>
              <w:t>7分</w:t>
            </w:r>
          </w:p>
          <w:p w:rsidR="008A2490" w:rsidRPr="00D056A3" w:rsidRDefault="00CF11DC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5分</w:t>
            </w:r>
          </w:p>
          <w:p w:rsidR="00376C84" w:rsidRPr="00D056A3" w:rsidRDefault="00376C84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76C84" w:rsidRPr="00D056A3" w:rsidRDefault="00376C84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76C84" w:rsidRPr="00D056A3" w:rsidRDefault="00376C84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76C84" w:rsidRPr="00D056A3" w:rsidRDefault="00CF11DC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28分</w:t>
            </w:r>
          </w:p>
          <w:p w:rsidR="00376C84" w:rsidRPr="00D056A3" w:rsidRDefault="00376C84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21221" w:rsidRPr="00D056A3" w:rsidRDefault="00321221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CF11DC" w:rsidRPr="00D056A3" w:rsidRDefault="00CF11DC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CF11DC" w:rsidRPr="00D056A3" w:rsidRDefault="00CF11DC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CF11DC" w:rsidRPr="00D056A3" w:rsidRDefault="00CF11DC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CF11DC" w:rsidRPr="00D056A3" w:rsidRDefault="00CF11DC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CF11DC" w:rsidRPr="00D056A3" w:rsidRDefault="00CF11DC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76C84" w:rsidRPr="00D056A3" w:rsidRDefault="00CA645D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6</w:t>
            </w:r>
            <w:r w:rsidR="00E74142"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分</w:t>
            </w:r>
          </w:p>
          <w:p w:rsidR="00376C84" w:rsidRPr="00D056A3" w:rsidRDefault="00CA645D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6分</w:t>
            </w:r>
          </w:p>
          <w:p w:rsidR="00376C84" w:rsidRPr="00D056A3" w:rsidRDefault="00CA645D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28分</w:t>
            </w:r>
          </w:p>
          <w:p w:rsidR="00376C84" w:rsidRPr="00D056A3" w:rsidRDefault="00376C84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376C84" w:rsidRPr="00D056A3" w:rsidRDefault="00376C84" w:rsidP="00DF2675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7010B8" w:rsidRDefault="007010B8" w:rsidP="003F147F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795635" w:rsidRDefault="00795635" w:rsidP="003F147F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  <w:p w:rsidR="00795635" w:rsidRPr="00D056A3" w:rsidRDefault="00795635" w:rsidP="003F147F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6B3FD1" w:rsidRPr="00D056A3" w:rsidRDefault="006B3FD1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9168D5" w:rsidRPr="00D056A3" w:rsidRDefault="009168D5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9168D5" w:rsidRPr="00D056A3" w:rsidRDefault="009168D5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3F147F" w:rsidRPr="00D056A3" w:rsidRDefault="003F147F" w:rsidP="003F147F">
            <w:pPr>
              <w:rPr>
                <w:rFonts w:ascii="標楷體" w:eastAsia="標楷體" w:hAnsi="標楷體"/>
                <w:color w:val="auto"/>
              </w:rPr>
            </w:pPr>
          </w:p>
          <w:p w:rsidR="003F147F" w:rsidRPr="00D056A3" w:rsidRDefault="003E6ADE" w:rsidP="003F147F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能發表自己的看法</w:t>
            </w:r>
          </w:p>
          <w:p w:rsidR="003F147F" w:rsidRPr="00D056A3" w:rsidRDefault="003E6ADE" w:rsidP="003F147F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專注聆聽觀賞</w:t>
            </w:r>
          </w:p>
          <w:p w:rsidR="003F147F" w:rsidRPr="00D056A3" w:rsidRDefault="003F147F" w:rsidP="003F147F">
            <w:pPr>
              <w:rPr>
                <w:rFonts w:ascii="標楷體" w:eastAsia="標楷體" w:hAnsi="標楷體"/>
                <w:color w:val="auto"/>
              </w:rPr>
            </w:pPr>
          </w:p>
          <w:p w:rsidR="003F147F" w:rsidRPr="00D056A3" w:rsidRDefault="003F147F" w:rsidP="003F147F">
            <w:pPr>
              <w:rPr>
                <w:rFonts w:ascii="標楷體" w:eastAsia="標楷體" w:hAnsi="標楷體"/>
                <w:color w:val="auto"/>
              </w:rPr>
            </w:pPr>
          </w:p>
          <w:p w:rsidR="003F147F" w:rsidRPr="00D056A3" w:rsidRDefault="003F147F" w:rsidP="003F147F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小組討論</w:t>
            </w:r>
          </w:p>
          <w:p w:rsidR="003E6ADE" w:rsidRPr="00D056A3" w:rsidRDefault="003E6ADE" w:rsidP="003F147F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分享</w:t>
            </w:r>
          </w:p>
          <w:p w:rsidR="003F147F" w:rsidRPr="00D056A3" w:rsidRDefault="003F147F" w:rsidP="003F147F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小組報告</w:t>
            </w:r>
          </w:p>
          <w:p w:rsidR="003F147F" w:rsidRPr="00D056A3" w:rsidRDefault="00051A0C" w:rsidP="003F147F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專注聆聽</w:t>
            </w:r>
          </w:p>
          <w:p w:rsidR="003F147F" w:rsidRPr="00D056A3" w:rsidRDefault="003F147F" w:rsidP="003F147F">
            <w:pPr>
              <w:rPr>
                <w:rFonts w:ascii="標楷體" w:eastAsia="標楷體" w:hAnsi="標楷體"/>
                <w:color w:val="auto"/>
              </w:rPr>
            </w:pPr>
          </w:p>
          <w:p w:rsidR="003F147F" w:rsidRPr="00D056A3" w:rsidRDefault="003F147F" w:rsidP="003F147F">
            <w:pPr>
              <w:rPr>
                <w:rFonts w:ascii="標楷體" w:eastAsia="標楷體" w:hAnsi="標楷體"/>
                <w:color w:val="auto"/>
              </w:rPr>
            </w:pPr>
          </w:p>
          <w:p w:rsidR="003F147F" w:rsidRPr="00D056A3" w:rsidRDefault="003F147F" w:rsidP="003F147F">
            <w:pPr>
              <w:rPr>
                <w:rFonts w:ascii="標楷體" w:eastAsia="標楷體" w:hAnsi="標楷體"/>
                <w:color w:val="auto"/>
              </w:rPr>
            </w:pPr>
          </w:p>
          <w:p w:rsidR="003F147F" w:rsidRPr="00D056A3" w:rsidRDefault="003F147F" w:rsidP="003F147F">
            <w:pPr>
              <w:rPr>
                <w:rFonts w:ascii="標楷體" w:eastAsia="標楷體" w:hAnsi="標楷體"/>
                <w:color w:val="auto"/>
              </w:rPr>
            </w:pPr>
          </w:p>
          <w:p w:rsidR="003F147F" w:rsidRPr="00D056A3" w:rsidRDefault="003F147F" w:rsidP="003F147F">
            <w:pPr>
              <w:rPr>
                <w:rFonts w:ascii="標楷體" w:eastAsia="標楷體" w:hAnsi="標楷體"/>
                <w:color w:val="auto"/>
              </w:rPr>
            </w:pPr>
          </w:p>
          <w:p w:rsidR="003F147F" w:rsidRPr="00D056A3" w:rsidRDefault="003F147F" w:rsidP="003F147F">
            <w:pPr>
              <w:rPr>
                <w:rFonts w:ascii="標楷體" w:eastAsia="標楷體" w:hAnsi="標楷體"/>
                <w:color w:val="auto"/>
              </w:rPr>
            </w:pPr>
          </w:p>
          <w:p w:rsidR="003F147F" w:rsidRPr="00D056A3" w:rsidRDefault="003F147F" w:rsidP="003F147F">
            <w:pPr>
              <w:rPr>
                <w:rFonts w:ascii="標楷體" w:eastAsia="標楷體" w:hAnsi="標楷體"/>
                <w:color w:val="auto"/>
              </w:rPr>
            </w:pPr>
          </w:p>
          <w:p w:rsidR="003F147F" w:rsidRPr="00D056A3" w:rsidRDefault="003F147F" w:rsidP="003F147F">
            <w:pPr>
              <w:rPr>
                <w:rFonts w:ascii="標楷體" w:eastAsia="標楷體" w:hAnsi="標楷體"/>
                <w:color w:val="auto"/>
              </w:rPr>
            </w:pPr>
          </w:p>
          <w:p w:rsidR="00193C1D" w:rsidRPr="00D056A3" w:rsidRDefault="00193C1D" w:rsidP="00193C1D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能發表自己的看法</w:t>
            </w:r>
          </w:p>
          <w:p w:rsidR="003F147F" w:rsidRPr="00D056A3" w:rsidRDefault="00193C1D" w:rsidP="003F147F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完成</w:t>
            </w:r>
            <w:r w:rsidR="003F147F" w:rsidRPr="00D056A3">
              <w:rPr>
                <w:rFonts w:ascii="標楷體" w:eastAsia="標楷體" w:hAnsi="標楷體" w:hint="eastAsia"/>
                <w:color w:val="auto"/>
              </w:rPr>
              <w:t>學習</w:t>
            </w:r>
            <w:r w:rsidR="003F147F" w:rsidRPr="00D056A3">
              <w:rPr>
                <w:rFonts w:ascii="標楷體" w:eastAsia="標楷體" w:hAnsi="標楷體" w:hint="eastAsia"/>
                <w:color w:val="auto"/>
              </w:rPr>
              <w:lastRenderedPageBreak/>
              <w:t>單</w:t>
            </w:r>
          </w:p>
          <w:p w:rsidR="003F147F" w:rsidRPr="00D056A3" w:rsidRDefault="003F147F" w:rsidP="003F147F">
            <w:pPr>
              <w:rPr>
                <w:rFonts w:ascii="標楷體" w:eastAsia="標楷體" w:hAnsi="標楷體"/>
                <w:color w:val="auto"/>
              </w:rPr>
            </w:pPr>
          </w:p>
          <w:p w:rsidR="003F147F" w:rsidRPr="00D056A3" w:rsidRDefault="003F147F" w:rsidP="003F147F">
            <w:pPr>
              <w:rPr>
                <w:rFonts w:ascii="標楷體" w:eastAsia="標楷體" w:hAnsi="標楷體"/>
                <w:color w:val="auto"/>
              </w:rPr>
            </w:pPr>
          </w:p>
          <w:p w:rsidR="003F147F" w:rsidRPr="00D056A3" w:rsidRDefault="003F147F" w:rsidP="003F147F">
            <w:pPr>
              <w:rPr>
                <w:rFonts w:ascii="標楷體" w:eastAsia="標楷體" w:hAnsi="標楷體"/>
                <w:color w:val="auto"/>
              </w:rPr>
            </w:pPr>
          </w:p>
          <w:p w:rsidR="003F147F" w:rsidRPr="00D056A3" w:rsidRDefault="003F147F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D77E37" w:rsidRPr="00D056A3" w:rsidRDefault="00D77E37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162E78" w:rsidRPr="00D056A3" w:rsidRDefault="00162E78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162E78" w:rsidRPr="00D056A3" w:rsidRDefault="00162E78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162E78" w:rsidRPr="00D056A3" w:rsidRDefault="00162E78" w:rsidP="00162E7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能發表自己的看法</w:t>
            </w:r>
          </w:p>
          <w:p w:rsidR="00162E78" w:rsidRPr="00D056A3" w:rsidRDefault="00162E78" w:rsidP="006B3FD1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專心閱讀</w:t>
            </w:r>
          </w:p>
          <w:p w:rsidR="00D77E37" w:rsidRPr="00D056A3" w:rsidRDefault="0044678B" w:rsidP="006B3FD1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學生提問</w:t>
            </w:r>
          </w:p>
          <w:p w:rsidR="00D77E37" w:rsidRPr="00D056A3" w:rsidRDefault="00D77E37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D77E37" w:rsidRPr="00D056A3" w:rsidRDefault="00D77E37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162E78" w:rsidRPr="00D056A3" w:rsidRDefault="00162E78" w:rsidP="00162E7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小組討論</w:t>
            </w:r>
          </w:p>
          <w:p w:rsidR="00162E78" w:rsidRPr="00D056A3" w:rsidRDefault="00162E78" w:rsidP="00162E7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分享</w:t>
            </w:r>
          </w:p>
          <w:p w:rsidR="00162E78" w:rsidRPr="00D056A3" w:rsidRDefault="00162E78" w:rsidP="00162E7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小組報告</w:t>
            </w:r>
          </w:p>
          <w:p w:rsidR="00162E78" w:rsidRPr="00D056A3" w:rsidRDefault="00162E78" w:rsidP="00162E7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專注聆聽</w:t>
            </w:r>
          </w:p>
          <w:p w:rsidR="00D77E37" w:rsidRPr="00D056A3" w:rsidRDefault="00D77E37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D77E37" w:rsidRPr="00D056A3" w:rsidRDefault="00D77E37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D77E37" w:rsidRPr="00D056A3" w:rsidRDefault="00D77E37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162E78" w:rsidRPr="00D056A3" w:rsidRDefault="00162E78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162E78" w:rsidRDefault="00162E78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4B5697" w:rsidRPr="00D056A3" w:rsidRDefault="004B5697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971CCA" w:rsidRPr="00D056A3" w:rsidRDefault="00971CCA" w:rsidP="00D77E37">
            <w:pPr>
              <w:rPr>
                <w:rFonts w:ascii="標楷體" w:eastAsia="標楷體" w:hAnsi="標楷體"/>
                <w:color w:val="auto"/>
              </w:rPr>
            </w:pPr>
          </w:p>
          <w:p w:rsidR="00162E78" w:rsidRPr="00D056A3" w:rsidRDefault="00162E78" w:rsidP="00162E7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能發表自己的看法</w:t>
            </w:r>
          </w:p>
          <w:p w:rsidR="00162E78" w:rsidRPr="00D056A3" w:rsidRDefault="00162E78" w:rsidP="00162E78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專注聆聽</w:t>
            </w:r>
          </w:p>
          <w:p w:rsidR="00D77E37" w:rsidRPr="00D056A3" w:rsidRDefault="00162E78" w:rsidP="00D77E37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完成學習單</w:t>
            </w:r>
          </w:p>
          <w:p w:rsidR="00D77E37" w:rsidRPr="00D056A3" w:rsidRDefault="00D77E37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D77E37" w:rsidRPr="00D056A3" w:rsidRDefault="00D77E37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D77E37" w:rsidRPr="00D056A3" w:rsidRDefault="00D77E37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D77E37" w:rsidRPr="00D056A3" w:rsidRDefault="00D77E37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D77E37" w:rsidRPr="00D056A3" w:rsidRDefault="00D77E37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D77E37" w:rsidRPr="00D056A3" w:rsidRDefault="00D77E37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B8744A" w:rsidRPr="00D056A3" w:rsidRDefault="00B8744A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B8744A" w:rsidRPr="00D056A3" w:rsidRDefault="00B8744A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CF11DC" w:rsidRPr="00D056A3" w:rsidRDefault="00CF11DC" w:rsidP="00CF11DC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lastRenderedPageBreak/>
              <w:t>專心閱讀</w:t>
            </w:r>
          </w:p>
          <w:p w:rsidR="00CF11DC" w:rsidRPr="00D056A3" w:rsidRDefault="00CF11DC" w:rsidP="00CF11DC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學生提問</w:t>
            </w:r>
          </w:p>
          <w:p w:rsidR="00B8744A" w:rsidRPr="00D056A3" w:rsidRDefault="00B8744A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B8744A" w:rsidRPr="00D056A3" w:rsidRDefault="00B8744A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3461C5" w:rsidRPr="00D056A3" w:rsidRDefault="003461C5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195396" w:rsidRPr="00D056A3" w:rsidRDefault="00195396" w:rsidP="00195396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小組討論</w:t>
            </w:r>
          </w:p>
          <w:p w:rsidR="00195396" w:rsidRPr="00D056A3" w:rsidRDefault="00195396" w:rsidP="00195396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分享</w:t>
            </w:r>
          </w:p>
          <w:p w:rsidR="00195396" w:rsidRPr="00D056A3" w:rsidRDefault="00195396" w:rsidP="00195396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小組報告</w:t>
            </w:r>
          </w:p>
          <w:p w:rsidR="00195396" w:rsidRPr="00D056A3" w:rsidRDefault="00195396" w:rsidP="00195396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專注聆聽</w:t>
            </w:r>
          </w:p>
          <w:p w:rsidR="00B8744A" w:rsidRPr="00D056A3" w:rsidRDefault="00B8744A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B8744A" w:rsidRPr="00D056A3" w:rsidRDefault="00B8744A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3461C5" w:rsidRPr="00D056A3" w:rsidRDefault="003461C5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3461C5" w:rsidRPr="00D056A3" w:rsidRDefault="003461C5" w:rsidP="006B3FD1">
            <w:pPr>
              <w:rPr>
                <w:rFonts w:ascii="標楷體" w:eastAsia="標楷體" w:hAnsi="標楷體"/>
                <w:color w:val="auto"/>
              </w:rPr>
            </w:pPr>
          </w:p>
          <w:p w:rsidR="003461C5" w:rsidRPr="00D056A3" w:rsidRDefault="003461C5" w:rsidP="003461C5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能發表自己的看法</w:t>
            </w:r>
          </w:p>
          <w:p w:rsidR="003461C5" w:rsidRPr="00D056A3" w:rsidRDefault="003461C5" w:rsidP="003461C5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專注聆聽</w:t>
            </w:r>
          </w:p>
          <w:p w:rsidR="003461C5" w:rsidRPr="00D056A3" w:rsidRDefault="003461C5" w:rsidP="003461C5">
            <w:pPr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完成學習單</w:t>
            </w:r>
          </w:p>
          <w:p w:rsidR="00321221" w:rsidRDefault="00321221" w:rsidP="003F147F">
            <w:pPr>
              <w:rPr>
                <w:rFonts w:ascii="標楷體" w:eastAsia="標楷體" w:hAnsi="標楷體"/>
                <w:color w:val="auto"/>
              </w:rPr>
            </w:pPr>
          </w:p>
          <w:p w:rsidR="00795635" w:rsidRDefault="00795635" w:rsidP="003F147F">
            <w:pPr>
              <w:rPr>
                <w:rFonts w:ascii="標楷體" w:eastAsia="標楷體" w:hAnsi="標楷體"/>
                <w:color w:val="auto"/>
              </w:rPr>
            </w:pPr>
          </w:p>
          <w:p w:rsidR="00795635" w:rsidRPr="00D056A3" w:rsidRDefault="00795635" w:rsidP="003F147F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D056A3" w:rsidRPr="00D056A3" w:rsidTr="00462B73">
        <w:trPr>
          <w:trHeight w:val="93"/>
        </w:trPr>
        <w:tc>
          <w:tcPr>
            <w:tcW w:w="9747" w:type="dxa"/>
            <w:gridSpan w:val="5"/>
          </w:tcPr>
          <w:p w:rsidR="00F97247" w:rsidRPr="00D056A3" w:rsidRDefault="00F97247" w:rsidP="002345EC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D056A3">
              <w:rPr>
                <w:rFonts w:ascii="Times New Roman" w:eastAsia="標楷體" w:hAnsi="Times New Roman"/>
                <w:b/>
                <w:color w:val="auto"/>
              </w:rPr>
              <w:lastRenderedPageBreak/>
              <w:t>參考資料：（若有請列出）</w:t>
            </w:r>
          </w:p>
          <w:p w:rsidR="00E92583" w:rsidRPr="00D056A3" w:rsidRDefault="00E92583" w:rsidP="00E92583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D056A3">
              <w:rPr>
                <w:rFonts w:ascii="Times New Roman" w:eastAsia="標楷體" w:hAnsi="Times New Roman" w:hint="eastAsia"/>
                <w:color w:val="auto"/>
              </w:rPr>
              <w:t>Y</w:t>
            </w:r>
            <w:r w:rsidRPr="00D056A3">
              <w:rPr>
                <w:rFonts w:ascii="Times New Roman" w:eastAsia="標楷體" w:hAnsi="Times New Roman"/>
                <w:color w:val="auto"/>
              </w:rPr>
              <w:t>outube 34</w:t>
            </w:r>
            <w:r w:rsidRPr="00D056A3">
              <w:rPr>
                <w:rFonts w:ascii="Times New Roman" w:eastAsia="標楷體" w:hAnsi="Times New Roman" w:hint="eastAsia"/>
                <w:color w:val="auto"/>
              </w:rPr>
              <w:t>拼命趕作業的小丸子</w:t>
            </w:r>
          </w:p>
          <w:p w:rsidR="00E92583" w:rsidRPr="00D056A3" w:rsidRDefault="00E92583" w:rsidP="00E92583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D056A3">
              <w:rPr>
                <w:rFonts w:ascii="Times New Roman" w:eastAsia="標楷體" w:hAnsi="Times New Roman" w:hint="eastAsia"/>
                <w:color w:val="auto"/>
              </w:rPr>
              <w:t>Y</w:t>
            </w:r>
            <w:r w:rsidRPr="00D056A3">
              <w:rPr>
                <w:rFonts w:ascii="Times New Roman" w:eastAsia="標楷體" w:hAnsi="Times New Roman"/>
                <w:color w:val="auto"/>
              </w:rPr>
              <w:t xml:space="preserve">outube </w:t>
            </w:r>
            <w:r w:rsidRPr="00D056A3">
              <w:rPr>
                <w:rFonts w:ascii="Times New Roman" w:eastAsia="標楷體" w:hAnsi="Times New Roman" w:hint="eastAsia"/>
                <w:color w:val="auto"/>
              </w:rPr>
              <w:t>時間管理影片</w:t>
            </w:r>
          </w:p>
          <w:p w:rsidR="00E92583" w:rsidRPr="00D056A3" w:rsidRDefault="00E92583" w:rsidP="00E92583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D056A3">
              <w:rPr>
                <w:rFonts w:ascii="Times New Roman" w:eastAsia="標楷體" w:hAnsi="Times New Roman" w:hint="eastAsia"/>
                <w:color w:val="auto"/>
              </w:rPr>
              <w:t>Y</w:t>
            </w:r>
            <w:r w:rsidRPr="00D056A3">
              <w:rPr>
                <w:rFonts w:ascii="Times New Roman" w:eastAsia="標楷體" w:hAnsi="Times New Roman"/>
                <w:color w:val="auto"/>
              </w:rPr>
              <w:t xml:space="preserve">outube </w:t>
            </w:r>
            <w:r w:rsidRPr="00D056A3">
              <w:rPr>
                <w:rFonts w:ascii="Times New Roman" w:eastAsia="標楷體" w:hAnsi="Times New Roman" w:hint="eastAsia"/>
                <w:color w:val="auto"/>
              </w:rPr>
              <w:t>生命中的大石頭</w:t>
            </w:r>
          </w:p>
          <w:p w:rsidR="00DE65D4" w:rsidRPr="00D056A3" w:rsidRDefault="00B2718F" w:rsidP="00462B73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品格故事</w:t>
            </w:r>
            <w:r w:rsidR="004D7568" w:rsidRPr="00D056A3">
              <w:rPr>
                <w:rFonts w:ascii="標楷體" w:eastAsia="標楷體" w:hAnsi="標楷體" w:hint="eastAsia"/>
                <w:color w:val="auto"/>
              </w:rPr>
              <w:t>：</w:t>
            </w:r>
            <w:r w:rsidRPr="00D056A3">
              <w:rPr>
                <w:rFonts w:ascii="標楷體" w:eastAsia="標楷體" w:hAnsi="標楷體" w:hint="eastAsia"/>
                <w:color w:val="auto"/>
                <w:u w:val="single"/>
              </w:rPr>
              <w:t>阿雄</w:t>
            </w:r>
            <w:r w:rsidRPr="00D056A3">
              <w:rPr>
                <w:rFonts w:ascii="標楷體" w:eastAsia="標楷體" w:hAnsi="標楷體" w:hint="eastAsia"/>
                <w:color w:val="auto"/>
              </w:rPr>
              <w:t xml:space="preserve">哥做饅頭 </w:t>
            </w:r>
            <w:r w:rsidR="00190BF1" w:rsidRPr="00D056A3">
              <w:rPr>
                <w:rFonts w:ascii="標楷體" w:eastAsia="標楷體" w:hAnsi="標楷體" w:hint="eastAsia"/>
                <w:color w:val="auto"/>
              </w:rPr>
              <w:t>摘</w:t>
            </w:r>
            <w:r w:rsidRPr="00D056A3">
              <w:rPr>
                <w:rFonts w:ascii="標楷體" w:eastAsia="標楷體" w:hAnsi="標楷體" w:hint="eastAsia"/>
                <w:color w:val="auto"/>
              </w:rPr>
              <w:t>自網路</w:t>
            </w:r>
          </w:p>
          <w:p w:rsidR="00886989" w:rsidRPr="00D056A3" w:rsidRDefault="004D7568" w:rsidP="00B3558C">
            <w:pPr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D056A3">
              <w:rPr>
                <w:rFonts w:ascii="標楷體" w:eastAsia="標楷體" w:hAnsi="標楷體" w:hint="eastAsia"/>
                <w:color w:val="auto"/>
              </w:rPr>
              <w:t>勵志故事：</w:t>
            </w:r>
            <w:r w:rsidR="002654FD" w:rsidRPr="00D056A3">
              <w:rPr>
                <w:rFonts w:ascii="標楷體" w:eastAsia="標楷體" w:hAnsi="標楷體" w:hint="eastAsia"/>
                <w:bCs/>
                <w:color w:val="auto"/>
                <w:u w:val="single"/>
              </w:rPr>
              <w:t>林肯</w:t>
            </w:r>
            <w:r w:rsidR="002654FD" w:rsidRPr="00D056A3">
              <w:rPr>
                <w:rFonts w:ascii="標楷體" w:eastAsia="標楷體" w:hAnsi="標楷體" w:hint="eastAsia"/>
                <w:bCs/>
                <w:color w:val="auto"/>
              </w:rPr>
              <w:t>的故事</w:t>
            </w:r>
            <w:r w:rsidR="00CC2AE8" w:rsidRPr="00D056A3">
              <w:rPr>
                <w:rFonts w:ascii="標楷體" w:eastAsia="標楷體" w:hAnsi="標楷體" w:hint="eastAsia"/>
                <w:bCs/>
                <w:color w:val="auto"/>
              </w:rPr>
              <w:t xml:space="preserve"> </w:t>
            </w:r>
            <w:r w:rsidR="00190BF1" w:rsidRPr="00D056A3">
              <w:rPr>
                <w:rFonts w:ascii="標楷體" w:eastAsia="標楷體" w:hAnsi="標楷體" w:hint="eastAsia"/>
                <w:bCs/>
                <w:color w:val="auto"/>
              </w:rPr>
              <w:t>摘</w:t>
            </w:r>
            <w:r w:rsidR="00CC2AE8" w:rsidRPr="00D056A3">
              <w:rPr>
                <w:rFonts w:ascii="標楷體" w:eastAsia="標楷體" w:hAnsi="標楷體" w:hint="eastAsia"/>
                <w:bCs/>
                <w:color w:val="auto"/>
              </w:rPr>
              <w:t>自網路</w:t>
            </w:r>
          </w:p>
        </w:tc>
      </w:tr>
    </w:tbl>
    <w:p w:rsidR="001A3CFB" w:rsidRPr="00D056A3" w:rsidRDefault="001A3CFB" w:rsidP="001A3CFB">
      <w:pPr>
        <w:jc w:val="both"/>
        <w:rPr>
          <w:rFonts w:ascii="Times New Roman" w:eastAsia="標楷體" w:hAnsi="Times New Roman"/>
          <w:b/>
          <w:color w:val="auto"/>
        </w:rPr>
      </w:pPr>
      <w:r w:rsidRPr="00D056A3">
        <w:rPr>
          <w:rFonts w:ascii="Times New Roman" w:eastAsia="標楷體" w:hAnsi="Times New Roman"/>
          <w:b/>
          <w:color w:val="auto"/>
        </w:rPr>
        <w:t>附錄：</w:t>
      </w:r>
    </w:p>
    <w:p w:rsidR="003624DF" w:rsidRPr="00D056A3" w:rsidRDefault="003624DF" w:rsidP="00BB66CB">
      <w:pPr>
        <w:spacing w:line="500" w:lineRule="exact"/>
        <w:rPr>
          <w:color w:val="auto"/>
          <w:sz w:val="28"/>
          <w:szCs w:val="28"/>
        </w:rPr>
      </w:pPr>
    </w:p>
    <w:p w:rsidR="00FC4862" w:rsidRPr="00D056A3" w:rsidRDefault="00FC4862" w:rsidP="00BB66CB">
      <w:pPr>
        <w:spacing w:line="500" w:lineRule="exact"/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r w:rsidRPr="00D056A3">
        <w:rPr>
          <w:rFonts w:ascii="標楷體" w:eastAsia="標楷體" w:hAnsi="標楷體" w:hint="eastAsia"/>
          <w:b/>
          <w:color w:val="auto"/>
          <w:sz w:val="32"/>
          <w:szCs w:val="32"/>
        </w:rPr>
        <w:t xml:space="preserve">品格故事 </w:t>
      </w:r>
      <w:r w:rsidRPr="00D056A3">
        <w:rPr>
          <w:rFonts w:ascii="標楷體" w:eastAsia="標楷體" w:hAnsi="標楷體" w:hint="eastAsia"/>
          <w:b/>
          <w:color w:val="auto"/>
          <w:sz w:val="32"/>
          <w:szCs w:val="32"/>
          <w:u w:val="single"/>
        </w:rPr>
        <w:t>阿雄</w:t>
      </w:r>
      <w:r w:rsidRPr="00D056A3">
        <w:rPr>
          <w:rFonts w:ascii="標楷體" w:eastAsia="標楷體" w:hAnsi="標楷體" w:hint="eastAsia"/>
          <w:b/>
          <w:color w:val="auto"/>
          <w:sz w:val="32"/>
          <w:szCs w:val="32"/>
        </w:rPr>
        <w:t>哥做饅頭</w:t>
      </w:r>
    </w:p>
    <w:p w:rsidR="00BB6BD0" w:rsidRPr="00D056A3" w:rsidRDefault="00BB6BD0" w:rsidP="00BB6BD0">
      <w:pPr>
        <w:spacing w:line="500" w:lineRule="exact"/>
        <w:rPr>
          <w:rFonts w:ascii="標楷體" w:eastAsia="標楷體" w:hAnsi="標楷體"/>
          <w:color w:val="auto"/>
          <w:sz w:val="32"/>
          <w:szCs w:val="32"/>
        </w:rPr>
      </w:pPr>
      <w:r w:rsidRPr="00D056A3">
        <w:rPr>
          <w:rFonts w:ascii="標楷體" w:eastAsia="標楷體" w:hAnsi="標楷體" w:hint="eastAsia"/>
          <w:color w:val="auto"/>
          <w:sz w:val="32"/>
          <w:szCs w:val="32"/>
        </w:rPr>
        <w:t>(故事摘自網路)</w:t>
      </w:r>
    </w:p>
    <w:p w:rsidR="002942BE" w:rsidRPr="00D056A3" w:rsidRDefault="002942BE" w:rsidP="00BB66CB">
      <w:pPr>
        <w:widowControl/>
        <w:shd w:val="clear" w:color="auto" w:fill="FDFDFF"/>
        <w:spacing w:line="500" w:lineRule="exact"/>
        <w:ind w:firstLine="52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D056A3">
        <w:rPr>
          <w:rFonts w:ascii="標楷體" w:eastAsia="標楷體" w:hAnsi="標楷體" w:cs="Times New Roman"/>
          <w:color w:val="auto"/>
          <w:sz w:val="28"/>
          <w:szCs w:val="28"/>
          <w:u w:val="single"/>
        </w:rPr>
        <w:t>阿雄</w:t>
      </w:r>
      <w:r w:rsidRPr="00D056A3">
        <w:rPr>
          <w:rFonts w:ascii="標楷體" w:eastAsia="標楷體" w:hAnsi="標楷體" w:cs="Times New Roman"/>
          <w:color w:val="auto"/>
          <w:sz w:val="28"/>
          <w:szCs w:val="28"/>
        </w:rPr>
        <w:t>哥本來是在賣檳榔，有一天，他聽朋友說吃檳榔容易得口腔癌，他想：我從小就希望幫助別人，賣檳榔雖然能賺很多錢，但是，卻會害別人生病，我應該找一個不傷害別人，對大家有幫助的工作才對。終於，他想到可以當一個饅頭師傅，做出小朋友愛吃的饅頭，讓他們長得可愛又健康。</w:t>
      </w:r>
    </w:p>
    <w:p w:rsidR="002942BE" w:rsidRPr="00D056A3" w:rsidRDefault="002942BE" w:rsidP="00BB66CB">
      <w:pPr>
        <w:widowControl/>
        <w:shd w:val="clear" w:color="auto" w:fill="FDFDFF"/>
        <w:spacing w:line="500" w:lineRule="exact"/>
        <w:ind w:firstLine="52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D056A3">
        <w:rPr>
          <w:rFonts w:ascii="標楷體" w:eastAsia="標楷體" w:hAnsi="標楷體" w:cs="Times New Roman"/>
          <w:color w:val="auto"/>
          <w:sz w:val="28"/>
          <w:szCs w:val="28"/>
          <w:u w:val="single"/>
        </w:rPr>
        <w:lastRenderedPageBreak/>
        <w:t>阿雄</w:t>
      </w:r>
      <w:r w:rsidRPr="00D056A3">
        <w:rPr>
          <w:rFonts w:ascii="標楷體" w:eastAsia="標楷體" w:hAnsi="標楷體" w:cs="Times New Roman"/>
          <w:color w:val="auto"/>
          <w:sz w:val="28"/>
          <w:szCs w:val="28"/>
        </w:rPr>
        <w:t>哥決定找老師，學習做饅頭的手藝。阿雄哥找到饅頭店，對老闆說出他的心願，沒想到老闆卻說：「</w:t>
      </w:r>
      <w:r w:rsidRPr="00D056A3">
        <w:rPr>
          <w:rFonts w:ascii="標楷體" w:eastAsia="標楷體" w:hAnsi="標楷體" w:cs="Times New Roman"/>
          <w:color w:val="auto"/>
          <w:sz w:val="28"/>
          <w:szCs w:val="28"/>
          <w:u w:val="single"/>
        </w:rPr>
        <w:t>阿雄</w:t>
      </w:r>
      <w:r w:rsidRPr="00D056A3">
        <w:rPr>
          <w:rFonts w:ascii="標楷體" w:eastAsia="標楷體" w:hAnsi="標楷體" w:cs="Times New Roman"/>
          <w:color w:val="auto"/>
          <w:sz w:val="28"/>
          <w:szCs w:val="28"/>
        </w:rPr>
        <w:t>哥，做饅頭很辛苦喔，每天都要很早起床，工作時又必須用很多力氣，你能忍耐嗎？」阿雄哥說：「我雖然年紀大，但是為了要做出健康又好吃的饅頭，我一定會忍耐辛苦、努力學習！」</w:t>
      </w:r>
      <w:r w:rsidRPr="00D056A3">
        <w:rPr>
          <w:rFonts w:ascii="標楷體" w:eastAsia="標楷體" w:hAnsi="標楷體" w:cs="Times New Roman"/>
          <w:color w:val="auto"/>
          <w:sz w:val="28"/>
          <w:szCs w:val="28"/>
          <w:u w:val="single"/>
        </w:rPr>
        <w:t>阿雄</w:t>
      </w:r>
      <w:r w:rsidRPr="00D056A3">
        <w:rPr>
          <w:rFonts w:ascii="標楷體" w:eastAsia="標楷體" w:hAnsi="標楷體" w:cs="Times New Roman"/>
          <w:color w:val="auto"/>
          <w:sz w:val="28"/>
          <w:szCs w:val="28"/>
        </w:rPr>
        <w:t>哥果真非常用心地聽老師的話，努力地學習做饅頭，他每天睡覺前，就把明天要用的材料準備好，第二天一大早，大家都還沒起床，他就已經站在廚房認真地揉麵糰了。</w:t>
      </w:r>
    </w:p>
    <w:p w:rsidR="002942BE" w:rsidRPr="00D056A3" w:rsidRDefault="002942BE" w:rsidP="00BB66CB">
      <w:pPr>
        <w:widowControl/>
        <w:shd w:val="clear" w:color="auto" w:fill="FDFDFF"/>
        <w:spacing w:line="500" w:lineRule="exact"/>
        <w:ind w:firstLine="52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D056A3">
        <w:rPr>
          <w:rFonts w:ascii="標楷體" w:eastAsia="標楷體" w:hAnsi="標楷體" w:cs="Times New Roman"/>
          <w:color w:val="auto"/>
          <w:sz w:val="28"/>
          <w:szCs w:val="28"/>
        </w:rPr>
        <w:t>要揉出好吃的麵糰，雙手都要出力，剛開始</w:t>
      </w:r>
      <w:r w:rsidRPr="00D056A3">
        <w:rPr>
          <w:rFonts w:ascii="標楷體" w:eastAsia="標楷體" w:hAnsi="標楷體" w:cs="Times New Roman"/>
          <w:color w:val="auto"/>
          <w:sz w:val="28"/>
          <w:szCs w:val="28"/>
          <w:u w:val="single"/>
        </w:rPr>
        <w:t>阿雄</w:t>
      </w:r>
      <w:r w:rsidRPr="00D056A3">
        <w:rPr>
          <w:rFonts w:ascii="標楷體" w:eastAsia="標楷體" w:hAnsi="標楷體" w:cs="Times New Roman"/>
          <w:color w:val="auto"/>
          <w:sz w:val="28"/>
          <w:szCs w:val="28"/>
        </w:rPr>
        <w:t>哥揉一揉，就會覺得手好痠、腳好痛，好想休息一下，而在休息的時候，只要一想到等一下還要站在那裏繼續揉麵糰，就不想動！可是，又想到如果不努力，就不可能學會做饅頭。所以，</w:t>
      </w:r>
      <w:r w:rsidRPr="00D056A3">
        <w:rPr>
          <w:rFonts w:ascii="標楷體" w:eastAsia="標楷體" w:hAnsi="標楷體" w:cs="Times New Roman"/>
          <w:color w:val="auto"/>
          <w:sz w:val="28"/>
          <w:szCs w:val="28"/>
          <w:u w:val="single"/>
        </w:rPr>
        <w:t>阿雄</w:t>
      </w:r>
      <w:r w:rsidRPr="00D056A3">
        <w:rPr>
          <w:rFonts w:ascii="標楷體" w:eastAsia="標楷體" w:hAnsi="標楷體" w:cs="Times New Roman"/>
          <w:color w:val="auto"/>
          <w:sz w:val="28"/>
          <w:szCs w:val="28"/>
        </w:rPr>
        <w:t>哥一直提醒自己：為了做出健康又好吃的饅頭，我絕對不能偷懶。就這樣，他一邊提醒自己認真、用力地揉麵糰，一邊繼續跟著老師學習做饅頭。</w:t>
      </w:r>
    </w:p>
    <w:p w:rsidR="002942BE" w:rsidRPr="00D056A3" w:rsidRDefault="002942BE" w:rsidP="00BB66CB">
      <w:pPr>
        <w:widowControl/>
        <w:shd w:val="clear" w:color="auto" w:fill="FDFDFF"/>
        <w:spacing w:line="500" w:lineRule="exact"/>
        <w:ind w:firstLine="52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D056A3">
        <w:rPr>
          <w:rFonts w:ascii="標楷體" w:eastAsia="標楷體" w:hAnsi="標楷體" w:cs="Times New Roman"/>
          <w:color w:val="auto"/>
          <w:sz w:val="28"/>
          <w:szCs w:val="28"/>
        </w:rPr>
        <w:t>麵糰揉好了，饅頭也不一定會成功，打開蒸籠，有時候饅頭硬的像石頭，咬也咬不動；有時候卻是軟軟黏黏的像爛泥巴。那些失敗的饅頭自己吃都吃不完，也不敢送人吃，只好拿去餵豬或是弄碎了餵小鳥。知道這件事的人都笑他說：「做饅頭要一直站著，還要用力揉麵糰，弄得手痠腳也痛，為什麼不去賣檳榔，只要舒舒服服的坐著賣就好了。」</w:t>
      </w:r>
    </w:p>
    <w:p w:rsidR="002942BE" w:rsidRPr="00D056A3" w:rsidRDefault="002942BE" w:rsidP="00BB66CB">
      <w:pPr>
        <w:widowControl/>
        <w:shd w:val="clear" w:color="auto" w:fill="FDFDFF"/>
        <w:spacing w:line="500" w:lineRule="exact"/>
        <w:ind w:firstLine="52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D056A3">
        <w:rPr>
          <w:rFonts w:ascii="標楷體" w:eastAsia="標楷體" w:hAnsi="標楷體" w:cs="Times New Roman"/>
          <w:color w:val="auto"/>
          <w:sz w:val="28"/>
          <w:szCs w:val="28"/>
        </w:rPr>
        <w:t>雖然大家這麼說，</w:t>
      </w:r>
      <w:r w:rsidRPr="00D056A3">
        <w:rPr>
          <w:rFonts w:ascii="標楷體" w:eastAsia="標楷體" w:hAnsi="標楷體" w:cs="Times New Roman"/>
          <w:color w:val="auto"/>
          <w:sz w:val="28"/>
          <w:szCs w:val="28"/>
          <w:u w:val="single"/>
        </w:rPr>
        <w:t>阿雄</w:t>
      </w:r>
      <w:r w:rsidRPr="00D056A3">
        <w:rPr>
          <w:rFonts w:ascii="標楷體" w:eastAsia="標楷體" w:hAnsi="標楷體" w:cs="Times New Roman"/>
          <w:color w:val="auto"/>
          <w:sz w:val="28"/>
          <w:szCs w:val="28"/>
        </w:rPr>
        <w:t>哥還是不放棄，每次失敗，他都會去請教老師，然後認真地想：是不是火太小？蒸得不夠久？……他常常說：「不斷改進，慢慢地就會有進步，為了怕別人笑就放棄，永遠也不會成功的。」</w:t>
      </w:r>
    </w:p>
    <w:p w:rsidR="002942BE" w:rsidRPr="00D056A3" w:rsidRDefault="002942BE" w:rsidP="00BB66CB">
      <w:pPr>
        <w:widowControl/>
        <w:shd w:val="clear" w:color="auto" w:fill="FDFDFF"/>
        <w:spacing w:line="500" w:lineRule="exact"/>
        <w:ind w:firstLine="52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D056A3">
        <w:rPr>
          <w:rFonts w:ascii="標楷體" w:eastAsia="標楷體" w:hAnsi="標楷體" w:cs="Times New Roman"/>
          <w:color w:val="auto"/>
          <w:sz w:val="28"/>
          <w:szCs w:val="28"/>
        </w:rPr>
        <w:t>後來他發現：不用心做，饅頭就會容易失敗不好吃。所以他更加認真和努力，終於做出不再硬邦邦的像石頭，或爛爛的像泥巴的饅頭，而是每一顆饅頭都圓滾滾的，像個開心的小圓球！</w:t>
      </w:r>
    </w:p>
    <w:p w:rsidR="002942BE" w:rsidRPr="00D056A3" w:rsidRDefault="002942BE" w:rsidP="00BB66CB">
      <w:pPr>
        <w:widowControl/>
        <w:shd w:val="clear" w:color="auto" w:fill="FDFDFF"/>
        <w:spacing w:line="500" w:lineRule="exact"/>
        <w:ind w:firstLine="52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D056A3">
        <w:rPr>
          <w:rFonts w:ascii="標楷體" w:eastAsia="標楷體" w:hAnsi="標楷體" w:cs="Times New Roman"/>
          <w:color w:val="auto"/>
          <w:sz w:val="28"/>
          <w:szCs w:val="28"/>
        </w:rPr>
        <w:t>饅頭成功的做出來了，</w:t>
      </w:r>
      <w:r w:rsidRPr="00D056A3">
        <w:rPr>
          <w:rFonts w:ascii="標楷體" w:eastAsia="標楷體" w:hAnsi="標楷體" w:cs="Times New Roman"/>
          <w:color w:val="auto"/>
          <w:sz w:val="28"/>
          <w:szCs w:val="28"/>
          <w:u w:val="single"/>
        </w:rPr>
        <w:t>阿雄</w:t>
      </w:r>
      <w:r w:rsidRPr="00D056A3">
        <w:rPr>
          <w:rFonts w:ascii="標楷體" w:eastAsia="標楷體" w:hAnsi="標楷體" w:cs="Times New Roman"/>
          <w:color w:val="auto"/>
          <w:sz w:val="28"/>
          <w:szCs w:val="28"/>
        </w:rPr>
        <w:t>哥一點兒也不驕傲，他自己試吃、請老師試吃，還拜託一些好朋友試吃，並請教他們需要改進的地方。兩年以後，</w:t>
      </w:r>
      <w:r w:rsidRPr="00D056A3">
        <w:rPr>
          <w:rFonts w:ascii="標楷體" w:eastAsia="標楷體" w:hAnsi="標楷體" w:cs="Times New Roman"/>
          <w:color w:val="auto"/>
          <w:sz w:val="28"/>
          <w:szCs w:val="28"/>
          <w:u w:val="single"/>
        </w:rPr>
        <w:t>阿雄</w:t>
      </w:r>
      <w:r w:rsidRPr="00D056A3">
        <w:rPr>
          <w:rFonts w:ascii="標楷體" w:eastAsia="標楷體" w:hAnsi="標楷體" w:cs="Times New Roman"/>
          <w:color w:val="auto"/>
          <w:sz w:val="28"/>
          <w:szCs w:val="28"/>
        </w:rPr>
        <w:t>哥的饅頭越做越好，大家都說他是個做饅頭的高手，做的饅頭好實在，從不添加色素、膨鬆劑。阿雄哥終於達成了願望，做出營養好吃的饅頭，讓大家吃得很安心、吃得很健康！</w:t>
      </w:r>
    </w:p>
    <w:p w:rsidR="00FC4862" w:rsidRDefault="00FC4862" w:rsidP="00BB66CB">
      <w:pPr>
        <w:spacing w:line="500" w:lineRule="exact"/>
        <w:rPr>
          <w:color w:val="auto"/>
          <w:sz w:val="28"/>
          <w:szCs w:val="28"/>
        </w:rPr>
      </w:pPr>
    </w:p>
    <w:p w:rsidR="00B7058E" w:rsidRPr="00D056A3" w:rsidRDefault="00B7058E" w:rsidP="00BB66CB">
      <w:pPr>
        <w:spacing w:line="500" w:lineRule="exact"/>
        <w:rPr>
          <w:color w:val="auto"/>
          <w:sz w:val="28"/>
          <w:szCs w:val="28"/>
        </w:rPr>
      </w:pPr>
    </w:p>
    <w:p w:rsidR="00FC4862" w:rsidRPr="00D056A3" w:rsidRDefault="00FC4862" w:rsidP="00BB66CB">
      <w:pPr>
        <w:spacing w:line="500" w:lineRule="exact"/>
        <w:rPr>
          <w:color w:val="auto"/>
          <w:sz w:val="28"/>
          <w:szCs w:val="28"/>
        </w:rPr>
      </w:pPr>
    </w:p>
    <w:p w:rsidR="00F10272" w:rsidRPr="00D056A3" w:rsidRDefault="00F770AE" w:rsidP="00BB66CB">
      <w:pPr>
        <w:spacing w:line="500" w:lineRule="exact"/>
        <w:jc w:val="center"/>
        <w:rPr>
          <w:rFonts w:ascii="標楷體" w:eastAsia="標楷體" w:hAnsi="標楷體"/>
          <w:b/>
          <w:bCs/>
          <w:color w:val="auto"/>
          <w:sz w:val="32"/>
          <w:szCs w:val="32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　</w:t>
      </w:r>
      <w:r w:rsidR="00532B54" w:rsidRPr="00D056A3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勵志故事：</w:t>
      </w:r>
      <w:r w:rsidR="00532B54" w:rsidRPr="00D056A3">
        <w:rPr>
          <w:rFonts w:ascii="標楷體" w:eastAsia="標楷體" w:hAnsi="標楷體" w:hint="eastAsia"/>
          <w:b/>
          <w:bCs/>
          <w:color w:val="auto"/>
          <w:sz w:val="32"/>
          <w:szCs w:val="32"/>
          <w:u w:val="single"/>
        </w:rPr>
        <w:t>林肯</w:t>
      </w:r>
      <w:r w:rsidR="00532B54" w:rsidRPr="00D056A3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的故事</w:t>
      </w:r>
    </w:p>
    <w:p w:rsidR="00BB6BD0" w:rsidRPr="00D056A3" w:rsidRDefault="00BB6BD0" w:rsidP="00BB6BD0">
      <w:pPr>
        <w:spacing w:line="500" w:lineRule="exact"/>
        <w:rPr>
          <w:rFonts w:ascii="標楷體" w:eastAsia="標楷體" w:hAnsi="標楷體"/>
          <w:bCs/>
          <w:color w:val="auto"/>
          <w:sz w:val="32"/>
          <w:szCs w:val="32"/>
        </w:rPr>
      </w:pPr>
      <w:r w:rsidRPr="00D056A3">
        <w:rPr>
          <w:rFonts w:ascii="標楷體" w:eastAsia="標楷體" w:hAnsi="標楷體"/>
          <w:bCs/>
          <w:color w:val="auto"/>
          <w:sz w:val="32"/>
          <w:szCs w:val="32"/>
        </w:rPr>
        <w:t>(</w:t>
      </w:r>
      <w:r w:rsidRPr="00D056A3">
        <w:rPr>
          <w:rFonts w:ascii="標楷體" w:eastAsia="標楷體" w:hAnsi="標楷體" w:hint="eastAsia"/>
          <w:bCs/>
          <w:color w:val="auto"/>
          <w:sz w:val="32"/>
          <w:szCs w:val="32"/>
        </w:rPr>
        <w:t>故事摘自網路)</w:t>
      </w:r>
    </w:p>
    <w:p w:rsidR="005134AD" w:rsidRPr="00D056A3" w:rsidRDefault="00F770AE" w:rsidP="00BB66CB">
      <w:pPr>
        <w:spacing w:line="500" w:lineRule="exact"/>
        <w:rPr>
          <w:rFonts w:ascii="標楷體" w:eastAsia="標楷體" w:hAnsi="標楷體"/>
          <w:color w:val="auto"/>
          <w:sz w:val="28"/>
          <w:szCs w:val="28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　</w:t>
      </w:r>
      <w:r w:rsidR="005134AD"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single"/>
        </w:rPr>
        <w:t>林肯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出生於1809</w:t>
      </w:r>
      <w:r w:rsidR="00686BD6" w:rsidRPr="00D056A3">
        <w:rPr>
          <w:rFonts w:ascii="標楷體" w:eastAsia="標楷體" w:hAnsi="標楷體" w:hint="eastAsia"/>
          <w:color w:val="auto"/>
          <w:sz w:val="28"/>
          <w:szCs w:val="28"/>
        </w:rPr>
        <w:t>年，他的父親是個貧窮的農夫，在八歲時全家遷居於印第安那州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的威榮、克理克，所以從小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single"/>
        </w:rPr>
        <w:t>林肯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就知道要幫忙父親割草、砍樹、開墾荒地，以及作許多的家務事。在他十歲母親生病了，在臨終前，母親將唯一的一本聖經送給他，告訴他：「這本聖經，母親留給你作紀念，這本聖經裡面，都是神給我們的訓示，讀完這本書，你就會愛神。你要好好聽從爸爸的話，和姊姊相親相愛成為一個正直，而且敬拜神的人。因為家庭貧困，所以他只上過一年的學校。但是他憑著堅強的自制能力，克服種種的困難，努力的學習。當他上課時，他把握每一分鐘認真的學習，甚至連中午休息時間，他也留在教室練習算術。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br/>
      </w:r>
      <w:r w:rsidR="005134AD"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="003434BC" w:rsidRPr="00D056A3">
        <w:rPr>
          <w:rFonts w:ascii="標楷體" w:eastAsia="標楷體" w:hAnsi="標楷體" w:hint="eastAsia"/>
          <w:color w:val="auto"/>
          <w:sz w:val="28"/>
          <w:szCs w:val="28"/>
        </w:rPr>
        <w:t>有一次上學時，他看到一群同學在欺負一隻烏龜甚至把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折</w:t>
      </w:r>
      <w:r w:rsidR="003434BC" w:rsidRPr="00D056A3">
        <w:rPr>
          <w:rFonts w:ascii="標楷體" w:eastAsia="標楷體" w:hAnsi="標楷體" w:hint="eastAsia"/>
          <w:color w:val="auto"/>
          <w:sz w:val="28"/>
          <w:szCs w:val="28"/>
        </w:rPr>
        <w:t>斷的樹枝放在烏龜的背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上，玩火攻的把戲，他就過去用腳把火踩熄把小烏龜救出來。他制止同學，無緣無故殺害動物，是一件壞事。不可以欺負弱小的動物或人！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br/>
        <w:t xml:space="preserve">　</w:t>
      </w:r>
      <w:r w:rsidR="005134AD"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有一次突然來的暴風雨，把他從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single"/>
        </w:rPr>
        <w:t>克洛福特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家借的書「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wave"/>
        </w:rPr>
        <w:t>華盛頓傳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」打濕了，他馬上去道歉，並且去給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single"/>
        </w:rPr>
        <w:t>克洛福特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家工作三天好賠償打濕的書。只要一聽到某人有書，他就會徒步去借書來讀，所以到最後，林肯家附近五十公里的所有書籍，他都讀過了成為最有學問的人。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br/>
      </w:r>
      <w:r w:rsidR="005134AD"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他曾在商店裡工作，有一回他發現自己居然少找給客人錢，立刻趕了六個小時的黑路去把錢還給客人。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br/>
      </w:r>
      <w:r w:rsidR="005134AD"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因為他從小就培養自制的能力，能夠自己規劃生活，所以他能夠從一個農夫，努力進修到二十八歲時成為一位律師，並逐漸努力，到三十九歲成為國會議員，在五十二歲時成為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single"/>
        </w:rPr>
        <w:t>美國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總統。</w:t>
      </w:r>
    </w:p>
    <w:p w:rsidR="00FC4862" w:rsidRPr="00D056A3" w:rsidRDefault="005134AD" w:rsidP="00BB66CB">
      <w:pPr>
        <w:spacing w:line="500" w:lineRule="exact"/>
        <w:rPr>
          <w:rFonts w:ascii="標楷體" w:eastAsia="標楷體" w:hAnsi="標楷體"/>
          <w:color w:val="auto"/>
          <w:sz w:val="28"/>
          <w:szCs w:val="28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="00F770AE" w:rsidRPr="00D056A3">
        <w:rPr>
          <w:rFonts w:ascii="標楷體" w:eastAsia="標楷體" w:hAnsi="標楷體" w:hint="eastAsia"/>
          <w:color w:val="auto"/>
          <w:sz w:val="28"/>
          <w:szCs w:val="28"/>
        </w:rPr>
        <w:t>我們也期待，</w:t>
      </w:r>
      <w:r w:rsidR="003434BC" w:rsidRPr="00D056A3">
        <w:rPr>
          <w:rFonts w:ascii="標楷體" w:eastAsia="標楷體" w:hAnsi="標楷體" w:hint="eastAsia"/>
          <w:color w:val="auto"/>
          <w:sz w:val="28"/>
          <w:szCs w:val="28"/>
        </w:rPr>
        <w:t>學校</w:t>
      </w:r>
      <w:r w:rsidR="00F770AE" w:rsidRPr="00D056A3">
        <w:rPr>
          <w:rFonts w:ascii="標楷體" w:eastAsia="標楷體" w:hAnsi="標楷體" w:hint="eastAsia"/>
          <w:color w:val="auto"/>
          <w:sz w:val="28"/>
          <w:szCs w:val="28"/>
        </w:rPr>
        <w:t>的小朋友，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在新的學期就學習自我規劃，有理想、有目標；能自律、能努力，現在做</w:t>
      </w:r>
      <w:r w:rsidR="00F770AE" w:rsidRPr="00D056A3">
        <w:rPr>
          <w:rFonts w:ascii="標楷體" w:eastAsia="標楷體" w:hAnsi="標楷體" w:hint="eastAsia"/>
          <w:color w:val="auto"/>
          <w:sz w:val="28"/>
          <w:szCs w:val="28"/>
        </w:rPr>
        <w:t>個好學生，將來成為對社會國家有貢獻的人，任何士農工商裡的一員，都是有價值的。</w:t>
      </w:r>
    </w:p>
    <w:p w:rsidR="00530DB7" w:rsidRPr="00D056A3" w:rsidRDefault="00530DB7" w:rsidP="00BB66CB">
      <w:pPr>
        <w:spacing w:line="500" w:lineRule="exact"/>
        <w:rPr>
          <w:color w:val="auto"/>
        </w:rPr>
      </w:pPr>
    </w:p>
    <w:p w:rsidR="00D93D23" w:rsidRPr="00D056A3" w:rsidRDefault="00D93D23" w:rsidP="00D93D23">
      <w:pPr>
        <w:jc w:val="center"/>
        <w:rPr>
          <w:rFonts w:ascii="標楷體" w:eastAsia="標楷體" w:hAnsi="標楷體" w:cs="Times New Roman"/>
          <w:color w:val="auto"/>
          <w:kern w:val="2"/>
          <w:sz w:val="40"/>
          <w:szCs w:val="40"/>
        </w:rPr>
      </w:pPr>
      <w:r w:rsidRPr="00D056A3">
        <w:rPr>
          <w:rFonts w:ascii="標楷體" w:eastAsia="標楷體" w:hAnsi="標楷體" w:cs="Times New Roman" w:hint="eastAsia"/>
          <w:color w:val="auto"/>
          <w:kern w:val="2"/>
          <w:sz w:val="40"/>
          <w:szCs w:val="40"/>
        </w:rPr>
        <w:lastRenderedPageBreak/>
        <w:t>要事第一：先完成作業 後玩樂</w:t>
      </w:r>
    </w:p>
    <w:p w:rsidR="00D93D23" w:rsidRPr="00D056A3" w:rsidRDefault="00D93D23" w:rsidP="00D93D23">
      <w:pPr>
        <w:rPr>
          <w:rFonts w:ascii="標楷體" w:eastAsia="標楷體" w:hAnsi="標楷體"/>
          <w:color w:val="auto"/>
          <w:sz w:val="32"/>
          <w:szCs w:val="32"/>
        </w:rPr>
      </w:pPr>
      <w:r w:rsidRPr="00D056A3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 xml:space="preserve"> </w:t>
      </w:r>
      <w:r w:rsidRPr="00D056A3">
        <w:rPr>
          <w:rFonts w:ascii="標楷體" w:eastAsia="標楷體" w:hAnsi="標楷體" w:hint="eastAsia"/>
          <w:color w:val="auto"/>
          <w:sz w:val="32"/>
          <w:szCs w:val="32"/>
        </w:rPr>
        <w:t>(  )年（　）班　座號（　）　姓名（　　　　 　　）</w:t>
      </w:r>
    </w:p>
    <w:p w:rsidR="00D93D23" w:rsidRPr="00D056A3" w:rsidRDefault="00D93D23" w:rsidP="00D93D23">
      <w:pPr>
        <w:rPr>
          <w:rFonts w:ascii="標楷體" w:eastAsia="標楷體" w:hAnsi="標楷體"/>
          <w:color w:val="auto"/>
          <w:sz w:val="26"/>
          <w:szCs w:val="26"/>
        </w:rPr>
      </w:pPr>
      <w:r w:rsidRPr="00D056A3">
        <w:rPr>
          <w:rFonts w:ascii="標楷體" w:eastAsia="標楷體" w:hAnsi="標楷體" w:hint="eastAsia"/>
          <w:color w:val="auto"/>
          <w:sz w:val="26"/>
          <w:szCs w:val="26"/>
        </w:rPr>
        <w:t>小朋友：</w:t>
      </w:r>
      <w:r w:rsidRPr="00D056A3">
        <w:rPr>
          <w:rFonts w:ascii="標楷體" w:eastAsia="標楷體" w:hAnsi="標楷體"/>
          <w:color w:val="auto"/>
          <w:sz w:val="26"/>
          <w:szCs w:val="26"/>
        </w:rPr>
        <w:t>試著把任務想像成「大石頭」「小石頭」「沙子」「水」，你的時間總和則是一個「罐子」。重要的事情就好比「大石頭」，而小石子、沙和水就像無關緊要的小事，如果我們能事先知道大石頭在哪裡，並先擺放進罐子中，不但可以放非常多的大石頭，而且可以在縫隙中填入更多的小石子、沙和水，無論放進多少東西，先把大石頭放進去才是最重要的事。</w:t>
      </w:r>
      <w:r w:rsidRPr="00D056A3">
        <w:rPr>
          <w:rFonts w:ascii="標楷體" w:eastAsia="標楷體" w:hAnsi="標楷體" w:hint="eastAsia"/>
          <w:color w:val="auto"/>
          <w:sz w:val="26"/>
          <w:szCs w:val="26"/>
        </w:rPr>
        <w:t>做好時間管理，要事第一很重要喔！我們來安排看看：</w:t>
      </w:r>
      <w:r w:rsidRPr="00D056A3">
        <w:rPr>
          <w:rFonts w:ascii="標楷體" w:eastAsia="標楷體" w:hAnsi="標楷體"/>
          <w:color w:val="auto"/>
          <w:sz w:val="26"/>
          <w:szCs w:val="26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614"/>
      </w:tblGrid>
      <w:tr w:rsidR="00D056A3" w:rsidRPr="00D056A3" w:rsidTr="00671382">
        <w:trPr>
          <w:trHeight w:val="1131"/>
        </w:trPr>
        <w:tc>
          <w:tcPr>
            <w:tcW w:w="988" w:type="dxa"/>
          </w:tcPr>
          <w:p w:rsidR="00D93D23" w:rsidRPr="00D056A3" w:rsidRDefault="00D93D23" w:rsidP="00671382">
            <w:pPr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</w:p>
        </w:tc>
        <w:tc>
          <w:tcPr>
            <w:tcW w:w="4252" w:type="dxa"/>
          </w:tcPr>
          <w:p w:rsidR="00D93D23" w:rsidRPr="00D056A3" w:rsidRDefault="00D93D23" w:rsidP="00671382">
            <w:pPr>
              <w:jc w:val="center"/>
              <w:rPr>
                <w:rFonts w:ascii="標楷體" w:eastAsia="標楷體" w:hAnsi="標楷體"/>
                <w:color w:val="auto"/>
                <w:sz w:val="40"/>
                <w:szCs w:val="40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緊 急</w:t>
            </w:r>
          </w:p>
        </w:tc>
        <w:tc>
          <w:tcPr>
            <w:tcW w:w="4614" w:type="dxa"/>
          </w:tcPr>
          <w:p w:rsidR="00D93D23" w:rsidRPr="00D056A3" w:rsidRDefault="00D93D23" w:rsidP="00671382">
            <w:pPr>
              <w:jc w:val="center"/>
              <w:rPr>
                <w:rFonts w:ascii="標楷體" w:eastAsia="標楷體" w:hAnsi="標楷體"/>
                <w:color w:val="auto"/>
                <w:sz w:val="40"/>
                <w:szCs w:val="40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不 緊 急</w:t>
            </w:r>
          </w:p>
        </w:tc>
      </w:tr>
      <w:tr w:rsidR="00D056A3" w:rsidRPr="00D056A3" w:rsidTr="00671382">
        <w:trPr>
          <w:trHeight w:val="3609"/>
        </w:trPr>
        <w:tc>
          <w:tcPr>
            <w:tcW w:w="988" w:type="dxa"/>
          </w:tcPr>
          <w:p w:rsidR="00D93D23" w:rsidRPr="00D056A3" w:rsidRDefault="00D93D23" w:rsidP="00671382">
            <w:pPr>
              <w:jc w:val="center"/>
              <w:rPr>
                <w:rFonts w:ascii="標楷體" w:eastAsia="標楷體" w:hAnsi="標楷體"/>
                <w:color w:val="auto"/>
                <w:sz w:val="40"/>
                <w:szCs w:val="40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重</w:t>
            </w:r>
          </w:p>
          <w:p w:rsidR="00D93D23" w:rsidRPr="00D056A3" w:rsidRDefault="00D93D23" w:rsidP="00671382">
            <w:pPr>
              <w:jc w:val="center"/>
              <w:rPr>
                <w:rFonts w:ascii="標楷體" w:eastAsia="標楷體" w:hAnsi="標楷體"/>
                <w:color w:val="auto"/>
                <w:sz w:val="40"/>
                <w:szCs w:val="40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要</w:t>
            </w:r>
          </w:p>
          <w:p w:rsidR="00D93D23" w:rsidRPr="00D056A3" w:rsidRDefault="00D93D23" w:rsidP="00671382">
            <w:pPr>
              <w:jc w:val="center"/>
              <w:rPr>
                <w:rFonts w:ascii="標楷體" w:eastAsia="標楷體" w:hAnsi="標楷體"/>
                <w:color w:val="auto"/>
                <w:sz w:val="40"/>
                <w:szCs w:val="40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的</w:t>
            </w:r>
          </w:p>
        </w:tc>
        <w:tc>
          <w:tcPr>
            <w:tcW w:w="4252" w:type="dxa"/>
          </w:tcPr>
          <w:p w:rsidR="00D93D23" w:rsidRPr="00D056A3" w:rsidRDefault="00D93D23" w:rsidP="00671382">
            <w:pPr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(小石子)</w:t>
            </w:r>
          </w:p>
          <w:p w:rsidR="00D93D23" w:rsidRPr="00D056A3" w:rsidRDefault="00D93D23" w:rsidP="00671382">
            <w:pPr>
              <w:spacing w:line="46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4614" w:type="dxa"/>
          </w:tcPr>
          <w:p w:rsidR="00D93D23" w:rsidRPr="00D056A3" w:rsidRDefault="00D93D23" w:rsidP="00671382">
            <w:pPr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(大石頭)</w:t>
            </w:r>
          </w:p>
          <w:p w:rsidR="00D93D23" w:rsidRPr="00D056A3" w:rsidRDefault="00D93D23" w:rsidP="00671382">
            <w:pPr>
              <w:spacing w:line="46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D056A3" w:rsidRPr="00D056A3" w:rsidTr="00671382">
        <w:trPr>
          <w:trHeight w:val="3539"/>
        </w:trPr>
        <w:tc>
          <w:tcPr>
            <w:tcW w:w="988" w:type="dxa"/>
          </w:tcPr>
          <w:p w:rsidR="00D93D23" w:rsidRPr="00D056A3" w:rsidRDefault="00D93D23" w:rsidP="00671382">
            <w:pPr>
              <w:jc w:val="center"/>
              <w:rPr>
                <w:rFonts w:ascii="標楷體" w:eastAsia="標楷體" w:hAnsi="標楷體"/>
                <w:color w:val="auto"/>
                <w:sz w:val="40"/>
                <w:szCs w:val="40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不</w:t>
            </w:r>
          </w:p>
          <w:p w:rsidR="00D93D23" w:rsidRPr="00D056A3" w:rsidRDefault="00D93D23" w:rsidP="00671382">
            <w:pPr>
              <w:jc w:val="center"/>
              <w:rPr>
                <w:rFonts w:ascii="標楷體" w:eastAsia="標楷體" w:hAnsi="標楷體"/>
                <w:color w:val="auto"/>
                <w:sz w:val="40"/>
                <w:szCs w:val="40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重</w:t>
            </w:r>
          </w:p>
          <w:p w:rsidR="00D93D23" w:rsidRPr="00D056A3" w:rsidRDefault="00D93D23" w:rsidP="00671382">
            <w:pPr>
              <w:jc w:val="center"/>
              <w:rPr>
                <w:rFonts w:ascii="標楷體" w:eastAsia="標楷體" w:hAnsi="標楷體"/>
                <w:color w:val="auto"/>
                <w:sz w:val="40"/>
                <w:szCs w:val="40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要</w:t>
            </w:r>
          </w:p>
          <w:p w:rsidR="00D93D23" w:rsidRPr="00D056A3" w:rsidRDefault="00D93D23" w:rsidP="00671382">
            <w:pPr>
              <w:jc w:val="center"/>
              <w:rPr>
                <w:rFonts w:ascii="標楷體" w:eastAsia="標楷體" w:hAnsi="標楷體"/>
                <w:color w:val="auto"/>
                <w:sz w:val="40"/>
                <w:szCs w:val="40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的</w:t>
            </w:r>
          </w:p>
        </w:tc>
        <w:tc>
          <w:tcPr>
            <w:tcW w:w="4252" w:type="dxa"/>
          </w:tcPr>
          <w:p w:rsidR="00D93D23" w:rsidRPr="00D056A3" w:rsidRDefault="00D93D23" w:rsidP="00671382">
            <w:pPr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(小沙子)</w:t>
            </w:r>
          </w:p>
          <w:p w:rsidR="00D93D23" w:rsidRPr="00D056A3" w:rsidRDefault="00D93D23" w:rsidP="00671382">
            <w:pPr>
              <w:spacing w:line="46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4614" w:type="dxa"/>
          </w:tcPr>
          <w:p w:rsidR="00D93D23" w:rsidRPr="00D056A3" w:rsidRDefault="00D93D23" w:rsidP="00671382">
            <w:pPr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(水)</w:t>
            </w:r>
          </w:p>
          <w:p w:rsidR="00D93D23" w:rsidRPr="00D056A3" w:rsidRDefault="00D93D23" w:rsidP="00671382">
            <w:pPr>
              <w:spacing w:line="46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</w:tbl>
    <w:p w:rsidR="00D93D23" w:rsidRPr="00D056A3" w:rsidRDefault="00D93D23" w:rsidP="00D93D23">
      <w:pPr>
        <w:rPr>
          <w:rFonts w:ascii="標楷體" w:eastAsia="標楷體" w:hAnsi="標楷體"/>
          <w:color w:val="auto"/>
          <w:sz w:val="28"/>
          <w:szCs w:val="28"/>
        </w:rPr>
      </w:pPr>
      <w:r w:rsidRPr="00D056A3">
        <w:rPr>
          <w:rFonts w:ascii="標楷體" w:eastAsia="標楷體" w:hAnsi="標楷體"/>
          <w:noProof/>
          <w:color w:val="auto"/>
          <w:sz w:val="28"/>
          <w:szCs w:val="28"/>
        </w:rPr>
        <w:drawing>
          <wp:inline distT="0" distB="0" distL="0" distR="0" wp14:anchorId="6F7B4DA8" wp14:editId="685F07F6">
            <wp:extent cx="299816" cy="317651"/>
            <wp:effectExtent l="38100" t="38100" r="24130" b="2540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282">
                      <a:off x="0" y="0"/>
                      <a:ext cx="337526" cy="35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6A3">
        <w:rPr>
          <w:rFonts w:ascii="標楷體" w:eastAsia="標楷體" w:hAnsi="標楷體"/>
          <w:color w:val="auto"/>
          <w:sz w:val="28"/>
          <w:szCs w:val="28"/>
        </w:rPr>
        <w:t>一直不願意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寫作業</w:t>
      </w:r>
      <w:r w:rsidRPr="00D056A3">
        <w:rPr>
          <w:rFonts w:ascii="標楷體" w:eastAsia="標楷體" w:hAnsi="標楷體"/>
          <w:color w:val="auto"/>
          <w:sz w:val="28"/>
          <w:szCs w:val="28"/>
        </w:rPr>
        <w:t>，直到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開學</w:t>
      </w:r>
      <w:r w:rsidRPr="00D056A3">
        <w:rPr>
          <w:rFonts w:ascii="標楷體" w:eastAsia="標楷體" w:hAnsi="標楷體"/>
          <w:color w:val="auto"/>
          <w:sz w:val="28"/>
          <w:szCs w:val="28"/>
        </w:rPr>
        <w:t>前一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天</w:t>
      </w:r>
      <w:r w:rsidRPr="00D056A3">
        <w:rPr>
          <w:rFonts w:ascii="標楷體" w:eastAsia="標楷體" w:hAnsi="標楷體"/>
          <w:color w:val="auto"/>
          <w:sz w:val="28"/>
          <w:szCs w:val="28"/>
        </w:rPr>
        <w:t>才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熬夜</w:t>
      </w:r>
      <w:r w:rsidRPr="00D056A3">
        <w:rPr>
          <w:rFonts w:ascii="標楷體" w:eastAsia="標楷體" w:hAnsi="標楷體"/>
          <w:color w:val="auto"/>
          <w:sz w:val="28"/>
          <w:szCs w:val="28"/>
        </w:rPr>
        <w:t>……</w:t>
      </w:r>
    </w:p>
    <w:p w:rsidR="00D93D23" w:rsidRPr="00D056A3" w:rsidRDefault="00D93D23" w:rsidP="00D93D23">
      <w:pPr>
        <w:rPr>
          <w:rFonts w:ascii="標楷體" w:eastAsia="標楷體" w:hAnsi="標楷體"/>
          <w:color w:val="auto"/>
          <w:sz w:val="28"/>
          <w:szCs w:val="28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Pr="00D056A3">
        <w:rPr>
          <w:rFonts w:ascii="標楷體" w:eastAsia="標楷體" w:hAnsi="標楷體"/>
          <w:color w:val="auto"/>
          <w:sz w:val="28"/>
          <w:szCs w:val="28"/>
        </w:rPr>
        <w:t>所以我們要盡量避免「重要/不緊急」的事情發展成「重要/緊急」的事！</w:t>
      </w:r>
    </w:p>
    <w:p w:rsidR="00D93D23" w:rsidRPr="00D056A3" w:rsidRDefault="00D93D23" w:rsidP="00D93D23">
      <w:pPr>
        <w:rPr>
          <w:rFonts w:ascii="標楷體" w:eastAsia="標楷體" w:hAnsi="標楷體"/>
          <w:color w:val="auto"/>
          <w:sz w:val="28"/>
          <w:szCs w:val="28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D056A3">
        <w:rPr>
          <w:rFonts w:ascii="標楷體" w:eastAsia="標楷體" w:hAnsi="標楷體"/>
          <w:color w:val="auto"/>
          <w:sz w:val="28"/>
          <w:szCs w:val="28"/>
        </w:rPr>
        <w:t>平時就要先把時間優先讓給「大石頭」，再去安排其他的事情。</w:t>
      </w:r>
    </w:p>
    <w:p w:rsidR="00AE3CBB" w:rsidRPr="00D056A3" w:rsidRDefault="00452595" w:rsidP="00AE3CBB">
      <w:pPr>
        <w:jc w:val="center"/>
        <w:rPr>
          <w:rFonts w:ascii="標楷體" w:eastAsia="標楷體" w:hAnsi="標楷體"/>
          <w:color w:val="auto"/>
          <w:sz w:val="44"/>
          <w:szCs w:val="44"/>
        </w:rPr>
      </w:pPr>
      <w:r w:rsidRPr="00D056A3">
        <w:rPr>
          <w:rFonts w:ascii="標楷體" w:eastAsia="標楷體" w:hAnsi="標楷體" w:hint="eastAsia"/>
          <w:color w:val="auto"/>
          <w:sz w:val="44"/>
          <w:szCs w:val="44"/>
        </w:rPr>
        <w:lastRenderedPageBreak/>
        <w:t>使 命 必 達</w:t>
      </w:r>
    </w:p>
    <w:p w:rsidR="00AE3CBB" w:rsidRPr="00D056A3" w:rsidRDefault="00AE3CBB" w:rsidP="00AE3CBB">
      <w:pPr>
        <w:rPr>
          <w:rFonts w:ascii="標楷體" w:eastAsia="標楷體" w:hAnsi="標楷體"/>
          <w:color w:val="auto"/>
          <w:sz w:val="32"/>
          <w:szCs w:val="32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D056A3">
        <w:rPr>
          <w:rFonts w:ascii="標楷體" w:eastAsia="標楷體" w:hAnsi="標楷體" w:hint="eastAsia"/>
          <w:color w:val="auto"/>
          <w:sz w:val="32"/>
          <w:szCs w:val="32"/>
        </w:rPr>
        <w:t xml:space="preserve">(  )年（　）班　座號（　）　姓名（　　　　 　　）   </w:t>
      </w:r>
    </w:p>
    <w:p w:rsidR="00AE3CBB" w:rsidRPr="00D056A3" w:rsidRDefault="00AE3CBB" w:rsidP="00AE3CBB">
      <w:pPr>
        <w:rPr>
          <w:rFonts w:ascii="標楷體" w:eastAsia="標楷體" w:hAnsi="標楷體"/>
          <w:color w:val="auto"/>
          <w:sz w:val="28"/>
          <w:szCs w:val="28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>☆我的</w:t>
      </w:r>
      <w:r w:rsidR="00452595" w:rsidRPr="00D056A3">
        <w:rPr>
          <w:rFonts w:ascii="標楷體" w:eastAsia="標楷體" w:hAnsi="標楷體" w:hint="eastAsia"/>
          <w:color w:val="auto"/>
          <w:sz w:val="28"/>
          <w:szCs w:val="28"/>
        </w:rPr>
        <w:t>近期目標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。【要註明時間】</w:t>
      </w:r>
    </w:p>
    <w:p w:rsidR="00AE3CBB" w:rsidRPr="00D056A3" w:rsidRDefault="00AE3CBB" w:rsidP="00AE3CBB">
      <w:pPr>
        <w:rPr>
          <w:rFonts w:ascii="標楷體" w:eastAsia="標楷體" w:hAnsi="標楷體"/>
          <w:color w:val="auto"/>
          <w:sz w:val="28"/>
          <w:szCs w:val="28"/>
          <w:u w:val="dotted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　</w:t>
      </w:r>
      <w:r w:rsidR="005703C9"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>(舉例：我這個月要完成一分鐘跳繩130下)</w:t>
      </w:r>
      <w:r w:rsidR="004A3743"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　　　　　　　　　　　</w:t>
      </w:r>
      <w:r w:rsidR="00D6330C"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 </w:t>
      </w:r>
      <w:r w:rsidR="004A3743"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　　</w:t>
      </w:r>
    </w:p>
    <w:p w:rsidR="00AE3CBB" w:rsidRPr="00D056A3" w:rsidRDefault="00AE3CBB" w:rsidP="00AE3CBB">
      <w:pPr>
        <w:rPr>
          <w:rFonts w:ascii="標楷體" w:eastAsia="標楷體" w:hAnsi="標楷體"/>
          <w:color w:val="auto"/>
          <w:sz w:val="28"/>
          <w:szCs w:val="28"/>
          <w:u w:val="dotted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　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　　　　                                        </w:t>
      </w:r>
      <w:r w:rsidR="00D6330C"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         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        </w:t>
      </w:r>
    </w:p>
    <w:p w:rsidR="00AE3CBB" w:rsidRPr="00D056A3" w:rsidRDefault="00AE3CBB" w:rsidP="00AE3CBB">
      <w:pPr>
        <w:rPr>
          <w:rFonts w:ascii="標楷體" w:eastAsia="標楷體" w:hAnsi="標楷體"/>
          <w:color w:val="auto"/>
          <w:sz w:val="28"/>
          <w:szCs w:val="28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>☆這個目標為什麼對我很重要？或對我有什麼意義？</w:t>
      </w:r>
    </w:p>
    <w:p w:rsidR="00AE3CBB" w:rsidRPr="00D056A3" w:rsidRDefault="00AE3CBB" w:rsidP="00AE3CBB">
      <w:pPr>
        <w:rPr>
          <w:rFonts w:ascii="標楷體" w:eastAsia="標楷體" w:hAnsi="標楷體"/>
          <w:color w:val="auto"/>
          <w:sz w:val="28"/>
          <w:szCs w:val="28"/>
          <w:u w:val="dotted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　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　　　　　　　　　　　　　　　　　　　　　　　　　　　　　　　</w:t>
      </w:r>
      <w:r w:rsidR="00D6330C"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 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　</w:t>
      </w:r>
    </w:p>
    <w:p w:rsidR="00AE3CBB" w:rsidRPr="00D056A3" w:rsidRDefault="00AE3CBB" w:rsidP="00AE3CBB">
      <w:pPr>
        <w:rPr>
          <w:rFonts w:ascii="標楷體" w:eastAsia="標楷體" w:hAnsi="標楷體"/>
          <w:color w:val="auto"/>
          <w:sz w:val="28"/>
          <w:szCs w:val="28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>☆我要達成目標所需的行動或方法。</w:t>
      </w:r>
    </w:p>
    <w:p w:rsidR="00AE3CBB" w:rsidRPr="00D056A3" w:rsidRDefault="00AE3CBB" w:rsidP="00AE3CBB">
      <w:pPr>
        <w:rPr>
          <w:rFonts w:ascii="標楷體" w:eastAsia="標楷體" w:hAnsi="標楷體"/>
          <w:color w:val="auto"/>
          <w:sz w:val="28"/>
          <w:szCs w:val="28"/>
          <w:u w:val="dotted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　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　　　　　　　　　　　　　　　　　　　　　　　　　　　　　　</w:t>
      </w:r>
      <w:r w:rsidR="00D6330C"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 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　　</w:t>
      </w:r>
    </w:p>
    <w:p w:rsidR="00AE3CBB" w:rsidRPr="00D056A3" w:rsidRDefault="00AE3CBB" w:rsidP="00AE3CBB">
      <w:pPr>
        <w:rPr>
          <w:rFonts w:ascii="標楷體" w:eastAsia="標楷體" w:hAnsi="標楷體"/>
          <w:color w:val="auto"/>
          <w:sz w:val="28"/>
          <w:szCs w:val="28"/>
          <w:u w:val="dotted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　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　　　　　　　　　　　　　　　　　　　　　　　　　　　　　　</w:t>
      </w:r>
      <w:r w:rsidR="00D6330C"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 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　　</w:t>
      </w:r>
    </w:p>
    <w:p w:rsidR="00AE3CBB" w:rsidRPr="00D056A3" w:rsidRDefault="00AE3CBB" w:rsidP="00AE3CBB">
      <w:pPr>
        <w:rPr>
          <w:rFonts w:ascii="標楷體" w:eastAsia="標楷體" w:hAnsi="標楷體"/>
          <w:color w:val="auto"/>
          <w:sz w:val="28"/>
          <w:szCs w:val="28"/>
          <w:u w:val="dotted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　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　　　　　　　　　　　　　　　　　　　　　　　　　　　　　　</w:t>
      </w:r>
      <w:r w:rsidR="00D6330C"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 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　　</w:t>
      </w:r>
    </w:p>
    <w:p w:rsidR="00AE3CBB" w:rsidRPr="00D056A3" w:rsidRDefault="00AE3CBB" w:rsidP="00AE3CBB">
      <w:pPr>
        <w:rPr>
          <w:rFonts w:ascii="標楷體" w:eastAsia="標楷體" w:hAnsi="標楷體"/>
          <w:color w:val="auto"/>
          <w:sz w:val="28"/>
          <w:szCs w:val="28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>☆可以協助我的人或資源。</w:t>
      </w:r>
    </w:p>
    <w:p w:rsidR="00AE3CBB" w:rsidRPr="00D056A3" w:rsidRDefault="00AE3CBB" w:rsidP="00AE3CBB">
      <w:pPr>
        <w:rPr>
          <w:rFonts w:ascii="標楷體" w:eastAsia="標楷體" w:hAnsi="標楷體"/>
          <w:color w:val="auto"/>
          <w:sz w:val="28"/>
          <w:szCs w:val="28"/>
          <w:u w:val="dotted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　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　　　　　　　　　　　　　　　　　　　　　　　　　　　　　</w:t>
      </w:r>
      <w:r w:rsidR="00D6330C"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 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　</w:t>
      </w:r>
      <w:r w:rsidR="00D6330C"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 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　　</w:t>
      </w:r>
    </w:p>
    <w:p w:rsidR="00AE3CBB" w:rsidRPr="00D056A3" w:rsidRDefault="00AE3CBB" w:rsidP="00AE3CBB">
      <w:pPr>
        <w:spacing w:line="600" w:lineRule="exact"/>
        <w:rPr>
          <w:rFonts w:ascii="標楷體" w:eastAsia="標楷體" w:hAnsi="標楷體"/>
          <w:color w:val="auto"/>
          <w:sz w:val="28"/>
          <w:szCs w:val="28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>☆達成目標的心情。</w:t>
      </w:r>
    </w:p>
    <w:p w:rsidR="00AE3CBB" w:rsidRPr="00D056A3" w:rsidRDefault="00AE3CBB" w:rsidP="00AE3CBB">
      <w:pPr>
        <w:spacing w:line="600" w:lineRule="exact"/>
        <w:rPr>
          <w:rFonts w:ascii="標楷體" w:eastAsia="標楷體" w:hAnsi="標楷體"/>
          <w:color w:val="auto"/>
          <w:u w:val="dotted"/>
        </w:rPr>
      </w:pPr>
      <w:r w:rsidRPr="00D056A3">
        <w:rPr>
          <w:rFonts w:ascii="標楷體" w:eastAsia="標楷體" w:hAnsi="標楷體" w:hint="eastAsia"/>
          <w:color w:val="auto"/>
        </w:rPr>
        <w:t xml:space="preserve">　</w:t>
      </w:r>
      <w:r w:rsidRPr="00D056A3">
        <w:rPr>
          <w:rFonts w:ascii="標楷體" w:eastAsia="標楷體" w:hAnsi="標楷體" w:hint="eastAsia"/>
          <w:color w:val="auto"/>
          <w:u w:val="dotted"/>
        </w:rPr>
        <w:t xml:space="preserve">　　　　　　　　　　　　　　　　　　　　　　　　　　　　　　　　　　　　</w:t>
      </w:r>
      <w:r w:rsidR="00D6330C" w:rsidRPr="00D056A3">
        <w:rPr>
          <w:rFonts w:ascii="標楷體" w:eastAsia="標楷體" w:hAnsi="標楷體" w:hint="eastAsia"/>
          <w:color w:val="auto"/>
          <w:u w:val="dotted"/>
        </w:rPr>
        <w:t xml:space="preserve"> </w:t>
      </w:r>
      <w:r w:rsidRPr="00D056A3">
        <w:rPr>
          <w:rFonts w:ascii="標楷體" w:eastAsia="標楷體" w:hAnsi="標楷體" w:hint="eastAsia"/>
          <w:color w:val="auto"/>
          <w:u w:val="dotted"/>
        </w:rPr>
        <w:t xml:space="preserve">　　</w:t>
      </w:r>
    </w:p>
    <w:p w:rsidR="00AE3CBB" w:rsidRPr="00D056A3" w:rsidRDefault="00AE3CBB" w:rsidP="00AE3CBB">
      <w:pPr>
        <w:spacing w:line="600" w:lineRule="exact"/>
        <w:rPr>
          <w:rFonts w:ascii="標楷體" w:eastAsia="標楷體" w:hAnsi="標楷體"/>
          <w:color w:val="auto"/>
          <w:sz w:val="28"/>
          <w:szCs w:val="28"/>
          <w:u w:val="dotted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　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dotted"/>
        </w:rPr>
        <w:t xml:space="preserve">　　　　　　　　　　　　　　　　　　　　　　　　　　　　　　　　　</w:t>
      </w:r>
    </w:p>
    <w:p w:rsidR="00AE3CBB" w:rsidRPr="00D056A3" w:rsidRDefault="00AE3CBB" w:rsidP="00AE3CBB">
      <w:pPr>
        <w:rPr>
          <w:rFonts w:ascii="標楷體" w:eastAsia="標楷體" w:hAnsi="標楷體"/>
          <w:color w:val="auto"/>
          <w:sz w:val="28"/>
          <w:szCs w:val="28"/>
        </w:rPr>
      </w:pPr>
      <w:r w:rsidRPr="00D056A3">
        <w:rPr>
          <w:rFonts w:ascii="標楷體" w:eastAsia="標楷體" w:hAnsi="標楷體" w:hint="eastAsia"/>
          <w:color w:val="auto"/>
          <w:sz w:val="28"/>
          <w:szCs w:val="28"/>
        </w:rPr>
        <w:t>家長簽名：</w:t>
      </w:r>
      <w:r w:rsidRPr="00D056A3">
        <w:rPr>
          <w:rFonts w:ascii="標楷體" w:eastAsia="標楷體" w:hAnsi="標楷體" w:hint="eastAsia"/>
          <w:color w:val="auto"/>
          <w:sz w:val="28"/>
          <w:szCs w:val="28"/>
          <w:u w:val="single"/>
        </w:rPr>
        <w:t xml:space="preserve">　　　　　　　   　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 xml:space="preserve">　</w:t>
      </w:r>
    </w:p>
    <w:p w:rsidR="00AE3CBB" w:rsidRPr="00D056A3" w:rsidRDefault="00AE3CBB" w:rsidP="00AE3CBB">
      <w:pPr>
        <w:rPr>
          <w:rFonts w:ascii="標楷體" w:eastAsia="標楷體" w:hAnsi="標楷體"/>
          <w:color w:val="auto"/>
          <w:u w:val="dotted"/>
        </w:rPr>
      </w:pPr>
      <w:r w:rsidRPr="00D056A3">
        <w:rPr>
          <w:rFonts w:ascii="標楷體" w:eastAsia="標楷體" w:hAnsi="標楷體"/>
          <w:noProof/>
          <w:color w:val="auto"/>
          <w:u w:val="dotted"/>
        </w:rPr>
        <w:drawing>
          <wp:anchor distT="0" distB="0" distL="114300" distR="114300" simplePos="0" relativeHeight="251659264" behindDoc="1" locked="0" layoutInCell="1" allowOverlap="1" wp14:anchorId="3A16FC65" wp14:editId="1EDD8ED4">
            <wp:simplePos x="0" y="0"/>
            <wp:positionH relativeFrom="column">
              <wp:posOffset>4861023</wp:posOffset>
            </wp:positionH>
            <wp:positionV relativeFrom="paragraph">
              <wp:posOffset>315245</wp:posOffset>
            </wp:positionV>
            <wp:extent cx="942308" cy="932870"/>
            <wp:effectExtent l="171450" t="171450" r="144145" b="172085"/>
            <wp:wrapNone/>
            <wp:docPr id="2" name="圖片 2" descr="ãå¾®ç¬ åæ¡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¾®ç¬ åæ¡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2417">
                      <a:off x="0" y="0"/>
                      <a:ext cx="951991" cy="94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家長</w:t>
      </w:r>
      <w:r w:rsidR="004C35C7" w:rsidRPr="00D056A3">
        <w:rPr>
          <w:rFonts w:ascii="標楷體" w:eastAsia="標楷體" w:hAnsi="標楷體" w:hint="eastAsia"/>
          <w:color w:val="auto"/>
          <w:sz w:val="28"/>
          <w:szCs w:val="28"/>
        </w:rPr>
        <w:t>或師長</w:t>
      </w:r>
      <w:r w:rsidRPr="00D056A3">
        <w:rPr>
          <w:rFonts w:ascii="標楷體" w:eastAsia="標楷體" w:hAnsi="標楷體" w:hint="eastAsia"/>
          <w:color w:val="auto"/>
          <w:sz w:val="28"/>
          <w:szCs w:val="28"/>
        </w:rPr>
        <w:t>的話：</w:t>
      </w:r>
      <w:r w:rsidRPr="00D056A3">
        <w:rPr>
          <w:rFonts w:ascii="標楷體" w:eastAsia="標楷體" w:hAnsi="標楷體" w:hint="eastAsia"/>
          <w:color w:val="auto"/>
          <w:u w:val="dotted"/>
        </w:rPr>
        <w:t xml:space="preserve">　　　　　　　　　　　　　　　　　　　　　　　　　　               </w:t>
      </w:r>
      <w:r w:rsidRPr="00D056A3">
        <w:rPr>
          <w:rFonts w:ascii="標楷體" w:eastAsia="標楷體" w:hAnsi="標楷體"/>
          <w:color w:val="auto"/>
          <w:u w:val="dotted"/>
        </w:rPr>
        <w:t xml:space="preserve"> </w:t>
      </w:r>
    </w:p>
    <w:p w:rsidR="00AE3CBB" w:rsidRPr="00D056A3" w:rsidRDefault="00AE3CBB" w:rsidP="00AE3CBB">
      <w:pPr>
        <w:rPr>
          <w:rFonts w:ascii="標楷體" w:eastAsia="標楷體" w:hAnsi="標楷體"/>
          <w:color w:val="auto"/>
        </w:rPr>
      </w:pPr>
    </w:p>
    <w:p w:rsidR="00AE3CBB" w:rsidRPr="00D056A3" w:rsidRDefault="00AE3CBB" w:rsidP="00AE3CBB">
      <w:pPr>
        <w:rPr>
          <w:rFonts w:ascii="標楷體" w:eastAsia="標楷體" w:hAnsi="標楷體"/>
          <w:color w:val="auto"/>
          <w:u w:val="dotted"/>
        </w:rPr>
      </w:pPr>
      <w:r w:rsidRPr="00D056A3">
        <w:rPr>
          <w:rFonts w:ascii="標楷體" w:eastAsia="標楷體" w:hAnsi="標楷體" w:hint="eastAsia"/>
          <w:color w:val="auto"/>
          <w:u w:val="dotted"/>
        </w:rPr>
        <w:t xml:space="preserve">　　　　　　　　　　　　　　　　　　　　　　　　　　　　　　　  </w:t>
      </w:r>
    </w:p>
    <w:p w:rsidR="004A3743" w:rsidRPr="00D056A3" w:rsidRDefault="004A3743" w:rsidP="009950C5">
      <w:pP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</w:p>
    <w:p w:rsidR="009D2288" w:rsidRPr="00D056A3" w:rsidRDefault="009950C5" w:rsidP="009950C5">
      <w:pPr>
        <w:jc w:val="center"/>
        <w:rPr>
          <w:rFonts w:ascii="標楷體" w:eastAsia="標楷體" w:hAnsi="標楷體" w:cs="Times New Roman"/>
          <w:b/>
          <w:color w:val="auto"/>
          <w:kern w:val="2"/>
          <w:sz w:val="40"/>
          <w:szCs w:val="40"/>
        </w:rPr>
      </w:pPr>
      <w:r w:rsidRPr="00D056A3">
        <w:rPr>
          <w:rFonts w:ascii="標楷體" w:eastAsia="標楷體" w:hAnsi="標楷體" w:cs="Times New Roman" w:hint="eastAsia"/>
          <w:color w:val="auto"/>
          <w:kern w:val="2"/>
          <w:sz w:val="40"/>
          <w:szCs w:val="40"/>
        </w:rPr>
        <w:lastRenderedPageBreak/>
        <w:t>自</w:t>
      </w:r>
      <w:r w:rsidR="00640C0D" w:rsidRPr="00D056A3">
        <w:rPr>
          <w:rFonts w:ascii="標楷體" w:eastAsia="標楷體" w:hAnsi="標楷體" w:cs="Times New Roman" w:hint="eastAsia"/>
          <w:color w:val="auto"/>
          <w:kern w:val="2"/>
          <w:sz w:val="40"/>
          <w:szCs w:val="40"/>
        </w:rPr>
        <w:t xml:space="preserve"> </w:t>
      </w:r>
      <w:r w:rsidRPr="00D056A3">
        <w:rPr>
          <w:rFonts w:ascii="標楷體" w:eastAsia="標楷體" w:hAnsi="標楷體" w:cs="Times New Roman" w:hint="eastAsia"/>
          <w:color w:val="auto"/>
          <w:kern w:val="2"/>
          <w:sz w:val="40"/>
          <w:szCs w:val="40"/>
        </w:rPr>
        <w:t>律</w:t>
      </w:r>
      <w:r w:rsidR="00640C0D" w:rsidRPr="00D056A3">
        <w:rPr>
          <w:rFonts w:ascii="標楷體" w:eastAsia="標楷體" w:hAnsi="標楷體" w:cs="Times New Roman" w:hint="eastAsia"/>
          <w:color w:val="auto"/>
          <w:kern w:val="2"/>
          <w:sz w:val="40"/>
          <w:szCs w:val="40"/>
        </w:rPr>
        <w:t xml:space="preserve"> </w:t>
      </w:r>
      <w:r w:rsidRPr="00D056A3">
        <w:rPr>
          <w:rFonts w:ascii="標楷體" w:eastAsia="標楷體" w:hAnsi="標楷體" w:cs="Times New Roman" w:hint="eastAsia"/>
          <w:color w:val="auto"/>
          <w:kern w:val="2"/>
          <w:sz w:val="40"/>
          <w:szCs w:val="40"/>
        </w:rPr>
        <w:t>自</w:t>
      </w:r>
      <w:r w:rsidR="00640C0D" w:rsidRPr="00D056A3">
        <w:rPr>
          <w:rFonts w:ascii="標楷體" w:eastAsia="標楷體" w:hAnsi="標楷體" w:cs="Times New Roman" w:hint="eastAsia"/>
          <w:color w:val="auto"/>
          <w:kern w:val="2"/>
          <w:sz w:val="40"/>
          <w:szCs w:val="40"/>
        </w:rPr>
        <w:t xml:space="preserve"> </w:t>
      </w:r>
      <w:r w:rsidRPr="00D056A3">
        <w:rPr>
          <w:rFonts w:ascii="標楷體" w:eastAsia="標楷體" w:hAnsi="標楷體" w:cs="Times New Roman" w:hint="eastAsia"/>
          <w:color w:val="auto"/>
          <w:kern w:val="2"/>
          <w:sz w:val="40"/>
          <w:szCs w:val="40"/>
        </w:rPr>
        <w:t>在</w:t>
      </w:r>
      <w:r w:rsidR="00640C0D" w:rsidRPr="00D056A3">
        <w:rPr>
          <w:rFonts w:ascii="標楷體" w:eastAsia="標楷體" w:hAnsi="標楷體" w:cs="Times New Roman" w:hint="eastAsia"/>
          <w:color w:val="auto"/>
          <w:kern w:val="2"/>
          <w:sz w:val="40"/>
          <w:szCs w:val="40"/>
        </w:rPr>
        <w:t xml:space="preserve"> </w:t>
      </w:r>
      <w:r w:rsidRPr="00D056A3">
        <w:rPr>
          <w:rFonts w:ascii="標楷體" w:eastAsia="標楷體" w:hAnsi="標楷體" w:cs="Times New Roman" w:hint="eastAsia"/>
          <w:color w:val="auto"/>
          <w:kern w:val="2"/>
          <w:sz w:val="40"/>
          <w:szCs w:val="40"/>
        </w:rPr>
        <w:t>過</w:t>
      </w:r>
      <w:r w:rsidR="00640C0D" w:rsidRPr="00D056A3">
        <w:rPr>
          <w:rFonts w:ascii="標楷體" w:eastAsia="標楷體" w:hAnsi="標楷體" w:cs="Times New Roman" w:hint="eastAsia"/>
          <w:color w:val="auto"/>
          <w:kern w:val="2"/>
          <w:sz w:val="40"/>
          <w:szCs w:val="40"/>
        </w:rPr>
        <w:t xml:space="preserve"> </w:t>
      </w:r>
      <w:r w:rsidRPr="00D056A3">
        <w:rPr>
          <w:rFonts w:ascii="標楷體" w:eastAsia="標楷體" w:hAnsi="標楷體" w:cs="Times New Roman" w:hint="eastAsia"/>
          <w:color w:val="auto"/>
          <w:kern w:val="2"/>
          <w:sz w:val="40"/>
          <w:szCs w:val="40"/>
        </w:rPr>
        <w:t>生</w:t>
      </w:r>
      <w:r w:rsidR="00640C0D" w:rsidRPr="00D056A3">
        <w:rPr>
          <w:rFonts w:ascii="標楷體" w:eastAsia="標楷體" w:hAnsi="標楷體" w:cs="Times New Roman" w:hint="eastAsia"/>
          <w:color w:val="auto"/>
          <w:kern w:val="2"/>
          <w:sz w:val="40"/>
          <w:szCs w:val="40"/>
        </w:rPr>
        <w:t xml:space="preserve"> </w:t>
      </w:r>
      <w:r w:rsidRPr="00D056A3">
        <w:rPr>
          <w:rFonts w:ascii="標楷體" w:eastAsia="標楷體" w:hAnsi="標楷體" w:cs="Times New Roman" w:hint="eastAsia"/>
          <w:color w:val="auto"/>
          <w:kern w:val="2"/>
          <w:sz w:val="40"/>
          <w:szCs w:val="40"/>
        </w:rPr>
        <w:t>活</w:t>
      </w:r>
    </w:p>
    <w:p w:rsidR="00E10196" w:rsidRPr="00D056A3" w:rsidRDefault="00640C0D" w:rsidP="000129C0">
      <w:pPr>
        <w:rPr>
          <w:rFonts w:ascii="標楷體" w:eastAsia="標楷體" w:hAnsi="標楷體"/>
          <w:color w:val="auto"/>
          <w:sz w:val="32"/>
          <w:szCs w:val="32"/>
        </w:rPr>
      </w:pPr>
      <w:r w:rsidRPr="00D056A3">
        <w:rPr>
          <w:rFonts w:ascii="標楷體" w:eastAsia="標楷體" w:hAnsi="標楷體" w:hint="eastAsia"/>
          <w:color w:val="auto"/>
          <w:sz w:val="32"/>
          <w:szCs w:val="32"/>
        </w:rPr>
        <w:t>(  )年（　）班　座號（　）　姓名（　　　　 　　）</w:t>
      </w:r>
    </w:p>
    <w:p w:rsidR="00E10196" w:rsidRPr="00D056A3" w:rsidRDefault="00EF013D" w:rsidP="000129C0">
      <w:pPr>
        <w:rPr>
          <w:rFonts w:ascii="標楷體" w:eastAsia="標楷體" w:hAnsi="標楷體"/>
          <w:color w:val="auto"/>
        </w:rPr>
      </w:pPr>
      <w:r w:rsidRPr="00D056A3">
        <w:rPr>
          <w:rFonts w:ascii="標楷體" w:eastAsia="標楷體" w:hAnsi="標楷體" w:hint="eastAsia"/>
          <w:color w:val="auto"/>
        </w:rPr>
        <w:t>小朋友：自律的意思是能夠自己約束自</w:t>
      </w:r>
      <w:r w:rsidR="00855131" w:rsidRPr="00D056A3">
        <w:rPr>
          <w:rFonts w:ascii="標楷體" w:eastAsia="標楷體" w:hAnsi="標楷體" w:hint="eastAsia"/>
          <w:color w:val="auto"/>
        </w:rPr>
        <w:t>己，能自我規劃，能夠自己管理自己的想法與行動，有力量與能力，去做</w:t>
      </w:r>
      <w:r w:rsidRPr="00D056A3">
        <w:rPr>
          <w:rFonts w:ascii="標楷體" w:eastAsia="標楷體" w:hAnsi="標楷體" w:hint="eastAsia"/>
          <w:color w:val="auto"/>
        </w:rPr>
        <w:t>應該做的事情和對的事情</w:t>
      </w:r>
      <w:r w:rsidR="00855131" w:rsidRPr="00D056A3">
        <w:rPr>
          <w:rFonts w:ascii="標楷體" w:eastAsia="標楷體" w:hAnsi="標楷體" w:hint="eastAsia"/>
          <w:color w:val="auto"/>
        </w:rPr>
        <w:t>。請想ㄧ想：我們在生活中</w:t>
      </w:r>
      <w:r w:rsidR="00296B59" w:rsidRPr="00D056A3">
        <w:rPr>
          <w:rFonts w:ascii="標楷體" w:eastAsia="標楷體" w:hAnsi="標楷體" w:hint="eastAsia"/>
          <w:color w:val="auto"/>
        </w:rPr>
        <w:t>的</w:t>
      </w:r>
      <w:r w:rsidR="00855131" w:rsidRPr="00D056A3">
        <w:rPr>
          <w:rFonts w:ascii="標楷體" w:eastAsia="標楷體" w:hAnsi="標楷體" w:hint="eastAsia"/>
          <w:color w:val="auto"/>
        </w:rPr>
        <w:t>時間運用、健康管理、</w:t>
      </w:r>
      <w:r w:rsidR="005E143D" w:rsidRPr="00D056A3">
        <w:rPr>
          <w:rFonts w:ascii="標楷體" w:eastAsia="標楷體" w:hAnsi="標楷體" w:hint="eastAsia"/>
          <w:color w:val="auto"/>
        </w:rPr>
        <w:t>3C產品使用、</w:t>
      </w:r>
      <w:r w:rsidR="00855131" w:rsidRPr="00D056A3">
        <w:rPr>
          <w:rFonts w:ascii="標楷體" w:eastAsia="標楷體" w:hAnsi="標楷體" w:hint="eastAsia"/>
          <w:color w:val="auto"/>
        </w:rPr>
        <w:t>零用錢使用等</w:t>
      </w:r>
      <w:r w:rsidR="00296B59" w:rsidRPr="00D056A3">
        <w:rPr>
          <w:rFonts w:ascii="標楷體" w:eastAsia="標楷體" w:hAnsi="標楷體" w:hint="eastAsia"/>
          <w:color w:val="auto"/>
        </w:rPr>
        <w:t>方面，要有</w:t>
      </w:r>
      <w:r w:rsidR="00855131" w:rsidRPr="00D056A3">
        <w:rPr>
          <w:rFonts w:ascii="標楷體" w:eastAsia="標楷體" w:hAnsi="標楷體" w:hint="eastAsia"/>
          <w:color w:val="auto"/>
        </w:rPr>
        <w:t>哪些正確的觀念？</w:t>
      </w:r>
    </w:p>
    <w:p w:rsidR="00677C07" w:rsidRPr="00D056A3" w:rsidRDefault="00677C07" w:rsidP="000129C0">
      <w:pPr>
        <w:rPr>
          <w:rFonts w:ascii="標楷體" w:eastAsia="標楷體" w:hAnsi="標楷體"/>
          <w:color w:val="auto"/>
        </w:rPr>
      </w:pPr>
      <w:r w:rsidRPr="00D056A3">
        <w:rPr>
          <w:rFonts w:ascii="標楷體" w:eastAsia="標楷體" w:hAnsi="標楷體" w:hint="eastAsia"/>
          <w:color w:val="auto"/>
        </w:rPr>
        <w:t xml:space="preserve"> 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938"/>
      </w:tblGrid>
      <w:tr w:rsidR="00D056A3" w:rsidRPr="00D056A3" w:rsidTr="001D5ACB">
        <w:trPr>
          <w:trHeight w:val="928"/>
        </w:trPr>
        <w:tc>
          <w:tcPr>
            <w:tcW w:w="9355" w:type="dxa"/>
            <w:gridSpan w:val="2"/>
            <w:vAlign w:val="center"/>
          </w:tcPr>
          <w:p w:rsidR="00677C07" w:rsidRPr="00D056A3" w:rsidRDefault="00DA2B69" w:rsidP="00DA2B69">
            <w:pPr>
              <w:jc w:val="center"/>
              <w:rPr>
                <w:rFonts w:ascii="標楷體" w:eastAsia="標楷體" w:hAnsi="標楷體"/>
                <w:b/>
                <w:color w:val="auto"/>
                <w:sz w:val="36"/>
                <w:szCs w:val="36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36"/>
                <w:szCs w:val="36"/>
              </w:rPr>
              <w:t>自 律 自 在 過 生 活</w:t>
            </w:r>
          </w:p>
        </w:tc>
      </w:tr>
      <w:tr w:rsidR="00D056A3" w:rsidRPr="00D056A3" w:rsidTr="000413F0">
        <w:trPr>
          <w:trHeight w:val="710"/>
        </w:trPr>
        <w:tc>
          <w:tcPr>
            <w:tcW w:w="1417" w:type="dxa"/>
          </w:tcPr>
          <w:p w:rsidR="00677C07" w:rsidRPr="00D056A3" w:rsidRDefault="00677C07" w:rsidP="000129C0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938" w:type="dxa"/>
            <w:vAlign w:val="center"/>
          </w:tcPr>
          <w:p w:rsidR="00677C07" w:rsidRPr="00D056A3" w:rsidRDefault="00B76D68" w:rsidP="00FC36D1">
            <w:pPr>
              <w:jc w:val="center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正</w:t>
            </w:r>
            <w:r w:rsidR="00FC36D1"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</w:t>
            </w:r>
            <w:r w:rsidR="000413F0"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</w:t>
            </w: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確</w:t>
            </w:r>
            <w:r w:rsidR="000413F0"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</w:t>
            </w:r>
            <w:r w:rsidR="00FC36D1"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</w:t>
            </w: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的</w:t>
            </w:r>
            <w:r w:rsidR="000413F0"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</w:t>
            </w:r>
            <w:r w:rsidR="00FC36D1"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</w:t>
            </w: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觀</w:t>
            </w:r>
            <w:r w:rsidR="00FC36D1"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</w:t>
            </w:r>
            <w:r w:rsidR="00244A6F"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</w:t>
            </w: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念</w:t>
            </w:r>
          </w:p>
        </w:tc>
      </w:tr>
      <w:tr w:rsidR="00D056A3" w:rsidRPr="00D056A3" w:rsidTr="000413F0">
        <w:trPr>
          <w:trHeight w:val="2100"/>
        </w:trPr>
        <w:tc>
          <w:tcPr>
            <w:tcW w:w="1417" w:type="dxa"/>
            <w:vAlign w:val="center"/>
          </w:tcPr>
          <w:p w:rsidR="00677C07" w:rsidRPr="00D056A3" w:rsidRDefault="00B76D68" w:rsidP="000413F0">
            <w:pPr>
              <w:jc w:val="both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時間</w:t>
            </w:r>
          </w:p>
          <w:p w:rsidR="00B76D68" w:rsidRPr="00D056A3" w:rsidRDefault="00B76D68" w:rsidP="000413F0">
            <w:pPr>
              <w:jc w:val="both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運用</w:t>
            </w:r>
          </w:p>
        </w:tc>
        <w:tc>
          <w:tcPr>
            <w:tcW w:w="7938" w:type="dxa"/>
          </w:tcPr>
          <w:p w:rsidR="00677C07" w:rsidRPr="00D056A3" w:rsidRDefault="00677C07" w:rsidP="000129C0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D056A3" w:rsidRPr="00D056A3" w:rsidTr="000413F0">
        <w:trPr>
          <w:trHeight w:val="2188"/>
        </w:trPr>
        <w:tc>
          <w:tcPr>
            <w:tcW w:w="1417" w:type="dxa"/>
            <w:vAlign w:val="center"/>
          </w:tcPr>
          <w:p w:rsidR="00677C07" w:rsidRPr="00D056A3" w:rsidRDefault="00B76D68" w:rsidP="000413F0">
            <w:pPr>
              <w:jc w:val="both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健康</w:t>
            </w:r>
          </w:p>
          <w:p w:rsidR="00B76D68" w:rsidRPr="00D056A3" w:rsidRDefault="00B76D68" w:rsidP="000413F0">
            <w:pPr>
              <w:jc w:val="both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管理</w:t>
            </w:r>
          </w:p>
        </w:tc>
        <w:tc>
          <w:tcPr>
            <w:tcW w:w="7938" w:type="dxa"/>
          </w:tcPr>
          <w:p w:rsidR="00677C07" w:rsidRPr="00D056A3" w:rsidRDefault="00677C07" w:rsidP="000129C0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D056A3" w:rsidRPr="00D056A3" w:rsidTr="000413F0">
        <w:trPr>
          <w:trHeight w:val="2261"/>
        </w:trPr>
        <w:tc>
          <w:tcPr>
            <w:tcW w:w="1417" w:type="dxa"/>
            <w:vAlign w:val="center"/>
          </w:tcPr>
          <w:p w:rsidR="00677C07" w:rsidRPr="00D056A3" w:rsidRDefault="00B76D68" w:rsidP="000413F0">
            <w:pPr>
              <w:jc w:val="both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3</w:t>
            </w:r>
            <w:r w:rsidRPr="00D056A3">
              <w:rPr>
                <w:rFonts w:ascii="標楷體" w:eastAsia="標楷體" w:hAnsi="標楷體"/>
                <w:color w:val="auto"/>
                <w:sz w:val="32"/>
                <w:szCs w:val="32"/>
              </w:rPr>
              <w:t>C</w:t>
            </w:r>
          </w:p>
          <w:p w:rsidR="00B76D68" w:rsidRPr="00D056A3" w:rsidRDefault="00B76D68" w:rsidP="000413F0">
            <w:pPr>
              <w:jc w:val="both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產品</w:t>
            </w:r>
          </w:p>
          <w:p w:rsidR="00B76D68" w:rsidRPr="00D056A3" w:rsidRDefault="00B76D68" w:rsidP="000413F0">
            <w:pPr>
              <w:jc w:val="both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使用</w:t>
            </w:r>
          </w:p>
        </w:tc>
        <w:tc>
          <w:tcPr>
            <w:tcW w:w="7938" w:type="dxa"/>
          </w:tcPr>
          <w:p w:rsidR="00677C07" w:rsidRPr="00D056A3" w:rsidRDefault="00677C07" w:rsidP="000129C0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677C07" w:rsidRPr="00D056A3" w:rsidTr="002C71E9">
        <w:trPr>
          <w:trHeight w:val="2259"/>
        </w:trPr>
        <w:tc>
          <w:tcPr>
            <w:tcW w:w="1417" w:type="dxa"/>
            <w:vAlign w:val="center"/>
          </w:tcPr>
          <w:p w:rsidR="00677C07" w:rsidRPr="00D056A3" w:rsidRDefault="000413F0" w:rsidP="000413F0">
            <w:pPr>
              <w:jc w:val="both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零用錢</w:t>
            </w:r>
          </w:p>
          <w:p w:rsidR="000413F0" w:rsidRPr="00D056A3" w:rsidRDefault="000413F0" w:rsidP="000413F0">
            <w:pPr>
              <w:jc w:val="both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056A3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使用</w:t>
            </w:r>
          </w:p>
        </w:tc>
        <w:tc>
          <w:tcPr>
            <w:tcW w:w="7938" w:type="dxa"/>
          </w:tcPr>
          <w:p w:rsidR="00677C07" w:rsidRPr="00D056A3" w:rsidRDefault="00677C07" w:rsidP="000129C0">
            <w:pPr>
              <w:rPr>
                <w:rFonts w:ascii="標楷體" w:eastAsia="標楷體" w:hAnsi="標楷體"/>
                <w:color w:val="auto"/>
              </w:rPr>
            </w:pPr>
          </w:p>
        </w:tc>
      </w:tr>
    </w:tbl>
    <w:p w:rsidR="009950C5" w:rsidRPr="00D056A3" w:rsidRDefault="009950C5" w:rsidP="000129C0">
      <w:pPr>
        <w:rPr>
          <w:rFonts w:ascii="標楷體" w:eastAsia="標楷體" w:hAnsi="標楷體"/>
          <w:color w:val="auto"/>
        </w:rPr>
      </w:pPr>
    </w:p>
    <w:sectPr w:rsidR="009950C5" w:rsidRPr="00D056A3" w:rsidSect="00F96FE4">
      <w:pgSz w:w="11906" w:h="16838"/>
      <w:pgMar w:top="1418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5B" w:rsidRDefault="0010155B" w:rsidP="00003E88">
      <w:r>
        <w:separator/>
      </w:r>
    </w:p>
  </w:endnote>
  <w:endnote w:type="continuationSeparator" w:id="0">
    <w:p w:rsidR="0010155B" w:rsidRDefault="0010155B" w:rsidP="000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5B" w:rsidRDefault="0010155B" w:rsidP="00003E88">
      <w:r>
        <w:separator/>
      </w:r>
    </w:p>
  </w:footnote>
  <w:footnote w:type="continuationSeparator" w:id="0">
    <w:p w:rsidR="0010155B" w:rsidRDefault="0010155B" w:rsidP="0000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8C3"/>
    <w:multiLevelType w:val="hybridMultilevel"/>
    <w:tmpl w:val="9DFE9A8A"/>
    <w:lvl w:ilvl="0" w:tplc="1B70EA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D6E8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D0CE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CAF7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EB9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D230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C4C2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EEAD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6A93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6F0A9F"/>
    <w:multiLevelType w:val="hybridMultilevel"/>
    <w:tmpl w:val="6ACA6086"/>
    <w:lvl w:ilvl="0" w:tplc="5F9EA8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F2BC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80F6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8E2F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1E29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56C0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1415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ECA5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EF3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B2F70DB"/>
    <w:multiLevelType w:val="hybridMultilevel"/>
    <w:tmpl w:val="C38C4E2A"/>
    <w:lvl w:ilvl="0" w:tplc="7188E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23025C8"/>
    <w:multiLevelType w:val="hybridMultilevel"/>
    <w:tmpl w:val="18282B70"/>
    <w:lvl w:ilvl="0" w:tplc="93FA8022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9F94F2D"/>
    <w:multiLevelType w:val="hybridMultilevel"/>
    <w:tmpl w:val="A75874A6"/>
    <w:lvl w:ilvl="0" w:tplc="BAB670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83503C"/>
    <w:multiLevelType w:val="hybridMultilevel"/>
    <w:tmpl w:val="9F82A958"/>
    <w:lvl w:ilvl="0" w:tplc="A90A9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6F3885"/>
    <w:multiLevelType w:val="hybridMultilevel"/>
    <w:tmpl w:val="F620EE8A"/>
    <w:lvl w:ilvl="0" w:tplc="75D25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56000C"/>
    <w:multiLevelType w:val="hybridMultilevel"/>
    <w:tmpl w:val="249E0F1C"/>
    <w:lvl w:ilvl="0" w:tplc="F5123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D56F10"/>
    <w:multiLevelType w:val="hybridMultilevel"/>
    <w:tmpl w:val="508212F6"/>
    <w:lvl w:ilvl="0" w:tplc="5E44C0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30190E"/>
    <w:multiLevelType w:val="hybridMultilevel"/>
    <w:tmpl w:val="AED0E16A"/>
    <w:lvl w:ilvl="0" w:tplc="4A0E4B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1E7C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101C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9445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E413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1CE1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EA87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6A60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7E4E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1220880"/>
    <w:multiLevelType w:val="hybridMultilevel"/>
    <w:tmpl w:val="E592C0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1B224B"/>
    <w:multiLevelType w:val="hybridMultilevel"/>
    <w:tmpl w:val="EC58A206"/>
    <w:lvl w:ilvl="0" w:tplc="2348CF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47"/>
    <w:rsid w:val="00002194"/>
    <w:rsid w:val="00003E88"/>
    <w:rsid w:val="00011B6F"/>
    <w:rsid w:val="000129C0"/>
    <w:rsid w:val="000141FF"/>
    <w:rsid w:val="00031480"/>
    <w:rsid w:val="00037F7D"/>
    <w:rsid w:val="000413F0"/>
    <w:rsid w:val="00043047"/>
    <w:rsid w:val="00043E32"/>
    <w:rsid w:val="00045B20"/>
    <w:rsid w:val="000479CA"/>
    <w:rsid w:val="00051A0C"/>
    <w:rsid w:val="0005393E"/>
    <w:rsid w:val="00053BE2"/>
    <w:rsid w:val="00054022"/>
    <w:rsid w:val="000543CB"/>
    <w:rsid w:val="00054BF4"/>
    <w:rsid w:val="000727F8"/>
    <w:rsid w:val="000766F8"/>
    <w:rsid w:val="00080E69"/>
    <w:rsid w:val="0008693E"/>
    <w:rsid w:val="000A3061"/>
    <w:rsid w:val="000B0910"/>
    <w:rsid w:val="000C3614"/>
    <w:rsid w:val="000C564C"/>
    <w:rsid w:val="000E2185"/>
    <w:rsid w:val="000E75BD"/>
    <w:rsid w:val="000F43EC"/>
    <w:rsid w:val="001008BC"/>
    <w:rsid w:val="0010155B"/>
    <w:rsid w:val="00116B2E"/>
    <w:rsid w:val="00116BB2"/>
    <w:rsid w:val="001215B7"/>
    <w:rsid w:val="0013427C"/>
    <w:rsid w:val="00135FC3"/>
    <w:rsid w:val="00144DD8"/>
    <w:rsid w:val="00161FD3"/>
    <w:rsid w:val="00162E78"/>
    <w:rsid w:val="00164443"/>
    <w:rsid w:val="00166C4E"/>
    <w:rsid w:val="00187410"/>
    <w:rsid w:val="00190BF1"/>
    <w:rsid w:val="001935F7"/>
    <w:rsid w:val="00193C1D"/>
    <w:rsid w:val="00195396"/>
    <w:rsid w:val="001A3CFB"/>
    <w:rsid w:val="001D5ACB"/>
    <w:rsid w:val="001E068A"/>
    <w:rsid w:val="001E20DC"/>
    <w:rsid w:val="001F23D2"/>
    <w:rsid w:val="001F302B"/>
    <w:rsid w:val="001F7081"/>
    <w:rsid w:val="00244A6F"/>
    <w:rsid w:val="002540A1"/>
    <w:rsid w:val="002654FD"/>
    <w:rsid w:val="002722B9"/>
    <w:rsid w:val="00283AC7"/>
    <w:rsid w:val="00293D5B"/>
    <w:rsid w:val="002942BE"/>
    <w:rsid w:val="00295BC6"/>
    <w:rsid w:val="00296B59"/>
    <w:rsid w:val="002A651F"/>
    <w:rsid w:val="002B6F77"/>
    <w:rsid w:val="002B78B0"/>
    <w:rsid w:val="002C71E9"/>
    <w:rsid w:val="002D27FF"/>
    <w:rsid w:val="00302D1F"/>
    <w:rsid w:val="00321221"/>
    <w:rsid w:val="00326BFD"/>
    <w:rsid w:val="00334D7C"/>
    <w:rsid w:val="0033657B"/>
    <w:rsid w:val="00340CCF"/>
    <w:rsid w:val="003434BC"/>
    <w:rsid w:val="003461C5"/>
    <w:rsid w:val="00352156"/>
    <w:rsid w:val="003624DF"/>
    <w:rsid w:val="00366210"/>
    <w:rsid w:val="00376C84"/>
    <w:rsid w:val="00377EC2"/>
    <w:rsid w:val="00386F5E"/>
    <w:rsid w:val="003931D1"/>
    <w:rsid w:val="00393287"/>
    <w:rsid w:val="003A4ECF"/>
    <w:rsid w:val="003A50F5"/>
    <w:rsid w:val="003B7AEC"/>
    <w:rsid w:val="003C7B7A"/>
    <w:rsid w:val="003D27EA"/>
    <w:rsid w:val="003D68A5"/>
    <w:rsid w:val="003D6C11"/>
    <w:rsid w:val="003D7748"/>
    <w:rsid w:val="003E6ADE"/>
    <w:rsid w:val="003E7242"/>
    <w:rsid w:val="003F147F"/>
    <w:rsid w:val="00404242"/>
    <w:rsid w:val="004143C6"/>
    <w:rsid w:val="00434F55"/>
    <w:rsid w:val="0044678B"/>
    <w:rsid w:val="00447D9D"/>
    <w:rsid w:val="00452595"/>
    <w:rsid w:val="00462B73"/>
    <w:rsid w:val="00470B81"/>
    <w:rsid w:val="00473606"/>
    <w:rsid w:val="00482076"/>
    <w:rsid w:val="0048222E"/>
    <w:rsid w:val="004834ED"/>
    <w:rsid w:val="004A3743"/>
    <w:rsid w:val="004A589E"/>
    <w:rsid w:val="004B5697"/>
    <w:rsid w:val="004B74E4"/>
    <w:rsid w:val="004C1778"/>
    <w:rsid w:val="004C35C7"/>
    <w:rsid w:val="004D7568"/>
    <w:rsid w:val="004E1C94"/>
    <w:rsid w:val="004F250F"/>
    <w:rsid w:val="0050794D"/>
    <w:rsid w:val="00510A32"/>
    <w:rsid w:val="005134AD"/>
    <w:rsid w:val="00530DB7"/>
    <w:rsid w:val="00532B54"/>
    <w:rsid w:val="005359F7"/>
    <w:rsid w:val="00536570"/>
    <w:rsid w:val="00552EDF"/>
    <w:rsid w:val="005703C9"/>
    <w:rsid w:val="00576093"/>
    <w:rsid w:val="00595197"/>
    <w:rsid w:val="00595B67"/>
    <w:rsid w:val="005A32F3"/>
    <w:rsid w:val="005A7F54"/>
    <w:rsid w:val="005C29B0"/>
    <w:rsid w:val="005C5790"/>
    <w:rsid w:val="005C59EF"/>
    <w:rsid w:val="005C7E9D"/>
    <w:rsid w:val="005D0334"/>
    <w:rsid w:val="005E143D"/>
    <w:rsid w:val="005E37AF"/>
    <w:rsid w:val="00602C99"/>
    <w:rsid w:val="00607291"/>
    <w:rsid w:val="006107E7"/>
    <w:rsid w:val="006134AD"/>
    <w:rsid w:val="00623F93"/>
    <w:rsid w:val="0062620F"/>
    <w:rsid w:val="00640C0D"/>
    <w:rsid w:val="00645002"/>
    <w:rsid w:val="00671AFD"/>
    <w:rsid w:val="00677C07"/>
    <w:rsid w:val="006817F6"/>
    <w:rsid w:val="00682832"/>
    <w:rsid w:val="00686BD6"/>
    <w:rsid w:val="0069202E"/>
    <w:rsid w:val="006970F0"/>
    <w:rsid w:val="00697CFD"/>
    <w:rsid w:val="006A29D2"/>
    <w:rsid w:val="006A430E"/>
    <w:rsid w:val="006B3FD1"/>
    <w:rsid w:val="006B6EF9"/>
    <w:rsid w:val="006C55DF"/>
    <w:rsid w:val="006D24F6"/>
    <w:rsid w:val="006D694F"/>
    <w:rsid w:val="006E6A70"/>
    <w:rsid w:val="006F3722"/>
    <w:rsid w:val="006F57E7"/>
    <w:rsid w:val="006F59D2"/>
    <w:rsid w:val="006F6496"/>
    <w:rsid w:val="00700D37"/>
    <w:rsid w:val="007010B8"/>
    <w:rsid w:val="00717CAB"/>
    <w:rsid w:val="007223B3"/>
    <w:rsid w:val="00744DD5"/>
    <w:rsid w:val="00751FF6"/>
    <w:rsid w:val="00764CE7"/>
    <w:rsid w:val="00766539"/>
    <w:rsid w:val="00766570"/>
    <w:rsid w:val="007677D6"/>
    <w:rsid w:val="00775778"/>
    <w:rsid w:val="007834A8"/>
    <w:rsid w:val="00795635"/>
    <w:rsid w:val="007A0421"/>
    <w:rsid w:val="007A0882"/>
    <w:rsid w:val="007B6618"/>
    <w:rsid w:val="007C701E"/>
    <w:rsid w:val="007D57B5"/>
    <w:rsid w:val="007E1F12"/>
    <w:rsid w:val="007F179E"/>
    <w:rsid w:val="007F5707"/>
    <w:rsid w:val="00801ED0"/>
    <w:rsid w:val="00805E6A"/>
    <w:rsid w:val="00810338"/>
    <w:rsid w:val="00837D60"/>
    <w:rsid w:val="00855131"/>
    <w:rsid w:val="00861EE4"/>
    <w:rsid w:val="00886989"/>
    <w:rsid w:val="008A2490"/>
    <w:rsid w:val="008B5019"/>
    <w:rsid w:val="008C44D7"/>
    <w:rsid w:val="008C6500"/>
    <w:rsid w:val="008D2681"/>
    <w:rsid w:val="008F442B"/>
    <w:rsid w:val="00900991"/>
    <w:rsid w:val="00907B52"/>
    <w:rsid w:val="00911236"/>
    <w:rsid w:val="0091598F"/>
    <w:rsid w:val="0091601A"/>
    <w:rsid w:val="009168D5"/>
    <w:rsid w:val="00921433"/>
    <w:rsid w:val="0092190A"/>
    <w:rsid w:val="00933AAC"/>
    <w:rsid w:val="00947B80"/>
    <w:rsid w:val="0095170E"/>
    <w:rsid w:val="009645A0"/>
    <w:rsid w:val="00971CCA"/>
    <w:rsid w:val="009751C4"/>
    <w:rsid w:val="009761A8"/>
    <w:rsid w:val="009846FE"/>
    <w:rsid w:val="009950C5"/>
    <w:rsid w:val="009A2402"/>
    <w:rsid w:val="009A7F6A"/>
    <w:rsid w:val="009D1636"/>
    <w:rsid w:val="009D1805"/>
    <w:rsid w:val="009D2288"/>
    <w:rsid w:val="009D38A4"/>
    <w:rsid w:val="009D4BEE"/>
    <w:rsid w:val="009D4F26"/>
    <w:rsid w:val="009F1916"/>
    <w:rsid w:val="009F6FDB"/>
    <w:rsid w:val="00A03792"/>
    <w:rsid w:val="00A048B9"/>
    <w:rsid w:val="00A06C8C"/>
    <w:rsid w:val="00A234EF"/>
    <w:rsid w:val="00A31EF1"/>
    <w:rsid w:val="00A3453C"/>
    <w:rsid w:val="00A36AF8"/>
    <w:rsid w:val="00A4301D"/>
    <w:rsid w:val="00A53B1B"/>
    <w:rsid w:val="00A56F82"/>
    <w:rsid w:val="00A72A85"/>
    <w:rsid w:val="00A74A1B"/>
    <w:rsid w:val="00A75B48"/>
    <w:rsid w:val="00A7784B"/>
    <w:rsid w:val="00A80006"/>
    <w:rsid w:val="00A84ACF"/>
    <w:rsid w:val="00A92095"/>
    <w:rsid w:val="00A9245D"/>
    <w:rsid w:val="00A94C4A"/>
    <w:rsid w:val="00AA14FD"/>
    <w:rsid w:val="00AA42DA"/>
    <w:rsid w:val="00AA6621"/>
    <w:rsid w:val="00AC38F6"/>
    <w:rsid w:val="00AE312F"/>
    <w:rsid w:val="00AE3CBB"/>
    <w:rsid w:val="00AF6C09"/>
    <w:rsid w:val="00AF7457"/>
    <w:rsid w:val="00B11644"/>
    <w:rsid w:val="00B14499"/>
    <w:rsid w:val="00B26466"/>
    <w:rsid w:val="00B2718F"/>
    <w:rsid w:val="00B32733"/>
    <w:rsid w:val="00B3558C"/>
    <w:rsid w:val="00B35F9B"/>
    <w:rsid w:val="00B4281C"/>
    <w:rsid w:val="00B447F7"/>
    <w:rsid w:val="00B45B0D"/>
    <w:rsid w:val="00B46A8B"/>
    <w:rsid w:val="00B53F81"/>
    <w:rsid w:val="00B7058E"/>
    <w:rsid w:val="00B75EB1"/>
    <w:rsid w:val="00B76D68"/>
    <w:rsid w:val="00B85DCF"/>
    <w:rsid w:val="00B8744A"/>
    <w:rsid w:val="00B92BFF"/>
    <w:rsid w:val="00BA2255"/>
    <w:rsid w:val="00BA2CAF"/>
    <w:rsid w:val="00BA775F"/>
    <w:rsid w:val="00BB2285"/>
    <w:rsid w:val="00BB5FA4"/>
    <w:rsid w:val="00BB66CB"/>
    <w:rsid w:val="00BB6BD0"/>
    <w:rsid w:val="00BC7F9A"/>
    <w:rsid w:val="00BD4796"/>
    <w:rsid w:val="00BE5232"/>
    <w:rsid w:val="00BF081A"/>
    <w:rsid w:val="00BF657A"/>
    <w:rsid w:val="00C011FF"/>
    <w:rsid w:val="00C0411A"/>
    <w:rsid w:val="00C11026"/>
    <w:rsid w:val="00C22E01"/>
    <w:rsid w:val="00C35BF9"/>
    <w:rsid w:val="00C62DD8"/>
    <w:rsid w:val="00C65844"/>
    <w:rsid w:val="00C766CA"/>
    <w:rsid w:val="00C76F09"/>
    <w:rsid w:val="00C84C92"/>
    <w:rsid w:val="00CA09D8"/>
    <w:rsid w:val="00CA152B"/>
    <w:rsid w:val="00CA645D"/>
    <w:rsid w:val="00CB40F4"/>
    <w:rsid w:val="00CC2AE8"/>
    <w:rsid w:val="00CF11DC"/>
    <w:rsid w:val="00D056A3"/>
    <w:rsid w:val="00D11D54"/>
    <w:rsid w:val="00D14EE2"/>
    <w:rsid w:val="00D20A1D"/>
    <w:rsid w:val="00D23218"/>
    <w:rsid w:val="00D30534"/>
    <w:rsid w:val="00D37667"/>
    <w:rsid w:val="00D452BB"/>
    <w:rsid w:val="00D514B7"/>
    <w:rsid w:val="00D5435D"/>
    <w:rsid w:val="00D558A9"/>
    <w:rsid w:val="00D5796B"/>
    <w:rsid w:val="00D57C1E"/>
    <w:rsid w:val="00D6330C"/>
    <w:rsid w:val="00D77E37"/>
    <w:rsid w:val="00D93D23"/>
    <w:rsid w:val="00D94CA9"/>
    <w:rsid w:val="00D96112"/>
    <w:rsid w:val="00D96933"/>
    <w:rsid w:val="00DA1C3F"/>
    <w:rsid w:val="00DA2305"/>
    <w:rsid w:val="00DA2B69"/>
    <w:rsid w:val="00DB5C3D"/>
    <w:rsid w:val="00DD57C0"/>
    <w:rsid w:val="00DE65D4"/>
    <w:rsid w:val="00DF2675"/>
    <w:rsid w:val="00E06189"/>
    <w:rsid w:val="00E10196"/>
    <w:rsid w:val="00E21541"/>
    <w:rsid w:val="00E46782"/>
    <w:rsid w:val="00E55E50"/>
    <w:rsid w:val="00E63C6F"/>
    <w:rsid w:val="00E672DF"/>
    <w:rsid w:val="00E678DF"/>
    <w:rsid w:val="00E72C22"/>
    <w:rsid w:val="00E74142"/>
    <w:rsid w:val="00E9232D"/>
    <w:rsid w:val="00E92583"/>
    <w:rsid w:val="00EA2E3F"/>
    <w:rsid w:val="00EA5200"/>
    <w:rsid w:val="00EC19A4"/>
    <w:rsid w:val="00EC223C"/>
    <w:rsid w:val="00EC5BAA"/>
    <w:rsid w:val="00EC6C0E"/>
    <w:rsid w:val="00ED2DF6"/>
    <w:rsid w:val="00ED6ADB"/>
    <w:rsid w:val="00EE692A"/>
    <w:rsid w:val="00EF013D"/>
    <w:rsid w:val="00EF1A0F"/>
    <w:rsid w:val="00EF3DB6"/>
    <w:rsid w:val="00EF5C4B"/>
    <w:rsid w:val="00EF6A7E"/>
    <w:rsid w:val="00EF74C8"/>
    <w:rsid w:val="00F10272"/>
    <w:rsid w:val="00F139DB"/>
    <w:rsid w:val="00F142EA"/>
    <w:rsid w:val="00F25C74"/>
    <w:rsid w:val="00F46971"/>
    <w:rsid w:val="00F545D4"/>
    <w:rsid w:val="00F71BF4"/>
    <w:rsid w:val="00F770AE"/>
    <w:rsid w:val="00F80C4C"/>
    <w:rsid w:val="00F836CC"/>
    <w:rsid w:val="00F83E98"/>
    <w:rsid w:val="00F91BE0"/>
    <w:rsid w:val="00F93687"/>
    <w:rsid w:val="00F945C3"/>
    <w:rsid w:val="00F96FE4"/>
    <w:rsid w:val="00F97247"/>
    <w:rsid w:val="00FA0579"/>
    <w:rsid w:val="00FC2666"/>
    <w:rsid w:val="00FC2B4B"/>
    <w:rsid w:val="00FC36D1"/>
    <w:rsid w:val="00FC4862"/>
    <w:rsid w:val="00FD7B43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E66028-615C-4534-B91E-8F70161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5232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EF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37D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B42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4281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3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3E88"/>
    <w:rPr>
      <w:rFonts w:ascii="Calibri" w:hAnsi="Calibri" w:cs="Calibri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3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3E88"/>
    <w:rPr>
      <w:rFonts w:ascii="Calibri" w:hAnsi="Calibri" w:cs="Calibri"/>
      <w:color w:val="000000"/>
      <w:kern w:val="0"/>
      <w:sz w:val="20"/>
      <w:szCs w:val="20"/>
    </w:rPr>
  </w:style>
  <w:style w:type="paragraph" w:customStyle="1" w:styleId="Default">
    <w:name w:val="Default"/>
    <w:rsid w:val="00003E8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a">
    <w:name w:val="Table Grid"/>
    <w:basedOn w:val="a1"/>
    <w:uiPriority w:val="39"/>
    <w:rsid w:val="00AE3CBB"/>
    <w:rPr>
      <w:rFonts w:ascii="Calibri" w:eastAsia="新細明體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9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6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n.moe.edu.tw/WebContent/index.aspx?sid=11&amp;mid=67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EBB2-2D8A-4E3B-97D3-94C07398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6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2</cp:revision>
  <cp:lastPrinted>2019-04-15T01:04:00Z</cp:lastPrinted>
  <dcterms:created xsi:type="dcterms:W3CDTF">2019-12-04T03:55:00Z</dcterms:created>
  <dcterms:modified xsi:type="dcterms:W3CDTF">2019-12-04T03:55:00Z</dcterms:modified>
</cp:coreProperties>
</file>